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F0" w:rsidRDefault="00923BF0" w:rsidP="008468C8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613" w:rsidRPr="008468C8" w:rsidRDefault="00AE3613" w:rsidP="008468C8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ЯСНИТЕЛЬНАЯ ЗАПИСКА</w:t>
      </w:r>
    </w:p>
    <w:p w:rsidR="00AE3613" w:rsidRPr="008468C8" w:rsidRDefault="00EA32DE" w:rsidP="008468C8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3613" w:rsidRPr="008468C8" w:rsidRDefault="00AE3613" w:rsidP="008468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изобразительному искусству для 1-4 классов разработана на основе Федерального государ</w:t>
      </w:r>
      <w:r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образовательного стандарта начального общего обра</w:t>
      </w:r>
      <w:r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, Концепции духовно-нравственного развития и воспи</w:t>
      </w:r>
      <w:r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</w:t>
      </w:r>
      <w:proofErr w:type="spellStart"/>
      <w:r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М.Неменского</w:t>
      </w:r>
      <w:proofErr w:type="spellEnd"/>
      <w:r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образительное искусство» в 1-4 классах, утвержденной МО РФ в соответствии с требованиями Федерального компонента государственного стандарта начального образования</w:t>
      </w:r>
      <w:r w:rsidR="002D0E4A"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</w:t>
      </w:r>
      <w:r w:rsidR="0078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 образовательной программы МАОУ СОШ №17</w:t>
      </w:r>
      <w:r w:rsidR="002D0E4A"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4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й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бразное в жизни и искусстве, т. е. зоркости души ребенка. </w:t>
      </w:r>
    </w:p>
    <w:p w:rsidR="00EA32DE" w:rsidRPr="008468C8" w:rsidRDefault="00EA32DE" w:rsidP="008468C8">
      <w:pPr>
        <w:pStyle w:val="3"/>
        <w:spacing w:before="0"/>
        <w:rPr>
          <w:szCs w:val="28"/>
        </w:rPr>
      </w:pPr>
    </w:p>
    <w:p w:rsidR="00EA32DE" w:rsidRPr="008468C8" w:rsidRDefault="00EA32DE" w:rsidP="008468C8">
      <w:pPr>
        <w:pStyle w:val="3"/>
        <w:spacing w:before="0"/>
        <w:rPr>
          <w:szCs w:val="28"/>
        </w:rPr>
      </w:pPr>
      <w:r w:rsidRPr="008468C8">
        <w:rPr>
          <w:szCs w:val="28"/>
          <w:lang w:val="en-US"/>
        </w:rPr>
        <w:t>II</w:t>
      </w:r>
      <w:r w:rsidRPr="008468C8">
        <w:rPr>
          <w:szCs w:val="28"/>
        </w:rPr>
        <w:t>. Общая характеристика учебного предмета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разработан как </w:t>
      </w:r>
      <w:r w:rsidRPr="0084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остная система введения в художественную культуру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ующим методом является </w:t>
      </w:r>
      <w:r w:rsidRPr="008468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деление трех основных видов художественной деятельности</w:t>
      </w:r>
      <w:r w:rsidRPr="00846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зуальных про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анственных искусств: </w:t>
      </w:r>
    </w:p>
    <w:p w:rsidR="00AE3613" w:rsidRPr="008468C8" w:rsidRDefault="00AE3613" w:rsidP="004E20DE">
      <w:pPr>
        <w:shd w:val="clear" w:color="auto" w:fill="FFFFFF"/>
        <w:spacing w:after="0" w:line="240" w:lineRule="auto"/>
        <w:ind w:left="14" w:right="14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</w:t>
      </w:r>
      <w:r w:rsidRPr="00846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ельная художественная деятельность;</w:t>
      </w:r>
    </w:p>
    <w:p w:rsidR="00AE3613" w:rsidRPr="008468C8" w:rsidRDefault="004E20DE" w:rsidP="004E20DE">
      <w:p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E3613" w:rsidRPr="00846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 декоративная художественная деятельность;</w:t>
      </w:r>
    </w:p>
    <w:p w:rsidR="00AE3613" w:rsidRPr="008468C8" w:rsidRDefault="004E20DE" w:rsidP="004E20DE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E3613" w:rsidRPr="00846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 конструктивная художественная деятельность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846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и человека, на выявлении его связей с искусством в процессе ежедневной жизни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ой деятельности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художественно-творческая деятельность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енок выступает в роли художника) и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по восприятию искусств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AE3613" w:rsidRPr="008468C8" w:rsidRDefault="00AE3613" w:rsidP="008468C8">
      <w:pPr>
        <w:shd w:val="clear" w:color="auto" w:fill="FFFFFF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задач — </w:t>
      </w:r>
      <w:r w:rsidRPr="0084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оянная смена художественных материалов,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их выразительными возможностями.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е видов деятельности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риятие произведений искусств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художественно-образного мышления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троится на единстве двух его основ:</w:t>
      </w:r>
      <w:r w:rsidRPr="00846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 наблюдательности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умения вглядываться в явления жизни, и </w:t>
      </w:r>
      <w:r w:rsidRPr="00846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е развитие личности,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ие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на уроке воспринимать и создавать заданный образ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Изобразительное искусство» предусматривает </w:t>
      </w:r>
      <w:r w:rsidRPr="008468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редование уроков </w:t>
      </w:r>
      <w:r w:rsidRPr="008468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дивидуального</w:t>
      </w:r>
      <w:r w:rsidRPr="008468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ктического творчества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468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ков</w:t>
      </w:r>
      <w:r w:rsidRPr="008468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ллективной творческой деятельности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846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9"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художественной выразительности — форма, пропорции, пространство,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нальность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AE3613" w:rsidRPr="008468C8" w:rsidRDefault="00AE3613" w:rsidP="008468C8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 детских работ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их содержания, выр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ая </w:t>
      </w:r>
      <w:r w:rsidRPr="0084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выставок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AE3613" w:rsidRPr="008468C8" w:rsidRDefault="00023158" w:rsidP="008468C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468C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II</w:t>
      </w:r>
      <w:r w:rsidRPr="008468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AE3613"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Место учебного </w:t>
      </w:r>
      <w:proofErr w:type="gramStart"/>
      <w:r w:rsidR="00AE3613"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едмета  в</w:t>
      </w:r>
      <w:proofErr w:type="gramEnd"/>
      <w:r w:rsidR="00AE3613"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учебном плане</w:t>
      </w:r>
    </w:p>
    <w:p w:rsidR="00AE3613" w:rsidRPr="008468C8" w:rsidRDefault="001C7DCF" w:rsidP="008468C8">
      <w:pPr>
        <w:shd w:val="clear" w:color="auto" w:fill="FFFFFF"/>
        <w:spacing w:after="0" w:line="240" w:lineRule="auto"/>
        <w:ind w:left="24" w:right="5"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gramStart"/>
      <w:r w:rsidRPr="008468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г</w:t>
      </w:r>
      <w:r w:rsidR="007837A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асно Базисного учебного плана МАОУ СОШ № 17</w:t>
      </w:r>
      <w:r w:rsidRPr="008468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униципального образования город-курорт Геленджик учебный предмет «Изобразительное искусство» изучается в 1-4 классах. </w:t>
      </w:r>
      <w:proofErr w:type="gramEnd"/>
      <w:r w:rsidR="00AE3613" w:rsidRPr="008468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а изучение предмета отводится </w:t>
      </w:r>
      <w:r w:rsidR="00AE3613"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1 ч </w:t>
      </w:r>
      <w:r w:rsidR="00AE3613" w:rsidRPr="008468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 неделю, всего на курс </w:t>
      </w:r>
      <w:r w:rsidR="00AE3613"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— 135 ч.</w:t>
      </w:r>
      <w:r w:rsidRPr="008468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</w:t>
      </w:r>
      <w:r w:rsidR="00AE3613"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1 классе — 33 ч</w:t>
      </w:r>
      <w:r w:rsidR="00AE3613" w:rsidRPr="008468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год, </w:t>
      </w:r>
      <w:r w:rsidR="00AE3613"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о 2—4 класса</w:t>
      </w:r>
      <w:r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х — 34 ч в год</w:t>
      </w:r>
      <w:proofErr w:type="gramStart"/>
      <w:r w:rsidRPr="008468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="00AE3613" w:rsidRPr="008468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)</w:t>
      </w:r>
      <w:proofErr w:type="gramEnd"/>
      <w:r w:rsidR="00AE3613" w:rsidRPr="008468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 </w:t>
      </w:r>
      <w:r w:rsidR="00AE3613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800" w:rsidRPr="008468C8" w:rsidRDefault="005E3800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DCF" w:rsidRDefault="001C7DCF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940" w:rsidRPr="008468C8" w:rsidRDefault="00D84940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DCF" w:rsidRPr="008468C8" w:rsidRDefault="001C7DCF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169" w:rsidRDefault="007D1169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169" w:rsidRDefault="007D1169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169" w:rsidRDefault="007D1169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169" w:rsidRDefault="007D1169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169" w:rsidRDefault="007D1169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613" w:rsidRDefault="007D1169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</w:t>
      </w:r>
      <w:r w:rsidR="002D0E4A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тематического распределения количества часов. </w:t>
      </w:r>
    </w:p>
    <w:p w:rsidR="00D84940" w:rsidRPr="008468C8" w:rsidRDefault="00D84940" w:rsidP="008468C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40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0757"/>
        <w:gridCol w:w="2268"/>
      </w:tblGrid>
      <w:tr w:rsidR="00AE3613" w:rsidRPr="008468C8" w:rsidTr="008468C8">
        <w:trPr>
          <w:trHeight w:val="557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 и разделов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E3613" w:rsidRPr="008468C8" w:rsidTr="008468C8">
        <w:trPr>
          <w:trHeight w:val="294"/>
        </w:trPr>
        <w:tc>
          <w:tcPr>
            <w:tcW w:w="14000" w:type="dxa"/>
            <w:gridSpan w:val="3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AE3613" w:rsidRPr="008468C8" w:rsidTr="008468C8">
        <w:trPr>
          <w:trHeight w:val="422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Ты изображаешь. Знакомство с Мастером Изображения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9ч</w:t>
            </w:r>
          </w:p>
        </w:tc>
      </w:tr>
      <w:tr w:rsidR="00AE3613" w:rsidRPr="008468C8" w:rsidTr="008468C8">
        <w:trPr>
          <w:trHeight w:val="414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7837AD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 украшаешь</w:t>
            </w:r>
            <w:r w:rsidR="00AE3613"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Мастером Украшения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8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Ты строишь. Знакомство с Мастером Постройки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1ч</w:t>
            </w:r>
          </w:p>
        </w:tc>
      </w:tr>
      <w:tr w:rsidR="00AE3613" w:rsidRPr="008468C8" w:rsidTr="008468C8">
        <w:trPr>
          <w:trHeight w:val="367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жение, украшение, постройка всегда помогают друг другу. 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5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1C29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1C29C7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C7">
              <w:rPr>
                <w:rFonts w:ascii="Times New Roman" w:eastAsia="Calibri" w:hAnsi="Times New Roman" w:cs="Times New Roman"/>
                <w:sz w:val="28"/>
                <w:szCs w:val="28"/>
              </w:rPr>
              <w:t>33 часа</w:t>
            </w:r>
          </w:p>
        </w:tc>
      </w:tr>
      <w:tr w:rsidR="00AE3613" w:rsidRPr="008468C8" w:rsidTr="008468C8">
        <w:trPr>
          <w:trHeight w:val="278"/>
        </w:trPr>
        <w:tc>
          <w:tcPr>
            <w:tcW w:w="14000" w:type="dxa"/>
            <w:gridSpan w:val="3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Чем и как работают художники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8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Реальность и фантазия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О чем говорит искусство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1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Как говорит искусство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1C29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1C29C7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C7">
              <w:rPr>
                <w:rFonts w:ascii="Times New Roman" w:eastAsia="Calibri" w:hAnsi="Times New Roman" w:cs="Times New Roman"/>
                <w:sz w:val="28"/>
                <w:szCs w:val="28"/>
              </w:rPr>
              <w:t>34 часа</w:t>
            </w:r>
          </w:p>
        </w:tc>
      </w:tr>
      <w:tr w:rsidR="00AE3613" w:rsidRPr="008468C8" w:rsidTr="008468C8">
        <w:trPr>
          <w:trHeight w:val="294"/>
        </w:trPr>
        <w:tc>
          <w:tcPr>
            <w:tcW w:w="14000" w:type="dxa"/>
            <w:gridSpan w:val="3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в твоем доме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8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на улицах твоего города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8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Художник и зрелище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1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Художник и музей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8ч</w:t>
            </w:r>
          </w:p>
        </w:tc>
      </w:tr>
      <w:tr w:rsidR="00AE3613" w:rsidRPr="008468C8" w:rsidTr="008468C8">
        <w:trPr>
          <w:trHeight w:val="278"/>
        </w:trPr>
        <w:tc>
          <w:tcPr>
            <w:tcW w:w="97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57" w:type="dxa"/>
            <w:shd w:val="clear" w:color="auto" w:fill="auto"/>
          </w:tcPr>
          <w:p w:rsidR="00AE3613" w:rsidRPr="008468C8" w:rsidRDefault="00AE3613" w:rsidP="001C29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1C29C7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C7">
              <w:rPr>
                <w:rFonts w:ascii="Times New Roman" w:eastAsia="Calibri" w:hAnsi="Times New Roman" w:cs="Times New Roman"/>
                <w:sz w:val="28"/>
                <w:szCs w:val="28"/>
              </w:rPr>
              <w:t>34 часа</w:t>
            </w:r>
          </w:p>
        </w:tc>
      </w:tr>
      <w:tr w:rsidR="00AE3613" w:rsidRPr="008468C8" w:rsidTr="008468C8">
        <w:trPr>
          <w:trHeight w:val="294"/>
        </w:trPr>
        <w:tc>
          <w:tcPr>
            <w:tcW w:w="14000" w:type="dxa"/>
            <w:gridSpan w:val="3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ласс</w:t>
            </w:r>
          </w:p>
        </w:tc>
      </w:tr>
    </w:tbl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0765"/>
        <w:gridCol w:w="2268"/>
      </w:tblGrid>
      <w:tr w:rsidR="00AE3613" w:rsidRPr="008468C8" w:rsidTr="008468C8">
        <w:trPr>
          <w:trHeight w:val="262"/>
        </w:trPr>
        <w:tc>
          <w:tcPr>
            <w:tcW w:w="96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Истоки родного искусства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8ч</w:t>
            </w:r>
          </w:p>
        </w:tc>
      </w:tr>
      <w:tr w:rsidR="00AE3613" w:rsidRPr="008468C8" w:rsidTr="008468C8">
        <w:trPr>
          <w:trHeight w:val="274"/>
        </w:trPr>
        <w:tc>
          <w:tcPr>
            <w:tcW w:w="96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6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Древние города нашей Земли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</w:tr>
      <w:tr w:rsidR="00AE3613" w:rsidRPr="008468C8" w:rsidTr="008468C8">
        <w:trPr>
          <w:trHeight w:val="235"/>
        </w:trPr>
        <w:tc>
          <w:tcPr>
            <w:tcW w:w="967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5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Каждый народ – художник.</w:t>
            </w:r>
          </w:p>
        </w:tc>
        <w:tc>
          <w:tcPr>
            <w:tcW w:w="2268" w:type="dxa"/>
            <w:shd w:val="clear" w:color="auto" w:fill="auto"/>
          </w:tcPr>
          <w:p w:rsidR="00AE3613" w:rsidRPr="008468C8" w:rsidRDefault="00AE3613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1ч</w:t>
            </w:r>
          </w:p>
        </w:tc>
      </w:tr>
      <w:tr w:rsidR="007D1169" w:rsidRPr="008468C8" w:rsidTr="008468C8">
        <w:trPr>
          <w:trHeight w:val="325"/>
        </w:trPr>
        <w:tc>
          <w:tcPr>
            <w:tcW w:w="967" w:type="dxa"/>
            <w:shd w:val="clear" w:color="auto" w:fill="auto"/>
          </w:tcPr>
          <w:p w:rsidR="007D1169" w:rsidRPr="008468C8" w:rsidRDefault="007D1169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5" w:type="dxa"/>
            <w:shd w:val="clear" w:color="auto" w:fill="auto"/>
          </w:tcPr>
          <w:p w:rsidR="007D1169" w:rsidRPr="008468C8" w:rsidRDefault="007D1169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Истоки родного искусства.</w:t>
            </w:r>
          </w:p>
        </w:tc>
        <w:tc>
          <w:tcPr>
            <w:tcW w:w="2268" w:type="dxa"/>
            <w:shd w:val="clear" w:color="auto" w:fill="auto"/>
          </w:tcPr>
          <w:p w:rsidR="007D1169" w:rsidRPr="008468C8" w:rsidRDefault="007D1169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8ч</w:t>
            </w:r>
          </w:p>
        </w:tc>
      </w:tr>
      <w:tr w:rsidR="007D1169" w:rsidRPr="008468C8" w:rsidTr="00C658C9">
        <w:trPr>
          <w:trHeight w:val="262"/>
        </w:trPr>
        <w:tc>
          <w:tcPr>
            <w:tcW w:w="967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65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Древние города нашей Земли.</w:t>
            </w:r>
          </w:p>
        </w:tc>
        <w:tc>
          <w:tcPr>
            <w:tcW w:w="2268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</w:tr>
      <w:tr w:rsidR="007D1169" w:rsidRPr="008468C8" w:rsidTr="00C658C9">
        <w:trPr>
          <w:trHeight w:val="274"/>
        </w:trPr>
        <w:tc>
          <w:tcPr>
            <w:tcW w:w="967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5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Каждый народ – художник.</w:t>
            </w:r>
          </w:p>
        </w:tc>
        <w:tc>
          <w:tcPr>
            <w:tcW w:w="2268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11ч</w:t>
            </w:r>
          </w:p>
        </w:tc>
      </w:tr>
      <w:tr w:rsidR="007D1169" w:rsidRPr="008468C8" w:rsidTr="00C658C9">
        <w:trPr>
          <w:trHeight w:val="235"/>
        </w:trPr>
        <w:tc>
          <w:tcPr>
            <w:tcW w:w="967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65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169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объединяет народы.</w:t>
            </w:r>
          </w:p>
        </w:tc>
        <w:tc>
          <w:tcPr>
            <w:tcW w:w="2268" w:type="dxa"/>
            <w:shd w:val="clear" w:color="auto" w:fill="auto"/>
          </w:tcPr>
          <w:p w:rsidR="007D1169" w:rsidRPr="008468C8" w:rsidRDefault="007D1169" w:rsidP="00C65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ч</w:t>
            </w:r>
          </w:p>
        </w:tc>
      </w:tr>
      <w:tr w:rsidR="007D1169" w:rsidRPr="008468C8" w:rsidTr="008468C8">
        <w:trPr>
          <w:trHeight w:val="325"/>
        </w:trPr>
        <w:tc>
          <w:tcPr>
            <w:tcW w:w="967" w:type="dxa"/>
            <w:shd w:val="clear" w:color="auto" w:fill="auto"/>
          </w:tcPr>
          <w:p w:rsidR="007D1169" w:rsidRPr="008468C8" w:rsidRDefault="007D1169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65" w:type="dxa"/>
            <w:shd w:val="clear" w:color="auto" w:fill="auto"/>
          </w:tcPr>
          <w:p w:rsidR="007D1169" w:rsidRPr="008468C8" w:rsidRDefault="007D1169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7D1169" w:rsidRPr="008468C8" w:rsidRDefault="007D1169" w:rsidP="00846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C8">
              <w:rPr>
                <w:rFonts w:ascii="Times New Roman" w:eastAsia="Calibri" w:hAnsi="Times New Roman" w:cs="Times New Roman"/>
                <w:sz w:val="28"/>
                <w:szCs w:val="28"/>
              </w:rPr>
              <w:t>34ч</w:t>
            </w:r>
          </w:p>
        </w:tc>
      </w:tr>
    </w:tbl>
    <w:p w:rsidR="008468C8" w:rsidRDefault="008468C8" w:rsidP="008468C8">
      <w:pPr>
        <w:shd w:val="clear" w:color="auto" w:fill="FFFFFF"/>
        <w:spacing w:after="0" w:line="240" w:lineRule="auto"/>
        <w:ind w:right="1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6107" w:rsidRDefault="00746107" w:rsidP="008468C8">
      <w:pPr>
        <w:shd w:val="clear" w:color="auto" w:fill="FFFFFF"/>
        <w:spacing w:after="0" w:line="240" w:lineRule="auto"/>
        <w:ind w:right="1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3613" w:rsidRPr="008468C8" w:rsidRDefault="00023158" w:rsidP="008468C8">
      <w:pPr>
        <w:shd w:val="clear" w:color="auto" w:fill="FFFFFF"/>
        <w:spacing w:after="0" w:line="240" w:lineRule="auto"/>
        <w:ind w:right="1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468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E3613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учебного предмета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ая цель художественного образования в школе—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-нравственное развитие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т. е. формиров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у него качеств, отвечающих представлениям об истинной че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ечности, о доброте и культурной полноценности в восприятии мира. 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зидающая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программы состоит также в вос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итании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енности и патриотизм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жде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остигает искусство своей Родины, а потом знакомиться с искусством других народов. 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е культур разных народов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я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искусства с жизнью человек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ь искусства в повсед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вном его бытии, в жизни общества, значение искусства в раз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тии каждого ребенка — </w:t>
      </w:r>
      <w:r w:rsidRPr="00846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мысловой стержень курса</w:t>
      </w:r>
      <w:r w:rsidRPr="0084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главных задач курса — развитие у ребенка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а к внутреннему миру человек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ости сопереживани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е личного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го опыта.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ние художественного образ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художественных действий. Для этого необходимо освоение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846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ственный чувственный опыт.</w:t>
      </w:r>
      <w:r w:rsidRPr="00846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E3800" w:rsidRPr="008468C8" w:rsidRDefault="005E3800" w:rsidP="008468C8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13" w:rsidRPr="008468C8" w:rsidRDefault="00023158" w:rsidP="008468C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8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468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3613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="00AE3613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AE3613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</w:t>
      </w:r>
      <w:r w:rsidR="00AE3613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E3613" w:rsidRPr="008468C8" w:rsidRDefault="00AE3613" w:rsidP="008468C8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AE3613" w:rsidRPr="008468C8" w:rsidRDefault="00AE3613" w:rsidP="00F96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E3613" w:rsidRPr="008468C8" w:rsidRDefault="00AE3613" w:rsidP="008468C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AE3613" w:rsidRPr="008468C8" w:rsidRDefault="00AE3613" w:rsidP="008468C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AE3613" w:rsidRPr="008468C8" w:rsidRDefault="00AE3613" w:rsidP="008468C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AE3613" w:rsidRPr="008468C8" w:rsidRDefault="00AE3613" w:rsidP="008468C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AE3613" w:rsidRPr="008468C8" w:rsidRDefault="00AE3613" w:rsidP="008468C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E3613" w:rsidRPr="008468C8" w:rsidRDefault="00AE3613" w:rsidP="004E2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выками коллективной деятельности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вместной творческой работы </w:t>
      </w:r>
      <w:r w:rsidRPr="0084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анде одноклассников под руководством учителя;</w:t>
      </w:r>
    </w:p>
    <w:p w:rsidR="00AE3613" w:rsidRPr="008468C8" w:rsidRDefault="00AE3613" w:rsidP="004E2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трудничать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C658C9" w:rsidRDefault="00AE3613" w:rsidP="004E2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C9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го воспитания: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становление ценностного отношения к своей Родине  — России;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уважение к своему и другим народам;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уховно-нравственного воспитания: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признание индивидуальности каждого человека;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проявление сопереживания, уважения и доброжелательности;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неприятие любых форм поведения, направленных на причинение физического и морального вреда другим людям.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C9">
        <w:rPr>
          <w:rFonts w:ascii="Times New Roman" w:hAnsi="Times New Roman" w:cs="Times New Roman"/>
          <w:b/>
          <w:bCs/>
          <w:sz w:val="28"/>
          <w:szCs w:val="28"/>
        </w:rPr>
        <w:t>Эстетического воспитания: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стремление к самовыражению в разных видах художественной деятельности.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C9">
        <w:rPr>
          <w:rFonts w:ascii="Times New Roman" w:hAnsi="Times New Roman" w:cs="Times New Roman"/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C658C9" w:rsidRPr="006A1F52" w:rsidRDefault="00C658C9" w:rsidP="006A1F5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бережное отношение к физическому и психическому здоровью.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C9">
        <w:rPr>
          <w:rFonts w:ascii="Times New Roman" w:hAnsi="Times New Roman" w:cs="Times New Roman"/>
          <w:b/>
          <w:bCs/>
          <w:sz w:val="28"/>
          <w:szCs w:val="28"/>
        </w:rPr>
        <w:t>Трудового воспитания: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C9">
        <w:rPr>
          <w:rFonts w:ascii="Times New Roman" w:hAnsi="Times New Roman" w:cs="Times New Roman"/>
          <w:b/>
          <w:bCs/>
          <w:sz w:val="28"/>
          <w:szCs w:val="28"/>
        </w:rPr>
        <w:t>Экологического воспитания: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;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неприятие действий, приносящих ей вред.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C9">
        <w:rPr>
          <w:rFonts w:ascii="Times New Roman" w:hAnsi="Times New Roman" w:cs="Times New Roman"/>
          <w:b/>
          <w:bCs/>
          <w:sz w:val="28"/>
          <w:szCs w:val="28"/>
        </w:rPr>
        <w:t>Ценности научного познания:</w:t>
      </w:r>
    </w:p>
    <w:p w:rsidR="00C658C9" w:rsidRPr="00C658C9" w:rsidRDefault="00C658C9" w:rsidP="00C658C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научной картине мира;</w:t>
      </w:r>
    </w:p>
    <w:p w:rsidR="00AE3613" w:rsidRPr="00C658C9" w:rsidRDefault="00C658C9" w:rsidP="00C658C9">
      <w:pPr>
        <w:pStyle w:val="aa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9">
        <w:rPr>
          <w:rFonts w:ascii="Times New Roman" w:hAnsi="Times New Roman" w:cs="Times New Roman"/>
          <w:sz w:val="28"/>
          <w:szCs w:val="28"/>
        </w:rPr>
        <w:t xml:space="preserve"> познавательные интересы, активность, инициативность, любознательность и самостоятельность в познании.</w:t>
      </w:r>
      <w:r w:rsidR="00AE3613" w:rsidRPr="00C6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613" w:rsidRPr="008468C8" w:rsidRDefault="00AE3613" w:rsidP="004E2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AE3613" w:rsidRPr="008468C8" w:rsidRDefault="00AE3613" w:rsidP="004E20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E3613" w:rsidRPr="008468C8" w:rsidRDefault="00AE3613" w:rsidP="004E20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E3613" w:rsidRPr="008468C8" w:rsidRDefault="00AE3613" w:rsidP="004E20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 по живописи, графике, моделированию и т.д.;</w:t>
      </w:r>
    </w:p>
    <w:p w:rsidR="00AE3613" w:rsidRPr="008468C8" w:rsidRDefault="00AE3613" w:rsidP="004E20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E3613" w:rsidRPr="008468C8" w:rsidRDefault="00AE3613" w:rsidP="004E20D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AE3613" w:rsidRPr="008468C8" w:rsidRDefault="00AE3613" w:rsidP="008468C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E3613" w:rsidRPr="008468C8" w:rsidRDefault="00AE3613" w:rsidP="008468C8">
      <w:pPr>
        <w:shd w:val="clear" w:color="auto" w:fill="FFFFFF"/>
        <w:spacing w:after="0" w:line="240" w:lineRule="auto"/>
        <w:ind w:left="5" w:right="5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10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10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11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искусства;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11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оценка явлений природы, событий окружающего мира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11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10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34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846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ельных средствах;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34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воение названий ведущих художественных музеев России и художе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музеев своего региона;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after="0" w:line="240" w:lineRule="auto"/>
        <w:ind w:left="0" w:right="29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10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10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 к природе, человеку, обществу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5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мпоновать на плоскости листа и в объеме задуманный художественный образ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5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умений применять в художественно—творческой  деятельности основ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графической грамоты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 навыками  моделирования из бумаги, лепки из пластилина, навыками изображения средствами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ликации и коллажа;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суждать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right="5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объяснять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E3613" w:rsidRPr="008468C8" w:rsidRDefault="00AE3613" w:rsidP="008468C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8468C8" w:rsidRDefault="00AE3613" w:rsidP="008468C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AE3613" w:rsidRPr="008468C8" w:rsidRDefault="00AE3613" w:rsidP="00F96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требования к знаниям, умениям и навыкам </w:t>
      </w:r>
      <w:r w:rsidR="008468C8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учебного года учащиеся должны знать: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главных и составных цветов  (красный, желтый, синий, зеленый, фиолетовый, оранжевый, голубой)</w:t>
      </w:r>
      <w:proofErr w:type="gramEnd"/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арные правила смешивания цветов (красный и синий цвета дают в смеси фиолетовый, синий и желтый - зеленый и т.д.)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уметь: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 сидеть за партой,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 лист бумаги и карандаш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бодно работать карандашом - без напряжения проводить линии в нужных направлениях, не вращая при этом лист бумаги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 рисунке простейшую форму, общее пространственное  положение, основной цвет предметов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работать акварельными красками - разводить и смешивать краски, ровно закрывать ими нужную поверхность (не выходя за пределы очертаний этой поверхности)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простейшие узоры в полосе, круге из декоративных форм растительного мира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менять приемы рисования кистью элементов декоративных изображений</w:t>
      </w:r>
    </w:p>
    <w:p w:rsidR="00AE3613" w:rsidRPr="008468C8" w:rsidRDefault="00AE3613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знавать изображение на картине или иллюстрации предметы, явления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дом, животное, машина, время года, время дня, погода и т.д.), действия (идут, сидят, разговаривают и т.д.)</w:t>
      </w:r>
    </w:p>
    <w:p w:rsidR="00AE3613" w:rsidRPr="008468C8" w:rsidRDefault="00AE3613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простейшими приемами лепки (пластилин, глина)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концу 2 класса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учебного года учащиеся должны уметь: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 передавать в рисунке простейшую форму, основные пропорции, строение и цвет предметов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сидеть за партой, держать лист бумаги, карандаш, кисть, свободно рисовать карандашом, не вращая при этом лист бумаги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разводить и смешивать акварельные и гуашевые краски, ровно закрывая ими нужную поверхность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величину и расположение изображения в зависимости от размера листа бумаги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вать в рисунках на темы и иллюстрациях смысловую связь композиции, отражать в иллюстрациях основное содержание литературного произведения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вать в тематических рисунках пространственные отношения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узоры в полосе, квадрате, круге из декоративно-обобщенных форм растительного мира, из геометрических форм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пить простейшие объекты действительности, животных, фигурки народных игрушек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ть простейшие аппликационные композиции из разных материалов</w:t>
      </w:r>
    </w:p>
    <w:p w:rsidR="00AE3613" w:rsidRPr="008468C8" w:rsidRDefault="009A12B5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613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концу 3 класса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учебного года дети должны усвоить: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е «набросок», «теплый цвет», «холодный цвет», «Живопись», «графика», «архитектура», «архитектор»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ейшие правила смешения основных красок для получения более холодного и теплого оттенков: красно-оранжевого и желто- оранжевого, желто-зеленого и сине-зеленого, сине-фиолетового и красно-фиолетового.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о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хлома,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дан и т.д.);</w:t>
      </w:r>
    </w:p>
    <w:p w:rsidR="007457A8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ые сведения о декоративной росписи матрешек из Сергиева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да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нова и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дана.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учебного года дети должны уметь: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ыражать свое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чувствовать гармоничное сочетание цветов в окраске предметов, изящество их форм, очертаний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авнивать свой рисунок с изображенным предметом, использовать линию симметрии в рисунках с натуры и узорах;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пределять и изображать форму предметов, их пропорции, конструктивное строение, цвет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елять интересное, наиболее впечатляющее в сюжете, подчеркивать размером, цветом главное в рисунке;</w:t>
      </w:r>
    </w:p>
    <w:p w:rsidR="00AE3613" w:rsidRPr="008468C8" w:rsidRDefault="008468C8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AE3613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последовательное выполнение рисунка (построение, прорисовка, уточнение общих очертаний и форм)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чувствовать и определять холодные и теплые цвета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эскизы оформления предметов на основе декоративного обобщения форм растительного и животного мира;</w:t>
      </w:r>
    </w:p>
    <w:p w:rsidR="00AE3613" w:rsidRPr="008468C8" w:rsidRDefault="008468C8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AE3613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особенности силуэта, ритма элементов в полосе, прямоугольнике, круге;</w:t>
      </w:r>
    </w:p>
    <w:p w:rsidR="00AE3613" w:rsidRPr="008468C8" w:rsidRDefault="008468C8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AE3613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 применять простейшие приемы народной росписи; цветные круги и овалы, обра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AE3613" w:rsidRPr="008468C8" w:rsidRDefault="008468C8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AE3613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силуэт и светлотный контраст для передачи «радостных» цветов в декоративной композиции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исывать готовые изделия согласно эскизу;</w:t>
      </w:r>
    </w:p>
    <w:p w:rsidR="000656CE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навыки декоративного оформления в аппликациях, плетении, вышивке, при изготовлении игрушек на уроках труда.</w:t>
      </w:r>
    </w:p>
    <w:p w:rsidR="009A12B5" w:rsidRDefault="009A12B5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концу 4 класса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учащиеся должны ознакомиться с основными видами и жанрами изобразительного искусства и усвоить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д.)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мины «эмблема», «символ», «декоративный силуэт»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ые сведения о народной художественной резьбе по дереву и об украшении домов и предметов быта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ые сведения о видах современного декоративно-прикладного искусства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ейшие сведения о наглядной перспективе, линии горизонта, точке схода и т.д.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ачальные сведения о светотени (свет, тень полутень, блик, рефлекс, падающая тень), о зависимости освещения предмета от силы и удаленности источника освещения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ение цветового круга на группу теплых цветов (желтый, оранжевый, красный) и группу холодных цветов (синий, зеленый, фиолетовый)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ение цвета в зависимости от расположения предметов в пространстве (для отдельных предметов – смягчение очертаний, ослабление яркости и светлоты цвета).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учебного года учащиеся должны уметь: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жанру искусства;</w:t>
      </w:r>
    </w:p>
    <w:p w:rsidR="00AE3613" w:rsidRPr="008468C8" w:rsidRDefault="008468C8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E3613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вать и передавать красоту линий, формы, цветовых оттенков объектов в действительности и в изображении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изображения отдельных предметов (шар, куб и т.д.) с использованием фронтальной и угловой перспективы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ть в рисунках свет, тень, полутень, блик, рефлекс, падающую тень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различную штриховку для выявления объема, формы изображаемых объектов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цветовой контраст и гармонию цветовых оттенков, творчески и разнообразно применять приемы народной кистевой росписи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ть закономерности линейной и воздушной перспективы, светотени,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разительные средства в аппликациях и коллективных мозаичных панно;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давать в лепных изделиях объемную форму, конструктивно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мическое строение животных, фигуры человека.</w:t>
      </w:r>
    </w:p>
    <w:p w:rsidR="00AE3613" w:rsidRPr="008468C8" w:rsidRDefault="00AE3613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9" w:rsidRDefault="005E3800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0656CE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C658C9" w:rsidRDefault="00C658C9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C9" w:rsidRDefault="00C658C9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C9" w:rsidRDefault="00C658C9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F52" w:rsidRPr="00C77028" w:rsidRDefault="006A1F52" w:rsidP="00C6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F52" w:rsidRPr="00C77028" w:rsidRDefault="006A1F52" w:rsidP="00C6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F52" w:rsidRPr="00C77028" w:rsidRDefault="006A1F52" w:rsidP="00C6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800" w:rsidRPr="008468C8" w:rsidRDefault="005E3800" w:rsidP="006A1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8468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0656CE" w:rsidRPr="008468C8" w:rsidRDefault="000656CE" w:rsidP="006A1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5E3800" w:rsidP="006A1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33ч)</w:t>
      </w:r>
    </w:p>
    <w:p w:rsidR="005E3800" w:rsidRPr="008468C8" w:rsidRDefault="005E3800" w:rsidP="006A1F5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ИЗОБРАЖАЕШЬ, УКРАШАЕШЬ И СТРОИШЬ</w:t>
      </w:r>
    </w:p>
    <w:p w:rsidR="001607C2" w:rsidRDefault="001607C2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800" w:rsidRPr="008468C8" w:rsidRDefault="005E3800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изображаешь. Знакомство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Мастером Изображения </w:t>
      </w:r>
      <w:r w:rsidR="005B174A"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9ч.)</w:t>
      </w:r>
    </w:p>
    <w:p w:rsidR="005E3800" w:rsidRPr="008468C8" w:rsidRDefault="005E3800" w:rsidP="004C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всюду вокруг нас.</w:t>
      </w:r>
      <w:r w:rsidR="000A2A46" w:rsidRPr="008468C8">
        <w:rPr>
          <w:rFonts w:ascii="Times New Roman" w:hAnsi="Times New Roman" w:cs="Times New Roman"/>
          <w:sz w:val="28"/>
          <w:szCs w:val="28"/>
        </w:rPr>
        <w:t xml:space="preserve"> Изображения  в  жизни  человека.      </w:t>
      </w:r>
      <w:r w:rsidR="009A12B5">
        <w:rPr>
          <w:rFonts w:ascii="Times New Roman" w:hAnsi="Times New Roman" w:cs="Times New Roman"/>
          <w:sz w:val="28"/>
          <w:szCs w:val="28"/>
        </w:rPr>
        <w:t xml:space="preserve"> </w:t>
      </w:r>
      <w:r w:rsidR="000A2A46" w:rsidRPr="008468C8">
        <w:rPr>
          <w:rFonts w:ascii="Times New Roman" w:hAnsi="Times New Roman" w:cs="Times New Roman"/>
          <w:sz w:val="28"/>
          <w:szCs w:val="28"/>
        </w:rPr>
        <w:t xml:space="preserve">Предмет «Изобразительное искусство». Чему мы будем учиться на уроках изобразительного искусства. Кабинет искусства - художественная мастерская.  </w:t>
      </w:r>
    </w:p>
    <w:p w:rsidR="00A24F7D" w:rsidRPr="008468C8" w:rsidRDefault="005E3800" w:rsidP="004C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Изображения учит видеть.</w:t>
      </w:r>
      <w:r w:rsidR="000A2A46" w:rsidRPr="008468C8">
        <w:rPr>
          <w:rFonts w:ascii="Times New Roman" w:hAnsi="Times New Roman" w:cs="Times New Roman"/>
          <w:sz w:val="28"/>
          <w:szCs w:val="28"/>
        </w:rPr>
        <w:t xml:space="preserve"> Красота и разнообразие окружающего мира природы.</w:t>
      </w:r>
      <w:r w:rsidR="009A12B5">
        <w:rPr>
          <w:rFonts w:ascii="Times New Roman" w:hAnsi="Times New Roman" w:cs="Times New Roman"/>
          <w:sz w:val="28"/>
          <w:szCs w:val="28"/>
        </w:rPr>
        <w:t xml:space="preserve"> </w:t>
      </w:r>
      <w:r w:rsidR="000A2A46" w:rsidRPr="008468C8">
        <w:rPr>
          <w:rFonts w:ascii="Times New Roman" w:hAnsi="Times New Roman" w:cs="Times New Roman"/>
          <w:sz w:val="28"/>
          <w:szCs w:val="28"/>
        </w:rPr>
        <w:t>Знакомство с понятием «форма».    Изображение сказочного леса</w:t>
      </w:r>
      <w:r w:rsidR="009A12B5">
        <w:rPr>
          <w:rFonts w:ascii="Times New Roman" w:hAnsi="Times New Roman" w:cs="Times New Roman"/>
          <w:sz w:val="28"/>
          <w:szCs w:val="28"/>
        </w:rPr>
        <w:t xml:space="preserve">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можно пятном.</w:t>
      </w:r>
      <w:r w:rsidR="003312B6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3312B6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о как </w:t>
      </w:r>
      <w:r w:rsid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изображения на плоскости</w:t>
      </w:r>
      <w:r w:rsidR="003312B6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ревращение произвольно сделанного краской и кистью пятна в изображение зверушки (дорисовать лапы, уши, хвост, усы и т.д.).</w:t>
      </w:r>
      <w:r w:rsidR="009A12B5">
        <w:rPr>
          <w:rFonts w:ascii="Times New Roman" w:hAnsi="Times New Roman" w:cs="Times New Roman"/>
          <w:sz w:val="28"/>
          <w:szCs w:val="28"/>
        </w:rPr>
        <w:t xml:space="preserve"> </w:t>
      </w:r>
      <w:r w:rsidR="00A24F7D" w:rsidRPr="008468C8">
        <w:rPr>
          <w:rFonts w:ascii="Times New Roman" w:hAnsi="Times New Roman" w:cs="Times New Roman"/>
          <w:sz w:val="28"/>
          <w:szCs w:val="28"/>
        </w:rPr>
        <w:t>В гостях у Золотой осени. В.П. Поленов «Осень в Абрамцеве»  Решение учебной задачи, экскурсия.</w:t>
      </w:r>
      <w:r w:rsidR="002448F9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можно в объ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.</w:t>
      </w:r>
      <w:r w:rsidR="00A24F7D" w:rsidRPr="008468C8">
        <w:rPr>
          <w:rFonts w:ascii="Times New Roman" w:hAnsi="Times New Roman" w:cs="Times New Roman"/>
          <w:sz w:val="28"/>
          <w:szCs w:val="28"/>
        </w:rPr>
        <w:t xml:space="preserve"> Объемные изображения. Объемные объекты в природе (пни, камни, коряги, сугробы и др.).   Превращение комка </w:t>
      </w:r>
      <w:r w:rsidR="002448F9">
        <w:rPr>
          <w:rFonts w:ascii="Times New Roman" w:hAnsi="Times New Roman" w:cs="Times New Roman"/>
          <w:sz w:val="28"/>
          <w:szCs w:val="28"/>
        </w:rPr>
        <w:t xml:space="preserve">пластилина в птицу или зверушку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можно линией.</w:t>
      </w:r>
      <w:r w:rsidR="00A24F7D" w:rsidRPr="008468C8">
        <w:rPr>
          <w:rFonts w:ascii="Times New Roman" w:hAnsi="Times New Roman" w:cs="Times New Roman"/>
          <w:sz w:val="28"/>
          <w:szCs w:val="28"/>
        </w:rPr>
        <w:t xml:space="preserve"> Знакомство с понятиями «линия» и «плоскость». Линии в природе. Рисунок линией</w:t>
      </w:r>
      <w:r w:rsidR="002448F9">
        <w:rPr>
          <w:rFonts w:ascii="Times New Roman" w:hAnsi="Times New Roman" w:cs="Times New Roman"/>
          <w:sz w:val="28"/>
          <w:szCs w:val="28"/>
        </w:rPr>
        <w:t xml:space="preserve"> на тему «Расскажи нам о себе»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краски.</w:t>
      </w:r>
      <w:r w:rsidR="00A24F7D" w:rsidRPr="008468C8">
        <w:rPr>
          <w:rFonts w:ascii="Times New Roman" w:hAnsi="Times New Roman" w:cs="Times New Roman"/>
          <w:sz w:val="28"/>
          <w:szCs w:val="28"/>
        </w:rPr>
        <w:t xml:space="preserve"> Знакомство с цветом. Краски гуашь. Навыки работы гуашью. Проба красок</w:t>
      </w:r>
      <w:r w:rsidR="002448F9">
        <w:rPr>
          <w:rFonts w:ascii="Times New Roman" w:hAnsi="Times New Roman" w:cs="Times New Roman"/>
          <w:sz w:val="28"/>
          <w:szCs w:val="28"/>
        </w:rPr>
        <w:t xml:space="preserve"> — создание красочного коврика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можно и то, что невидимо.</w:t>
      </w:r>
      <w:r w:rsidR="00A24F7D" w:rsidRPr="008468C8">
        <w:rPr>
          <w:rFonts w:ascii="Times New Roman" w:hAnsi="Times New Roman" w:cs="Times New Roman"/>
          <w:sz w:val="28"/>
          <w:szCs w:val="28"/>
        </w:rPr>
        <w:t xml:space="preserve"> Выражение настроения в изображении. Изображать можно не только предметный мир, но и мир наших чувств (невидимый мир).  </w:t>
      </w:r>
      <w:r w:rsidR="002448F9">
        <w:rPr>
          <w:rFonts w:ascii="Times New Roman" w:hAnsi="Times New Roman" w:cs="Times New Roman"/>
          <w:sz w:val="28"/>
          <w:szCs w:val="28"/>
        </w:rPr>
        <w:t xml:space="preserve">Изображение радости и грусти.  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 и зрители (обобщение темы).</w:t>
      </w:r>
      <w:r w:rsidR="00A24F7D" w:rsidRPr="008468C8">
        <w:rPr>
          <w:rFonts w:ascii="Times New Roman" w:hAnsi="Times New Roman" w:cs="Times New Roman"/>
          <w:sz w:val="28"/>
          <w:szCs w:val="28"/>
        </w:rPr>
        <w:t xml:space="preserve"> Первоначальный опыт художественного творчества и опыт восприятия искусства. Восприятие детской изобразительной деятельности. Цвет и краски в картинах художников.</w:t>
      </w:r>
    </w:p>
    <w:p w:rsidR="00A24F7D" w:rsidRPr="008468C8" w:rsidRDefault="00A24F7D" w:rsidP="004C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hAnsi="Times New Roman" w:cs="Times New Roman"/>
          <w:sz w:val="28"/>
          <w:szCs w:val="28"/>
        </w:rPr>
        <w:t xml:space="preserve">Художественный музей. </w:t>
      </w:r>
    </w:p>
    <w:p w:rsidR="002448F9" w:rsidRDefault="002448F9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5E3800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украшаешь.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Мастером Украшения</w:t>
      </w:r>
      <w:r w:rsidR="005B174A" w:rsidRPr="00846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9ч.)</w:t>
      </w:r>
    </w:p>
    <w:p w:rsidR="005B174A" w:rsidRPr="008468C8" w:rsidRDefault="005E3800" w:rsidP="004C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олон украшений.</w:t>
      </w:r>
      <w:r w:rsidR="00A24F7D" w:rsidRPr="008468C8">
        <w:rPr>
          <w:rFonts w:ascii="Times New Roman" w:hAnsi="Times New Roman" w:cs="Times New Roman"/>
          <w:sz w:val="28"/>
          <w:szCs w:val="28"/>
        </w:rPr>
        <w:t xml:space="preserve"> Украшения в окружающей действительности. Разнообразие украшений (декор). Люди радуются красо</w:t>
      </w:r>
      <w:r w:rsidR="002448F9">
        <w:rPr>
          <w:rFonts w:ascii="Times New Roman" w:hAnsi="Times New Roman" w:cs="Times New Roman"/>
          <w:sz w:val="28"/>
          <w:szCs w:val="28"/>
        </w:rPr>
        <w:t xml:space="preserve">те и украшают мир вокруг себя. </w:t>
      </w:r>
      <w:r w:rsidR="005B174A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F7D" w:rsidRPr="008468C8">
        <w:rPr>
          <w:rFonts w:ascii="Times New Roman" w:hAnsi="Times New Roman" w:cs="Times New Roman"/>
          <w:sz w:val="28"/>
          <w:szCs w:val="28"/>
        </w:rPr>
        <w:t xml:space="preserve"> Цветы — украшение Земли.     Разнообразие цветов: их форм, окраски, узорчатых деталей. Составление (с помощью учителя) букета (корзины) из вырезанных сказочных цветов, созданных детьми (первая коллективная работа).</w:t>
      </w:r>
      <w:r w:rsidR="002448F9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, которые создали люди.</w:t>
      </w:r>
      <w:r w:rsidR="00A24F7D" w:rsidRPr="008468C8">
        <w:rPr>
          <w:rFonts w:ascii="Times New Roman" w:hAnsi="Times New Roman" w:cs="Times New Roman"/>
          <w:sz w:val="28"/>
          <w:szCs w:val="28"/>
        </w:rPr>
        <w:t xml:space="preserve"> Любование красотой бабочек и рассм</w:t>
      </w:r>
      <w:r w:rsidR="002448F9">
        <w:rPr>
          <w:rFonts w:ascii="Times New Roman" w:hAnsi="Times New Roman" w:cs="Times New Roman"/>
          <w:sz w:val="28"/>
          <w:szCs w:val="28"/>
        </w:rPr>
        <w:t xml:space="preserve">атривание узоров на их крыльях. </w:t>
      </w:r>
      <w:r w:rsidR="00A24F7D" w:rsidRPr="008468C8">
        <w:rPr>
          <w:rFonts w:ascii="Times New Roman" w:hAnsi="Times New Roman" w:cs="Times New Roman"/>
          <w:sz w:val="28"/>
          <w:szCs w:val="28"/>
        </w:rPr>
        <w:t>Ритмический узор пятен и симметр</w:t>
      </w:r>
      <w:r w:rsidR="001607C2">
        <w:rPr>
          <w:rFonts w:ascii="Times New Roman" w:hAnsi="Times New Roman" w:cs="Times New Roman"/>
          <w:sz w:val="28"/>
          <w:szCs w:val="28"/>
        </w:rPr>
        <w:t>ичный повтор. Украшение крыльев</w:t>
      </w:r>
      <w:r w:rsidR="00A24F7D" w:rsidRPr="008468C8">
        <w:rPr>
          <w:rFonts w:ascii="Times New Roman" w:hAnsi="Times New Roman" w:cs="Times New Roman"/>
          <w:sz w:val="28"/>
          <w:szCs w:val="28"/>
        </w:rPr>
        <w:t>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443BEE" w:rsidRPr="008468C8">
        <w:rPr>
          <w:rFonts w:ascii="Times New Roman" w:hAnsi="Times New Roman" w:cs="Times New Roman"/>
          <w:sz w:val="28"/>
          <w:szCs w:val="28"/>
        </w:rPr>
        <w:t>Узоры на крыльях.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3BEE" w:rsidRPr="008468C8">
        <w:rPr>
          <w:rFonts w:ascii="Times New Roman" w:hAnsi="Times New Roman" w:cs="Times New Roman"/>
          <w:sz w:val="28"/>
          <w:szCs w:val="28"/>
        </w:rPr>
        <w:t>Ритм пятен Любование красотой бабочек и рассматривание узоров на их крыльях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443BEE" w:rsidRPr="008468C8">
        <w:rPr>
          <w:rFonts w:ascii="Times New Roman" w:hAnsi="Times New Roman" w:cs="Times New Roman"/>
          <w:sz w:val="28"/>
          <w:szCs w:val="28"/>
        </w:rPr>
        <w:t>Ритмический узор пятен и симметр</w:t>
      </w:r>
      <w:r w:rsidR="001607C2">
        <w:rPr>
          <w:rFonts w:ascii="Times New Roman" w:hAnsi="Times New Roman" w:cs="Times New Roman"/>
          <w:sz w:val="28"/>
          <w:szCs w:val="28"/>
        </w:rPr>
        <w:t>ичный повтор. Украшение крыльев</w:t>
      </w:r>
      <w:r w:rsidR="00443BEE" w:rsidRPr="008468C8">
        <w:rPr>
          <w:rFonts w:ascii="Times New Roman" w:hAnsi="Times New Roman" w:cs="Times New Roman"/>
          <w:sz w:val="28"/>
          <w:szCs w:val="28"/>
        </w:rPr>
        <w:t>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5B174A" w:rsidRPr="008468C8">
        <w:rPr>
          <w:rFonts w:ascii="Times New Roman" w:hAnsi="Times New Roman" w:cs="Times New Roman"/>
          <w:sz w:val="28"/>
          <w:szCs w:val="28"/>
        </w:rPr>
        <w:t>Красивые рыбы.</w:t>
      </w:r>
      <w:r w:rsidR="00443BEE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5B174A" w:rsidRPr="008468C8">
        <w:rPr>
          <w:rFonts w:ascii="Times New Roman" w:hAnsi="Times New Roman" w:cs="Times New Roman"/>
          <w:sz w:val="28"/>
          <w:szCs w:val="28"/>
        </w:rPr>
        <w:t>Монотипия</w:t>
      </w:r>
      <w:r w:rsidR="00F806C5">
        <w:rPr>
          <w:rFonts w:ascii="Times New Roman" w:hAnsi="Times New Roman" w:cs="Times New Roman"/>
          <w:sz w:val="28"/>
          <w:szCs w:val="28"/>
        </w:rPr>
        <w:t>.</w:t>
      </w:r>
      <w:r w:rsidR="005B174A" w:rsidRPr="008468C8">
        <w:rPr>
          <w:rFonts w:ascii="Times New Roman" w:hAnsi="Times New Roman" w:cs="Times New Roman"/>
          <w:sz w:val="28"/>
          <w:szCs w:val="28"/>
        </w:rPr>
        <w:t xml:space="preserve"> Знакомство с новыми возможностями художественных материалов и новыми техниками.   </w:t>
      </w:r>
      <w:r w:rsidR="001607C2">
        <w:rPr>
          <w:rFonts w:ascii="Times New Roman" w:hAnsi="Times New Roman" w:cs="Times New Roman"/>
          <w:sz w:val="28"/>
          <w:szCs w:val="28"/>
        </w:rPr>
        <w:t>Знакомство с техникой монотипии</w:t>
      </w:r>
      <w:r w:rsidR="005B174A" w:rsidRPr="008468C8">
        <w:rPr>
          <w:rFonts w:ascii="Times New Roman" w:hAnsi="Times New Roman" w:cs="Times New Roman"/>
          <w:sz w:val="28"/>
          <w:szCs w:val="28"/>
        </w:rPr>
        <w:t>.</w:t>
      </w:r>
    </w:p>
    <w:p w:rsidR="005B174A" w:rsidRPr="008468C8" w:rsidRDefault="005B174A" w:rsidP="004C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hAnsi="Times New Roman" w:cs="Times New Roman"/>
          <w:sz w:val="28"/>
          <w:szCs w:val="28"/>
        </w:rPr>
        <w:lastRenderedPageBreak/>
        <w:t>Украшение рыбок узорами чешуи (в технике монотипии с графической дорисовкой)</w:t>
      </w:r>
      <w:r w:rsidR="00F806C5">
        <w:rPr>
          <w:rFonts w:ascii="Times New Roman" w:hAnsi="Times New Roman" w:cs="Times New Roman"/>
          <w:sz w:val="28"/>
          <w:szCs w:val="28"/>
        </w:rPr>
        <w:t>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hAnsi="Times New Roman" w:cs="Times New Roman"/>
          <w:sz w:val="28"/>
          <w:szCs w:val="28"/>
        </w:rPr>
        <w:t>Украшения птиц.</w:t>
      </w:r>
      <w:r w:rsidR="00443BEE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hAnsi="Times New Roman" w:cs="Times New Roman"/>
          <w:sz w:val="28"/>
          <w:szCs w:val="28"/>
        </w:rPr>
        <w:t xml:space="preserve">Объемная аппликация Разнообразие украшений в природе и различные формы украшений.  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hAnsi="Times New Roman" w:cs="Times New Roman"/>
          <w:sz w:val="28"/>
          <w:szCs w:val="28"/>
        </w:rPr>
        <w:t xml:space="preserve">Мастер Украшения помогает рассматривать птиц, обращая внимание не только на цветной орнамент окраски, но и на форму хохолков, хвостов, оформление лапок.  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hAnsi="Times New Roman" w:cs="Times New Roman"/>
          <w:sz w:val="28"/>
          <w:szCs w:val="28"/>
        </w:rPr>
        <w:t>Изображение нарядной птицы в технике объ</w:t>
      </w:r>
      <w:r w:rsidR="001607C2">
        <w:rPr>
          <w:rFonts w:ascii="Times New Roman" w:hAnsi="Times New Roman" w:cs="Times New Roman"/>
          <w:sz w:val="28"/>
          <w:szCs w:val="28"/>
        </w:rPr>
        <w:t>ё</w:t>
      </w:r>
      <w:r w:rsidRPr="008468C8">
        <w:rPr>
          <w:rFonts w:ascii="Times New Roman" w:hAnsi="Times New Roman" w:cs="Times New Roman"/>
          <w:sz w:val="28"/>
          <w:szCs w:val="28"/>
        </w:rPr>
        <w:t>мной аппликации, коллажа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крашает себя человек.</w:t>
      </w:r>
      <w:r w:rsidRPr="008468C8">
        <w:rPr>
          <w:rFonts w:ascii="Times New Roman" w:hAnsi="Times New Roman" w:cs="Times New Roman"/>
          <w:sz w:val="28"/>
          <w:szCs w:val="28"/>
        </w:rPr>
        <w:t xml:space="preserve"> Украшения человека рассказывают о своем хозяине. Что могут рассказать украшения? Какие украшения бывают у разных людей? Изображение любимых сказочных героев и их украшений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Украшения помогает сделать праздник (обобщение темы).</w:t>
      </w:r>
      <w:r w:rsidRPr="008468C8">
        <w:rPr>
          <w:rFonts w:ascii="Times New Roman" w:hAnsi="Times New Roman" w:cs="Times New Roman"/>
          <w:sz w:val="28"/>
          <w:szCs w:val="28"/>
        </w:rPr>
        <w:t xml:space="preserve"> Без праздничных украшений нет праздника. Подготовка к Новому году. Украшения для новогоднего карнавала.  </w:t>
      </w:r>
    </w:p>
    <w:p w:rsidR="001607C2" w:rsidRDefault="001607C2" w:rsidP="00846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800" w:rsidRPr="008468C8" w:rsidRDefault="005E3800" w:rsidP="00846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ы строишь. Знакомство с Мастером Постройки </w:t>
      </w:r>
      <w:r w:rsidR="005B174A" w:rsidRPr="00846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1ч.)</w:t>
      </w:r>
    </w:p>
    <w:p w:rsidR="005E3800" w:rsidRPr="008468C8" w:rsidRDefault="005E3800" w:rsidP="00FD0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йки в нашей жизни.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 Первичное знакомство с архитектурой и дизайном. Постройки в окружающей нас жизни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Постройки, сделанные человеком. 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 бывают разными.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 Многообразие архитектурных построек и их назначение. 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Из каких частей может состоять дом? </w:t>
      </w:r>
      <w:proofErr w:type="gramStart"/>
      <w:r w:rsidR="00337CAF" w:rsidRPr="008468C8">
        <w:rPr>
          <w:rFonts w:ascii="Times New Roman" w:hAnsi="Times New Roman" w:cs="Times New Roman"/>
          <w:sz w:val="28"/>
          <w:szCs w:val="28"/>
        </w:rPr>
        <w:t>Составные части (элементы) дома (стены, крыша, фундамент, двери, окна и т.д.) и разнообразие их форм.</w:t>
      </w:r>
      <w:proofErr w:type="gramEnd"/>
      <w:r w:rsidR="00337CAF" w:rsidRPr="008468C8">
        <w:rPr>
          <w:rFonts w:ascii="Times New Roman" w:hAnsi="Times New Roman" w:cs="Times New Roman"/>
          <w:sz w:val="28"/>
          <w:szCs w:val="28"/>
        </w:rPr>
        <w:t xml:space="preserve"> Изображение сказочного дома для себя и своих друзей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ики, которые построила природа.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CAF" w:rsidRPr="008468C8">
        <w:rPr>
          <w:rFonts w:ascii="Times New Roman" w:hAnsi="Times New Roman" w:cs="Times New Roman"/>
          <w:sz w:val="28"/>
          <w:szCs w:val="28"/>
        </w:rPr>
        <w:t>Многообразие природных построек (стручки, орешки, раковины, норки, гнезда, соты и т. п.), их формы и конструкции.</w:t>
      </w:r>
      <w:proofErr w:type="gramEnd"/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 снаружи и внутри.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  Соотношение форм и их пропорций.</w:t>
      </w:r>
      <w:r w:rsidR="001607C2">
        <w:rPr>
          <w:rFonts w:ascii="Times New Roman" w:hAnsi="Times New Roman" w:cs="Times New Roman"/>
          <w:sz w:val="28"/>
          <w:szCs w:val="28"/>
        </w:rPr>
        <w:t xml:space="preserve"> </w:t>
      </w:r>
      <w:r w:rsidR="00337CAF" w:rsidRPr="008468C8">
        <w:rPr>
          <w:rFonts w:ascii="Times New Roman" w:hAnsi="Times New Roman" w:cs="Times New Roman"/>
          <w:sz w:val="28"/>
          <w:szCs w:val="28"/>
        </w:rPr>
        <w:t>Лепка сказочных домиков в форме овощей и фруктов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337CAF" w:rsidRPr="008468C8">
        <w:rPr>
          <w:rFonts w:ascii="Times New Roman" w:hAnsi="Times New Roman" w:cs="Times New Roman"/>
          <w:sz w:val="28"/>
          <w:szCs w:val="28"/>
        </w:rPr>
        <w:t>Назначение дома и его внешний в</w:t>
      </w:r>
      <w:r w:rsidR="004C7957">
        <w:rPr>
          <w:rFonts w:ascii="Times New Roman" w:hAnsi="Times New Roman" w:cs="Times New Roman"/>
          <w:sz w:val="28"/>
          <w:szCs w:val="28"/>
        </w:rPr>
        <w:t xml:space="preserve">ид. Внутреннее устройство дома, </w:t>
      </w:r>
      <w:r w:rsidR="00337CAF" w:rsidRPr="008468C8">
        <w:rPr>
          <w:rFonts w:ascii="Times New Roman" w:hAnsi="Times New Roman" w:cs="Times New Roman"/>
          <w:sz w:val="28"/>
          <w:szCs w:val="28"/>
        </w:rPr>
        <w:t>взаимоотношение его частей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Изображение дома в виде буквы алфавита. </w:t>
      </w:r>
      <w:r w:rsidR="006E1B3C">
        <w:rPr>
          <w:rFonts w:ascii="Times New Roman" w:hAnsi="Times New Roman" w:cs="Times New Roman"/>
          <w:sz w:val="28"/>
          <w:szCs w:val="28"/>
        </w:rPr>
        <w:t xml:space="preserve"> Строим город.</w:t>
      </w:r>
      <w:r w:rsidR="00FD0B32">
        <w:rPr>
          <w:rFonts w:ascii="Times New Roman" w:hAnsi="Times New Roman" w:cs="Times New Roman"/>
          <w:sz w:val="28"/>
          <w:szCs w:val="28"/>
        </w:rPr>
        <w:t xml:space="preserve"> </w:t>
      </w:r>
      <w:r w:rsidR="006E1B3C" w:rsidRPr="006E1B3C">
        <w:rPr>
          <w:rFonts w:ascii="Times New Roman" w:hAnsi="Times New Roman" w:cs="Times New Roman"/>
          <w:sz w:val="28"/>
          <w:szCs w:val="28"/>
        </w:rPr>
        <w:t xml:space="preserve">Развитие конструктивной фантазии и наблюдательности — рассматривание реальных зданий разных форм. Игра в архитекторов. Мастер Постройки помогает придумать город. Архитектура. Архитектор. Планирование города.   Приемы работы в технике </w:t>
      </w:r>
      <w:proofErr w:type="spellStart"/>
      <w:r w:rsidR="006E1B3C" w:rsidRPr="006E1B3C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6E1B3C" w:rsidRPr="006E1B3C">
        <w:rPr>
          <w:rFonts w:ascii="Times New Roman" w:hAnsi="Times New Roman" w:cs="Times New Roman"/>
          <w:sz w:val="28"/>
          <w:szCs w:val="28"/>
        </w:rPr>
        <w:t>.</w:t>
      </w:r>
      <w:r w:rsidR="006E1B3C">
        <w:rPr>
          <w:rFonts w:ascii="Times New Roman" w:hAnsi="Times New Roman" w:cs="Times New Roman"/>
          <w:sz w:val="28"/>
          <w:szCs w:val="28"/>
        </w:rPr>
        <w:t xml:space="preserve"> 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FD0B32" w:rsidRPr="00FD0B32">
        <w:rPr>
          <w:rFonts w:ascii="Times New Roman" w:hAnsi="Times New Roman" w:cs="Times New Roman"/>
          <w:sz w:val="28"/>
          <w:szCs w:val="28"/>
        </w:rPr>
        <w:t>Всё имеет своё строение</w:t>
      </w:r>
      <w:r w:rsidR="00FD0B32">
        <w:rPr>
          <w:rFonts w:ascii="Times New Roman" w:hAnsi="Times New Roman" w:cs="Times New Roman"/>
          <w:sz w:val="28"/>
          <w:szCs w:val="28"/>
        </w:rPr>
        <w:t xml:space="preserve">. </w:t>
      </w:r>
      <w:r w:rsidR="00FD0B32" w:rsidRPr="00FD0B32">
        <w:rPr>
          <w:rFonts w:ascii="Times New Roman" w:hAnsi="Times New Roman" w:cs="Times New Roman"/>
          <w:sz w:val="28"/>
          <w:szCs w:val="28"/>
        </w:rPr>
        <w:t>Конструкция предмета.</w:t>
      </w:r>
      <w:r w:rsidR="00FD0B32">
        <w:rPr>
          <w:rFonts w:ascii="Times New Roman" w:hAnsi="Times New Roman" w:cs="Times New Roman"/>
          <w:sz w:val="28"/>
          <w:szCs w:val="28"/>
        </w:rPr>
        <w:t xml:space="preserve"> </w:t>
      </w:r>
      <w:r w:rsidR="00FD0B32" w:rsidRPr="00FD0B32">
        <w:rPr>
          <w:rFonts w:ascii="Times New Roman" w:hAnsi="Times New Roman" w:cs="Times New Roman"/>
          <w:sz w:val="28"/>
          <w:szCs w:val="28"/>
        </w:rPr>
        <w:t>Формирование первичных умений видеть конструкцию предмета, т. е. то, как он построен.</w:t>
      </w:r>
      <w:r w:rsidR="00FD0B32">
        <w:rPr>
          <w:rFonts w:ascii="Times New Roman" w:hAnsi="Times New Roman" w:cs="Times New Roman"/>
          <w:sz w:val="28"/>
          <w:szCs w:val="28"/>
        </w:rPr>
        <w:t xml:space="preserve"> </w:t>
      </w:r>
      <w:r w:rsidR="00FD0B32" w:rsidRPr="00FD0B32">
        <w:rPr>
          <w:rFonts w:ascii="Times New Roman" w:hAnsi="Times New Roman" w:cs="Times New Roman"/>
          <w:sz w:val="28"/>
          <w:szCs w:val="28"/>
        </w:rPr>
        <w:t>Любое изображение - взаимодействие нескольких простых геометрических форм.</w:t>
      </w:r>
      <w:r w:rsidR="00FD0B32">
        <w:rPr>
          <w:rFonts w:ascii="Times New Roman" w:hAnsi="Times New Roman" w:cs="Times New Roman"/>
          <w:sz w:val="28"/>
          <w:szCs w:val="28"/>
        </w:rPr>
        <w:t xml:space="preserve"> </w:t>
      </w:r>
      <w:r w:rsidR="00FD0B32" w:rsidRPr="00FD0B32">
        <w:rPr>
          <w:rFonts w:ascii="Times New Roman" w:hAnsi="Times New Roman" w:cs="Times New Roman"/>
          <w:sz w:val="28"/>
          <w:szCs w:val="28"/>
        </w:rPr>
        <w:t>Создание из простых геометрических форм (заранее вырезанных цветных прямоугольников, кругов, овалов, треугольников) изображений зверей в технике аппликации.</w:t>
      </w:r>
      <w:r w:rsidR="00FD0B32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м вещи.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 Конструирование предметов быта. Развитие конструктивного мышления и навыков постройки из бумаги. Знакомство с работой дизайнера: Мастер Постройки придумывает форму для бытовых</w:t>
      </w:r>
      <w:r w:rsidR="001607C2">
        <w:rPr>
          <w:rFonts w:ascii="Times New Roman" w:hAnsi="Times New Roman" w:cs="Times New Roman"/>
          <w:sz w:val="28"/>
          <w:szCs w:val="28"/>
        </w:rPr>
        <w:t xml:space="preserve"> вещей Конструирование упаковок</w:t>
      </w:r>
      <w:r w:rsidR="00337CAF" w:rsidRPr="008468C8">
        <w:rPr>
          <w:rFonts w:ascii="Times New Roman" w:hAnsi="Times New Roman" w:cs="Times New Roman"/>
          <w:sz w:val="28"/>
          <w:szCs w:val="28"/>
        </w:rPr>
        <w:t>, украшение их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, в котором мы живем (обобщение темы).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 Создание образа города.</w:t>
      </w:r>
      <w:r w:rsidR="003C2296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337CAF" w:rsidRPr="008468C8">
        <w:rPr>
          <w:rFonts w:ascii="Times New Roman" w:hAnsi="Times New Roman" w:cs="Times New Roman"/>
          <w:sz w:val="28"/>
          <w:szCs w:val="28"/>
        </w:rPr>
        <w:t>Прогулка по родному городу или селу с целью наблюдения реальных построек: рассмотрение улицы с позиции творчества Мастера Постройки.</w:t>
      </w:r>
      <w:r w:rsidR="003C2296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337CAF" w:rsidRPr="008468C8">
        <w:rPr>
          <w:rFonts w:ascii="Times New Roman" w:hAnsi="Times New Roman" w:cs="Times New Roman"/>
          <w:sz w:val="28"/>
          <w:szCs w:val="28"/>
        </w:rPr>
        <w:t xml:space="preserve">Создание панно «Город, в котором </w:t>
      </w:r>
      <w:r w:rsidR="008468C8">
        <w:rPr>
          <w:rFonts w:ascii="Times New Roman" w:hAnsi="Times New Roman" w:cs="Times New Roman"/>
          <w:sz w:val="28"/>
          <w:szCs w:val="28"/>
        </w:rPr>
        <w:t>мы живём» (коллективная работа</w:t>
      </w:r>
      <w:r w:rsidR="001607C2">
        <w:rPr>
          <w:rFonts w:ascii="Times New Roman" w:hAnsi="Times New Roman" w:cs="Times New Roman"/>
          <w:sz w:val="28"/>
          <w:szCs w:val="28"/>
        </w:rPr>
        <w:t>)</w:t>
      </w:r>
      <w:r w:rsidR="008468C8">
        <w:rPr>
          <w:rFonts w:ascii="Times New Roman" w:hAnsi="Times New Roman" w:cs="Times New Roman"/>
          <w:sz w:val="28"/>
          <w:szCs w:val="28"/>
        </w:rPr>
        <w:t>.</w:t>
      </w:r>
    </w:p>
    <w:p w:rsidR="001607C2" w:rsidRDefault="001607C2" w:rsidP="004C7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8C9" w:rsidRDefault="00C658C9" w:rsidP="004C7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800" w:rsidRPr="008468C8" w:rsidRDefault="005E3800" w:rsidP="004C7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зображение, украшение, постройка всегда помогают друг другу </w:t>
      </w:r>
      <w:r w:rsidR="003C2296"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ч.)</w:t>
      </w:r>
    </w:p>
    <w:p w:rsidR="003C2296" w:rsidRPr="004C7957" w:rsidRDefault="005E3800" w:rsidP="004C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Брата-Мастера всегда трудятся вместе.</w:t>
      </w:r>
      <w:r w:rsidR="003C2296" w:rsidRPr="008468C8">
        <w:rPr>
          <w:rFonts w:ascii="Times New Roman" w:hAnsi="Times New Roman" w:cs="Times New Roman"/>
          <w:sz w:val="28"/>
          <w:szCs w:val="28"/>
        </w:rPr>
        <w:t xml:space="preserve"> Изображение, украшение и</w:t>
      </w:r>
      <w:r w:rsidR="004C7957">
        <w:rPr>
          <w:rFonts w:ascii="Times New Roman" w:hAnsi="Times New Roman" w:cs="Times New Roman"/>
          <w:sz w:val="28"/>
          <w:szCs w:val="28"/>
        </w:rPr>
        <w:t xml:space="preserve"> постройка – три стороны работы </w:t>
      </w:r>
      <w:r w:rsidR="003C2296" w:rsidRPr="008468C8">
        <w:rPr>
          <w:rFonts w:ascii="Times New Roman" w:hAnsi="Times New Roman" w:cs="Times New Roman"/>
          <w:sz w:val="28"/>
          <w:szCs w:val="28"/>
        </w:rPr>
        <w:t>художника при создании произведения, три вида его художественной деятельности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3C2296" w:rsidRPr="008468C8">
        <w:rPr>
          <w:rFonts w:ascii="Times New Roman" w:hAnsi="Times New Roman" w:cs="Times New Roman"/>
          <w:sz w:val="28"/>
          <w:szCs w:val="28"/>
        </w:rPr>
        <w:t xml:space="preserve">В конкретной работе один из Мастеров всегда главный, </w:t>
      </w:r>
      <w:r w:rsidR="004C7957">
        <w:rPr>
          <w:rFonts w:ascii="Times New Roman" w:hAnsi="Times New Roman" w:cs="Times New Roman"/>
          <w:sz w:val="28"/>
          <w:szCs w:val="28"/>
        </w:rPr>
        <w:t xml:space="preserve">он определяет назначение работы. </w:t>
      </w:r>
      <w:r w:rsidR="003C2296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здник весны».  </w:t>
      </w:r>
      <w:r w:rsidR="003C2296" w:rsidRPr="008468C8">
        <w:rPr>
          <w:rFonts w:ascii="Times New Roman" w:hAnsi="Times New Roman" w:cs="Times New Roman"/>
          <w:sz w:val="28"/>
          <w:szCs w:val="28"/>
        </w:rPr>
        <w:t xml:space="preserve"> 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. Конструирование и украшение птиц, божьих коровок.</w:t>
      </w:r>
    </w:p>
    <w:p w:rsidR="005E3800" w:rsidRPr="004C7957" w:rsidRDefault="005E3800" w:rsidP="004C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</w:t>
      </w:r>
      <w:r w:rsidR="003C2296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чная страна». </w:t>
      </w:r>
      <w:r w:rsidR="003C2296" w:rsidRPr="008468C8">
        <w:rPr>
          <w:rFonts w:ascii="Times New Roman" w:hAnsi="Times New Roman" w:cs="Times New Roman"/>
          <w:sz w:val="28"/>
          <w:szCs w:val="28"/>
        </w:rPr>
        <w:t xml:space="preserve"> Создание коллективных панно и пространственных композиций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3C2296" w:rsidRPr="008468C8">
        <w:rPr>
          <w:rFonts w:ascii="Times New Roman" w:hAnsi="Times New Roman" w:cs="Times New Roman"/>
          <w:sz w:val="28"/>
          <w:szCs w:val="28"/>
        </w:rPr>
        <w:t>Изображение сказочного мира. Мастера помогают увидеть мир сказки и воссоздать его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3C2296" w:rsidRPr="008468C8">
        <w:rPr>
          <w:rFonts w:ascii="Times New Roman" w:hAnsi="Times New Roman" w:cs="Times New Roman"/>
          <w:sz w:val="28"/>
          <w:szCs w:val="28"/>
        </w:rPr>
        <w:t>Времена года. Создание коллажей и объемных композиций на основе смешанных техник. Сочетание различных материалов плоскостного и объемного изображения в единой композиции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3C2296" w:rsidRPr="008468C8">
        <w:rPr>
          <w:rFonts w:ascii="Times New Roman" w:hAnsi="Times New Roman" w:cs="Times New Roman"/>
          <w:sz w:val="28"/>
          <w:szCs w:val="28"/>
        </w:rPr>
        <w:t>Здравствуй, лето! Урок любования (обобщение темы).</w:t>
      </w:r>
      <w:r w:rsidR="003C2296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E6D" w:rsidRPr="008468C8">
        <w:rPr>
          <w:rFonts w:ascii="Times New Roman" w:hAnsi="Times New Roman" w:cs="Times New Roman"/>
          <w:sz w:val="28"/>
          <w:szCs w:val="28"/>
        </w:rPr>
        <w:t>Восприятие красоты природы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5D7E6D" w:rsidRPr="008468C8">
        <w:rPr>
          <w:rFonts w:ascii="Times New Roman" w:hAnsi="Times New Roman" w:cs="Times New Roman"/>
          <w:sz w:val="28"/>
          <w:szCs w:val="28"/>
        </w:rPr>
        <w:t>Экскурсия в природу. Наблюдение живой природы с точки зрения трех Мастеров</w:t>
      </w:r>
    </w:p>
    <w:p w:rsidR="000656CE" w:rsidRPr="008468C8" w:rsidRDefault="000656CE" w:rsidP="008468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5D7E6D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5E3800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И ТЫ</w:t>
      </w:r>
    </w:p>
    <w:p w:rsidR="005E3800" w:rsidRPr="008468C8" w:rsidRDefault="005D7E6D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E3800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34ч)</w:t>
      </w:r>
    </w:p>
    <w:p w:rsidR="005E3800" w:rsidRPr="008468C8" w:rsidRDefault="001607C2" w:rsidP="008468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 чем работает художник(8 ч.)</w:t>
      </w:r>
    </w:p>
    <w:p w:rsidR="0066417F" w:rsidRPr="004C7957" w:rsidRDefault="005E3800" w:rsidP="004C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е краски –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, синяя, ж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лтая.</w:t>
      </w:r>
      <w:r w:rsidR="00AF2242" w:rsidRPr="008468C8">
        <w:rPr>
          <w:rFonts w:ascii="Times New Roman" w:hAnsi="Times New Roman" w:cs="Times New Roman"/>
          <w:sz w:val="28"/>
          <w:szCs w:val="28"/>
        </w:rPr>
        <w:t xml:space="preserve"> Что такое живопись? Первичные основы </w:t>
      </w:r>
      <w:proofErr w:type="spellStart"/>
      <w:r w:rsidR="00AF2242" w:rsidRPr="008468C8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AF2242" w:rsidRPr="008468C8">
        <w:rPr>
          <w:rFonts w:ascii="Times New Roman" w:hAnsi="Times New Roman" w:cs="Times New Roman"/>
          <w:sz w:val="28"/>
          <w:szCs w:val="28"/>
        </w:rPr>
        <w:t>. Знакомство с основными и составными цветами, с цветовым кругом. Многообразие цветовой гаммы осенней природы (в частности, осенних цветов)</w:t>
      </w:r>
      <w:proofErr w:type="gramStart"/>
      <w:r w:rsidR="00AF2242" w:rsidRPr="008468C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F2242" w:rsidRPr="008468C8">
        <w:rPr>
          <w:rFonts w:ascii="Times New Roman" w:hAnsi="Times New Roman" w:cs="Times New Roman"/>
          <w:sz w:val="28"/>
          <w:szCs w:val="28"/>
        </w:rPr>
        <w:t>зображение цветов</w:t>
      </w:r>
      <w:r w:rsidR="004C7957">
        <w:rPr>
          <w:rFonts w:ascii="Times New Roman" w:hAnsi="Times New Roman" w:cs="Times New Roman"/>
          <w:sz w:val="28"/>
          <w:szCs w:val="28"/>
        </w:rPr>
        <w:t xml:space="preserve">. </w:t>
      </w:r>
      <w:r w:rsidR="00AF2242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и ч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F2242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я краски.</w:t>
      </w:r>
      <w:r w:rsidR="00AF2242" w:rsidRPr="008468C8">
        <w:rPr>
          <w:rFonts w:ascii="Times New Roman" w:hAnsi="Times New Roman" w:cs="Times New Roman"/>
          <w:sz w:val="28"/>
          <w:szCs w:val="28"/>
        </w:rPr>
        <w:t xml:space="preserve"> Восприятие и изображение красоты природы. Настроение в природе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AF2242" w:rsidRPr="008468C8">
        <w:rPr>
          <w:rFonts w:ascii="Times New Roman" w:hAnsi="Times New Roman" w:cs="Times New Roman"/>
          <w:sz w:val="28"/>
          <w:szCs w:val="28"/>
        </w:rPr>
        <w:t>Т</w:t>
      </w:r>
      <w:r w:rsidR="001607C2">
        <w:rPr>
          <w:rFonts w:ascii="Times New Roman" w:hAnsi="Times New Roman" w:cs="Times New Roman"/>
          <w:sz w:val="28"/>
          <w:szCs w:val="28"/>
        </w:rPr>
        <w:t>ё</w:t>
      </w:r>
      <w:r w:rsidR="00AF2242" w:rsidRPr="008468C8">
        <w:rPr>
          <w:rFonts w:ascii="Times New Roman" w:hAnsi="Times New Roman" w:cs="Times New Roman"/>
          <w:sz w:val="28"/>
          <w:szCs w:val="28"/>
        </w:rPr>
        <w:t>мное и светлое (смешение ц</w:t>
      </w:r>
      <w:r w:rsidR="004C7957">
        <w:rPr>
          <w:rFonts w:ascii="Times New Roman" w:hAnsi="Times New Roman" w:cs="Times New Roman"/>
          <w:sz w:val="28"/>
          <w:szCs w:val="28"/>
        </w:rPr>
        <w:t xml:space="preserve">ветных красок с </w:t>
      </w:r>
      <w:proofErr w:type="gramStart"/>
      <w:r w:rsidR="004C7957">
        <w:rPr>
          <w:rFonts w:ascii="Times New Roman" w:hAnsi="Times New Roman" w:cs="Times New Roman"/>
          <w:sz w:val="28"/>
          <w:szCs w:val="28"/>
        </w:rPr>
        <w:t>чёрной</w:t>
      </w:r>
      <w:proofErr w:type="gramEnd"/>
      <w:r w:rsidR="004C7957">
        <w:rPr>
          <w:rFonts w:ascii="Times New Roman" w:hAnsi="Times New Roman" w:cs="Times New Roman"/>
          <w:sz w:val="28"/>
          <w:szCs w:val="28"/>
        </w:rPr>
        <w:t xml:space="preserve"> и белой). </w:t>
      </w:r>
      <w:r w:rsidR="00AF2242" w:rsidRPr="008468C8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1607C2">
        <w:rPr>
          <w:rFonts w:ascii="Times New Roman" w:hAnsi="Times New Roman" w:cs="Times New Roman"/>
          <w:sz w:val="28"/>
          <w:szCs w:val="28"/>
        </w:rPr>
        <w:t xml:space="preserve"> природных стихий (гроза, дождь</w:t>
      </w:r>
      <w:r w:rsidR="00AF2242" w:rsidRPr="008468C8">
        <w:rPr>
          <w:rFonts w:ascii="Times New Roman" w:hAnsi="Times New Roman" w:cs="Times New Roman"/>
          <w:sz w:val="28"/>
          <w:szCs w:val="28"/>
        </w:rPr>
        <w:t>)</w:t>
      </w:r>
      <w:r w:rsidR="004C7957">
        <w:rPr>
          <w:rFonts w:ascii="Times New Roman" w:hAnsi="Times New Roman" w:cs="Times New Roman"/>
          <w:sz w:val="28"/>
          <w:szCs w:val="28"/>
        </w:rPr>
        <w:t xml:space="preserve">. </w:t>
      </w:r>
      <w:r w:rsidR="00AF2242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ль и цветные мелки, акварель, их выразительные возможности.</w:t>
      </w:r>
      <w:r w:rsidR="00AF2242" w:rsidRPr="008468C8">
        <w:rPr>
          <w:rFonts w:ascii="Times New Roman" w:hAnsi="Times New Roman" w:cs="Times New Roman"/>
          <w:sz w:val="28"/>
          <w:szCs w:val="28"/>
        </w:rPr>
        <w:t xml:space="preserve"> Мягкость, бархатистость пастели, яркость восковых и масляных мелков, текучесть и прозрачность акварели. Изображение осеннего леса (по памяти и впечатлению)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аппликации.</w:t>
      </w:r>
      <w:r w:rsidR="00AF2242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AF2242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здания аппликации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AF2242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и изображение красоты осенней природы.   Представление о ритме пятен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AF2242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врика на тему осенней земли с опавшим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ьями (работа в группе</w:t>
      </w:r>
      <w:r w:rsidR="00AF2242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графических материалов.</w:t>
      </w:r>
      <w:r w:rsidR="00AF2242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AF2242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рафика? Образный язык графики. Разнообразие графических материалов. Изображение зимнего леса (по впечатлению и памяти)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материалов для работы в объеме.</w:t>
      </w:r>
      <w:r w:rsidR="0066417F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кульптура?  Знакомство с материалами,      которыми работает скульптор. Выразительные возможности глины, дерева, камня и других материалов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животных родного края (по впечатлению и памяти).</w:t>
      </w:r>
      <w:r w:rsidR="004C7957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бумаги.</w:t>
      </w:r>
      <w:r w:rsidR="0066417F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рхитектура?   Что такое макет? Материалы, с помощью которых архитектор создает макет (бумага, картон)</w:t>
      </w:r>
      <w:proofErr w:type="gramStart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е игровой площадки для вылепленных зверей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удожника любой материал может стать выразительным (обобщение темы).</w:t>
      </w:r>
      <w:r w:rsidR="0066417F" w:rsidRPr="00846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расоты различных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ых материалов (гуашь, акварель, пастель, мелки, тушь, пластилин, бумага).</w:t>
      </w:r>
      <w:proofErr w:type="gramEnd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ожиданные материалы (серпантин, конфетти, семена, нитки, трава и т.д.)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468C8" w:rsidRDefault="008468C8" w:rsidP="004C79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5E3800" w:rsidP="004C79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ьность и фантазия</w:t>
      </w:r>
      <w:r w:rsidR="00444BB5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 ч.)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6417F" w:rsidRPr="008468C8" w:rsidRDefault="005E3800" w:rsidP="004C79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и реальность.</w:t>
      </w:r>
      <w:r w:rsidR="0066417F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очного праздничного города.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Изображе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чит видеть мир 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 внимательно животных, замечаем их красоту, обсуждаем особенности различных животных</w:t>
      </w:r>
      <w:proofErr w:type="gramStart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е любимого животного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и фантазия.</w:t>
      </w:r>
      <w:r w:rsidR="0066417F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Изображения учит фантазировать.  Сказочные существа. Фантастические образы. Изображение фантастического животного путем соединения элементов разных животных, птиц и даже растений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 и реальность.</w:t>
      </w:r>
      <w:r w:rsidR="0066417F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Украшения учится у природы. Природа умеет себя украшать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красоту природы, разнообразие ее форм, цвета (иней, морозные узоры, паутинки, наряды птиц, рыб и т. п.).</w:t>
      </w:r>
      <w:proofErr w:type="gramEnd"/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паутинок с росой, веточками деревьев или снежинок при помощи линий  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 и фантазия.</w:t>
      </w:r>
      <w:r w:rsidR="0066417F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Украшения учится у природы, изучает её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17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природных форм для создания различных узоров, орнаментов, украшающих предметы быта.</w:t>
      </w:r>
    </w:p>
    <w:p w:rsidR="004C7957" w:rsidRDefault="0066417F" w:rsidP="001607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кружева, украшение узором воротничка для платья или кокошника, закладки для книги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 и реальность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 и фантазия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стройки учится у природы. Красота и смысл природных конструкций (соты пчел, ракушки, коробочки хлопка, орехи и т.д.), их функциональность, пропорции. Конструирование из бумаги подводного мира (индивидуально-коллективная работа)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-Мастера Изображения, украшения и Постройки всегда работают вместе (обобщение темы)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трех видов деятельности — изображения, украшения и постройки. Обобщение материала всей темы. Конструирование (моделирование) и украшение елочных игрушек.  Выставка творческих работ.  </w:t>
      </w:r>
    </w:p>
    <w:p w:rsidR="001607C2" w:rsidRPr="001607C2" w:rsidRDefault="001607C2" w:rsidP="001607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57" w:rsidRDefault="004C7957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5E3800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ём говорит искусство </w:t>
      </w:r>
      <w:r w:rsidR="00444BB5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1ч.)</w:t>
      </w:r>
    </w:p>
    <w:p w:rsidR="005E3800" w:rsidRPr="008468C8" w:rsidRDefault="0066417F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природы в различных состояниях. </w:t>
      </w:r>
      <w:r w:rsidR="004C12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 состояние природы несет в себе разное настроение: грозное и тревожное, спокойное и радостное, грустное и нежное. Изображение контрастных состояний природы (море нежное и ласковое, бурное и тревожное и т.д.)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2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характера животных. Выражение в изображении характера и пластики животного, его состояния, настроения. Знакомство с анималистическими изображениями, созданными художниками в графике, живописи и скульптуре. Изображение животных вес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C12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, стремительных, угрожающих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характера человека в изображении: женский образ.</w:t>
      </w:r>
      <w:r w:rsidR="004C12E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C12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я человека, художник выражает свое отношение к нему, свое понимание этого человека. Женские качества характера: верность, нежность, достоинство, доброта и т. д.  Изображение противоположных по характеру сказочных женских образов</w:t>
      </w:r>
    </w:p>
    <w:p w:rsidR="004C12E0" w:rsidRPr="008468C8" w:rsidRDefault="004C12E0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жение характера человека: мужской образ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я, художник выражает свое отношение к тому, что он изображает.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ие качества характера: отважность, смелость, решительность, честность, доброта и т. д.</w:t>
      </w:r>
      <w:proofErr w:type="gramEnd"/>
    </w:p>
    <w:p w:rsidR="004C12E0" w:rsidRPr="008468C8" w:rsidRDefault="004C12E0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доброго и злого героев из знакомых сказок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ъ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сказочных образов с ярко выраженным характером (Царевна-Лебедь, Баба яга и т. д.). 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его украшения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я себя, человек рассказывает о себе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 имеют свой характер, свой образ. Украшения для женщин подчеркивают их красоту, нежность, для мужчин — силу, мужество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 вырезанных из бумаги богатырских доспехов, кокошников, воротников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говорят украшения. Через украшение мы не только рассказываем о том, кто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, но и выражаем свои цели. 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здания.</w:t>
      </w:r>
      <w:r w:rsidR="00444BB5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выражают характер тех, кто в них живет. Персонажи сказок имеют очень разные дома. Образы зданий в окружающей жизни. Создание образа сказочных построек (дворцы доброй феи и Снежной королевы и т.д.).</w:t>
      </w:r>
    </w:p>
    <w:p w:rsidR="005E3800" w:rsidRPr="008468C8" w:rsidRDefault="00444BB5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ображении, украшении, постройке человек выражает свои чувства, мысли, настроение, свое отношение к          миру (обобщение темы)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творческих работ, выполненных в разных материалах и техниках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ыставки.</w:t>
      </w:r>
    </w:p>
    <w:p w:rsidR="004C7957" w:rsidRDefault="00444BB5" w:rsidP="008468C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4BB5" w:rsidRPr="008468C8" w:rsidRDefault="005E3800" w:rsidP="008468C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говорит искусство </w:t>
      </w:r>
      <w:r w:rsidR="00444BB5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.)</w:t>
      </w:r>
    </w:p>
    <w:p w:rsidR="005E3800" w:rsidRPr="008468C8" w:rsidRDefault="005E3800" w:rsidP="004C795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е и холодные цвета. Борьба теплого и холодного.</w:t>
      </w:r>
      <w:r w:rsidR="00444BB5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 его эмоциональное восприятие человеком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цветов на т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е и холодные. Природа богато украшена сочетаниями т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х и холодных цветов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горящего костра и холодной синей ночи</w:t>
      </w:r>
      <w:r w:rsidR="004C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ие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онкие цвета.</w:t>
      </w:r>
      <w:r w:rsidR="00444BB5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ие различных цветов с черной, серой, белой красками — получение мрачных, тяжелых и нежных, легких оттенков цвета. Изображение весенней земли (по памяти и впечатлению</w:t>
      </w:r>
      <w:proofErr w:type="gramStart"/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4C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итм линий? Ритмическая организация листа с помощью линий. Изменение ритма линий в связи с изменением содержания работы. Изображение весенних ручьев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 линий.</w:t>
      </w:r>
      <w:r w:rsidR="00444BB5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ые возможности линий. Многообразие линий: </w:t>
      </w:r>
      <w:proofErr w:type="gramStart"/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е</w:t>
      </w:r>
      <w:proofErr w:type="gramEnd"/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нкие, корявые и изящные, спокойные и порывистые. Умение видеть линии в окружающей действительности. Изображение нежных или могучих веток, пере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 их характера и настроения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пятен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B5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 пятен передает движение. От изменения положения пятен на листе изменяется восприятие листа, его композиция.  Ритмическое расположение летящих птиц на плоскости листа.  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 выражают характер.</w:t>
      </w:r>
      <w:r w:rsidR="001C1B37" w:rsidRPr="008468C8">
        <w:rPr>
          <w:rFonts w:ascii="Times New Roman" w:hAnsi="Times New Roman" w:cs="Times New Roman"/>
          <w:sz w:val="28"/>
          <w:szCs w:val="28"/>
        </w:rPr>
        <w:t xml:space="preserve"> Понимание пропорций как соотношения между собой частей одного целого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37" w:rsidRPr="008468C8">
        <w:rPr>
          <w:rFonts w:ascii="Times New Roman" w:hAnsi="Times New Roman" w:cs="Times New Roman"/>
          <w:sz w:val="28"/>
          <w:szCs w:val="28"/>
        </w:rPr>
        <w:t>Пропорции — выразительное средство искусства, которое помогает художнику создавать образ, выражать характер изображаемого. Конструирование или лепка птиц с разными пропорциями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линий и пятен, цвет, пропорции — средства выразительности.</w:t>
      </w:r>
      <w:r w:rsidR="001C1B37" w:rsidRPr="00846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B3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линий, пятен, цвет, пропорции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3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основы образного языка, на котором говорят Братья-Мастера — Мастер Изображения, Мастер Украшения, Мастер Постройки, создавая </w:t>
      </w:r>
      <w:r w:rsidR="001C1B3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в области живописи, графики, скульптуры, архитектуры.</w:t>
      </w:r>
      <w:proofErr w:type="gramEnd"/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3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ллективного панно на тему «Весна. Шум птиц»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урок года.</w:t>
      </w:r>
      <w:r w:rsidR="001C1B37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1C1B3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 Игра-беседа, в которой вспоминают все основные темы года.</w:t>
      </w:r>
    </w:p>
    <w:p w:rsidR="001C1B37" w:rsidRPr="008468C8" w:rsidRDefault="005E3800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1C1B37" w:rsidRPr="008468C8" w:rsidRDefault="001C1B37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107" w:rsidRDefault="001C1B37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</w:p>
    <w:p w:rsidR="005E3800" w:rsidRPr="008468C8" w:rsidRDefault="00746107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1C1B37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3800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О  ВОКРУГ  НАС</w:t>
      </w:r>
    </w:p>
    <w:p w:rsidR="005E3800" w:rsidRPr="008468C8" w:rsidRDefault="005E3800" w:rsidP="0084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34ч)</w:t>
      </w:r>
    </w:p>
    <w:p w:rsidR="005E3800" w:rsidRPr="008468C8" w:rsidRDefault="005E3800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усство в твоем доме </w:t>
      </w:r>
      <w:r w:rsidR="001C1B37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.)</w:t>
      </w:r>
    </w:p>
    <w:p w:rsidR="004443EC" w:rsidRPr="008468C8" w:rsidRDefault="001C1B37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игрушки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 и декора игрушек. Роль игрушки в жизни людей.  Знакомство с народными игрушками (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ие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ецкие, </w:t>
      </w:r>
      <w:proofErr w:type="spell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е</w:t>
      </w:r>
      <w:proofErr w:type="spell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).  Три стадии создания игрушки: придумывание, конструирование, украшение. Создание игрушки из любых подручных материалов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 у тебя дома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посуды: ее форма, силуэт, нарядный декор.  Зависимость формы и декора посуды от материала (фарфор, фаянс, дерево, металл, стекло)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посуды с росписью по белой грунтовке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 и шторы в твоем доме.</w:t>
      </w:r>
      <w:r w:rsidR="004443EC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 Создание эскизов обоев или штор для комнаты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платок.</w:t>
      </w:r>
      <w:r w:rsidR="004443EC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кусством росписи тканей. Художественная роспись платков, их разнообразие. Орнаментальная роспись платка и роспись ткани. Растительный или геометрический характер узора на платке. Цветовое решение платка. Создание эскиза платка для мамы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книжки.</w:t>
      </w:r>
      <w:r w:rsidR="004443EC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форм и видов книг, игровые формы детских книг. Роль художника в создании книг. Художники детской книги (Т. Маврина, Ю. Васнецов, В. Конашевич, И. </w:t>
      </w:r>
      <w:proofErr w:type="spellStart"/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</w:t>
      </w:r>
      <w:proofErr w:type="spellEnd"/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</w:t>
      </w:r>
      <w:proofErr w:type="spellStart"/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етской книжки-игрушки с иллюстрациями.</w:t>
      </w:r>
    </w:p>
    <w:p w:rsidR="004443EC" w:rsidRPr="008468C8" w:rsidRDefault="004443EC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и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художником поздравительных открыток. Форма открытки и изображение на ней как выражение доброго пожел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. Создание эскиза открытки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художника для твоего дома (обобщение темы)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художника в создании всех предметов в доме.  Выставка творческих работ. Игра в художников и зрителей, в эк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оводов на выставке детских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957" w:rsidRDefault="004C7957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5E3800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на улицах твоего города</w:t>
      </w:r>
      <w:r w:rsidR="004443EC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ч.)</w:t>
      </w:r>
    </w:p>
    <w:p w:rsidR="008E63A1" w:rsidRPr="008468C8" w:rsidRDefault="005E3800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архитектуры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3EC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таринной и новой архитектурой родного города (села)</w:t>
      </w:r>
      <w:proofErr w:type="gramStart"/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е отношение к памятникам архитектуры. Охрана памятников архитектуры государством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изображение одного, из архитектурных памятников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, скверы, бульвары.</w:t>
      </w:r>
      <w:r w:rsidR="004443EC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садов и парков.  Разновидности парков (парки для отдыха, детские парки, парки-музеи и т.д.) и особенности их устроени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 Изображение парка,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вера (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)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журные ограды.</w:t>
      </w:r>
      <w:r w:rsidR="004443EC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роль ажурных оград в украшении города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а ажурной реш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 — вырезание из цветной бумаги, сложенной гармошкой</w:t>
      </w:r>
      <w:proofErr w:type="gramStart"/>
      <w:r w:rsidR="004443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 на улицах и в парках.</w:t>
      </w:r>
      <w:r w:rsidR="008E63A1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художника по созданию красочного облика города, уличных и парковых фонарей. Фонари — украшение города. Графическое изображение или конструирование формы фонаря из бумаги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3A1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художника в создании витрин.   Витрины как украшение города. Изображение, украшение и постройка при создании витрины. Создание проекта оформления витрины любого магазина (по выбору детей).  Удивительный транспорт. Роль художника в создании образа машины. Разные формы автомобилей. 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, нарисовать   образы фантастических машин  </w:t>
      </w:r>
    </w:p>
    <w:p w:rsidR="005E3800" w:rsidRPr="008468C8" w:rsidRDefault="008E63A1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художника на улицах твоего города (села) (обобщение темы)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едставлений о роли и значении художника в создании облика современного города. Создание коллективного панно «Наш город (село)»  </w:t>
      </w:r>
    </w:p>
    <w:p w:rsidR="004C7957" w:rsidRDefault="008E63A1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3800" w:rsidRPr="008468C8" w:rsidRDefault="005E3800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ник и зрелище</w:t>
      </w:r>
      <w:r w:rsidR="008E63A1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1 ч.)</w:t>
      </w:r>
    </w:p>
    <w:p w:rsidR="00B200C0" w:rsidRPr="008468C8" w:rsidRDefault="005E3800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в цирке.</w:t>
      </w:r>
      <w:r w:rsidR="008E63A1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 — образ радостного, яркого, волшебного, развлекательного зрелища.  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художника в цирке. Элементы циркового оформления: занавес, костюмы, реквизит, освещение, оформление арены. Выполнение рисунка или аппликации на тему циркового представления</w:t>
      </w:r>
      <w:proofErr w:type="gramStart"/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в театре.</w:t>
      </w:r>
      <w:r w:rsidR="008E63A1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 театрального искусства (народные празднества, карнавалы, древний античный театр). Художник — создатель сценического мира. Декорации и костюмы.   Участие трех Братьев-Мастеров в создании художественного образа спектакля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кукол. Истоки развития кукольного театра. Петрушка — герой ярмарочного веселья. Разновидности кукол: перчаточные, тростевые, куклы-марионетки. Театр кукол. 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уклы к кукольному спектаклю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.</w:t>
      </w:r>
      <w:r w:rsidR="008E63A1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действо и маска. Маски разных времен и народов. Маска как образ персонажа.  Античные маски — маски смеха и печали — символы комедии и трагедии. Условность языка масок и их декоративная выразительность. Конструирование выразительных и острохарактерных масок.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 и плакат.</w:t>
      </w:r>
      <w:r w:rsidR="008E63A1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театральной афиши и плаката как рекламы и приглашения в театр.      </w:t>
      </w:r>
      <w:r w:rsidR="004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языка плаката, афиши: броскость, яркость,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сть, условность, лаконизм.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единство изображений и текстов в плакате, афише. Шр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т и его образные возможности. </w:t>
      </w:r>
      <w:r w:rsidR="008E63A1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скиза плаката афиши к спектаклю или цирковому представлению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городе.</w:t>
      </w:r>
      <w:r w:rsidR="00B200C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художника в создании праздничного облика города.</w:t>
      </w:r>
      <w:r w:rsidR="001C7DC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аздничного украшения города: панно, декоративные праздничные сооружения, иллюм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ция, фейерверки, флаги и др.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ветный праздничный город как единый большой театр, в котором разворачивается яркое, захватывающее представление. Выполнение рисунка «Праздник в городе (селе)»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раздник-карнавал (обобщение темы).</w:t>
      </w:r>
      <w:r w:rsidR="00B200C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еатрализованного представления или спектакля с </w:t>
      </w:r>
      <w:proofErr w:type="gramStart"/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proofErr w:type="gramEnd"/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х на занятиях масок, кукол, афиш, плакатов, костюмов и т. д.</w:t>
      </w:r>
      <w:r w:rsidR="001C7DC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ение класса или школы работами, выполненными в разных видах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ого искусства (графика, живопись, скульптура), декоративного искусства, в разных материалах и техниках.</w:t>
      </w:r>
    </w:p>
    <w:p w:rsidR="001607C2" w:rsidRDefault="001607C2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5E3800" w:rsidP="004C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ник и музей</w:t>
      </w:r>
      <w:r w:rsidR="00B200C0"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(8 ч.)</w:t>
      </w:r>
      <w:proofErr w:type="gramEnd"/>
    </w:p>
    <w:p w:rsidR="00B200C0" w:rsidRPr="008468C8" w:rsidRDefault="005E3800" w:rsidP="0016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в жизни города.</w:t>
      </w:r>
      <w:r w:rsidR="00B200C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музеи Москвы, Санкт-Петербурга, других городов — хранители великих произведений мирового и русского искусства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художника в создании экспозиции музея (создание музейной экспозиции и особой атмосферы музея)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е художественные музеи России: Эрмитаж, Третьяковская галерея, Русский музей, Музей изобразительных искусств им. А. С. Пушкина.</w:t>
      </w:r>
      <w:r w:rsidR="001C7DCF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(выставочные залы) родного го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.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— особый мир. Картины, создаваемые художниками. Где и зачем мы встречаемся с картинами.</w:t>
      </w:r>
    </w:p>
    <w:p w:rsidR="00B200C0" w:rsidRPr="008468C8" w:rsidRDefault="00B200C0" w:rsidP="0016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оспитывать в себе зрительские умения. Мир в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е. Роль рамы для картины.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-пейзаж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— изображение природы, жанр изобразительного иску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тва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Родины в картинах-пейзажах. Выражение в пейзаж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строения, состояния души. 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-портрет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анром портрета.  Портрет человека как изображение его характера, настроения, как проникновение в его внутренний мир. Создание портрета кого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бо из хорошо знакомых людей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юрморта: предметный мир в изобразительном искусстве. Расположение предметов в пространстве карт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. Роль цвета в натюрморте.  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достного, праздничного или тихого, грустного натюрморта.</w:t>
      </w:r>
    </w:p>
    <w:p w:rsidR="005E3800" w:rsidRPr="008468C8" w:rsidRDefault="005E3800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исторические и бытовые.</w:t>
      </w:r>
      <w:r w:rsidR="00B200C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в к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ах событий из жизни людей.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больших исторических событий, героев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инах исторического жанра.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и переживания повседневной жизни в картинах бытового жанра: изображение обычных жизненных сценок из домашней жизни, историй, событий. Изображение сцены из своей повседневной жизни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в музее и на улице.</w:t>
      </w:r>
      <w:r w:rsidR="00B200C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— объемное изображение, которое жив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 реальном пространстве.     </w:t>
      </w:r>
      <w:r w:rsidR="00B200C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в музеях. Скульптурные памятники. Парковая скульптура. Лепка фигуры человека или животного (в движении) для парковой скульптуры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выставка (обобщение темы).</w:t>
      </w:r>
      <w:r w:rsidR="00AF6FC7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лучших детских работ за год (в качестве обобщения темы года «Искусство вокруг нас»).</w:t>
      </w:r>
    </w:p>
    <w:p w:rsidR="00B200C0" w:rsidRPr="00C77028" w:rsidRDefault="00B200C0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52" w:rsidRPr="00C77028" w:rsidRDefault="006A1F5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52" w:rsidRPr="00C77028" w:rsidRDefault="006A1F5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52" w:rsidRPr="00C77028" w:rsidRDefault="006A1F5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52" w:rsidRPr="00C77028" w:rsidRDefault="006A1F5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52" w:rsidRPr="00C77028" w:rsidRDefault="006A1F5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52" w:rsidRPr="00C77028" w:rsidRDefault="006A1F5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C7" w:rsidRDefault="00AF6FC7" w:rsidP="0084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 класс </w:t>
      </w:r>
      <w:proofErr w:type="gramStart"/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ч)</w:t>
      </w:r>
    </w:p>
    <w:p w:rsidR="008468C8" w:rsidRDefault="008468C8" w:rsidP="00846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ЖДЫЙ НАРОД — ХУДОЖНИК </w:t>
      </w:r>
    </w:p>
    <w:p w:rsidR="008468C8" w:rsidRPr="008468C8" w:rsidRDefault="008468C8" w:rsidP="00846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ЗОБРАЖЕНИЕ, УКРАШЕНИЕ, ПОСТРОЙКА В ТВОРЧЕСТВЕ НАРОДОВ ВСЕЙ ЗЕМЛИ)</w:t>
      </w:r>
    </w:p>
    <w:p w:rsidR="008468C8" w:rsidRPr="008468C8" w:rsidRDefault="008468C8" w:rsidP="0084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5E3800" w:rsidP="0084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ки родного искусства </w:t>
      </w:r>
      <w:r w:rsidR="00AF6FC7"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8 ч.)</w:t>
      </w:r>
    </w:p>
    <w:p w:rsidR="00AF6FC7" w:rsidRPr="008468C8" w:rsidRDefault="005E3800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родной земли.</w:t>
      </w:r>
      <w:r w:rsidR="00AF6FC7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природы родной земли. Эстетические характеристики различных пейзажей — среднерусского, горного, степного, таежного и др.  Изменчивость природы в раз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время года и в течение дня. 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разных врем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 года. Изображе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оссийской природы (пейзаж)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— деревянный мир.</w:t>
      </w:r>
      <w:r w:rsidR="00AF6FC7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образ деревни и связь человека с окружающим миром природы. Природные материалы для постройки, роль дерева. Конструкция избы и назначение ее частей.  Украшения избы и их значение.  Разнообразие сельских деревянных построек: избы, ворота, амбары, колодцы, избы и других построек традиционной деревни и т. д.  Изображение избы или ее моделирование из бумаги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, </w:t>
      </w:r>
      <w:proofErr w:type="spellStart"/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</w:t>
      </w:r>
      <w:proofErr w:type="spellEnd"/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т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r w:rsidR="00AF6FC7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рода о красоте человека, связанное с традициями жизни и труда в определенных природных и исторических условиях</w:t>
      </w:r>
      <w:proofErr w:type="gramStart"/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и мужской образы.  Традиционная одежда как выражение образа красоты человека.  Конструкция женского и мужского народных костюмов; украшения и их значение.   Изготовление кукол по типу народ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ряпичных или лепных фигур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аздники (обобщение темы).</w:t>
      </w:r>
      <w:r w:rsidR="00AF6FC7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— народный об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радости и счастливой жизни. 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традиционных народных праздников в жизни людей. Создание коллективного па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на тему народного праздника</w:t>
      </w:r>
      <w:r w:rsidR="00AF6FC7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7C2" w:rsidRDefault="001607C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7C2" w:rsidRDefault="001607C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FC7" w:rsidRPr="008468C8" w:rsidRDefault="001607C2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5E3800"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вние города нашей Земли </w:t>
      </w:r>
      <w:r w:rsidR="00AF6FC7"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 ч.)</w:t>
      </w:r>
    </w:p>
    <w:p w:rsidR="007837AD" w:rsidRPr="006A1F52" w:rsidRDefault="00AF6FC7" w:rsidP="0016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угол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древнего русского города. Значение выбора места для постройки города.  Создание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а древнерусского города. 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соборы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ры — святыни города, воплощение красоты,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щества и силы государства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, украшение и изображение в здании храма. Лепка   здания д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ерусского каменного храма. 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усской земли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утреннего пространства города. Кремль, торг, посад — основные структурные части города.    Изображение древнерусского города (внеш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ли внутренний вид города)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русские воины-защитники. Образ жизни людей древнерусского города; князь и его дружина, торговый люд. Одежда и оружие воинов: их форма и красота.  Изображение древнерус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воинов, княжеской дружины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. Псков. Владимир и Суздаль. Москва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характер и архитектурное своеобразие разных городов. Старинный архитектурный образ Новгор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Пскова, Владимира, Суздаля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хитектурная среда и памятники древнего зодчества Москвы. Живописное или графическое изоб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 древнерусского города</w:t>
      </w:r>
      <w:proofErr w:type="gramStart"/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рочье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емов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е украшение городских построек. Терема, княжеские дворцы, боярские палаты, городская усадьба.  Резные украшения и изразцы. Отражение природной красоты в орнаментах. Сказочность и цветовое богатство украшений. Изображение интерьера теремных палат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пир в теремных палатах (обобщение темы)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Длиннополая боярс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одежда с травяными узорами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аздничного панно «Пир в теремных палатах» как обобщенного образа народной культуры.  </w:t>
      </w:r>
    </w:p>
    <w:p w:rsidR="007837AD" w:rsidRDefault="007837AD" w:rsidP="00160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800" w:rsidRPr="008468C8" w:rsidRDefault="005E3800" w:rsidP="0016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ый народ — художник</w:t>
      </w:r>
      <w:r w:rsidR="00AF6FC7"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1 ч.)</w:t>
      </w:r>
    </w:p>
    <w:p w:rsidR="005E3800" w:rsidRPr="008468C8" w:rsidRDefault="005E3800" w:rsidP="0016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Восходящего солнца. Образ художественной культуры Японии.</w:t>
      </w:r>
      <w:r w:rsidR="00AE25EC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AE25EC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культура Японии очень целостна, экзотична и в то же время вписана в современный мир. Графичность, хрупкость и ритмическая асимметрия — характерные особенности японского искусства. Изображение природы через характерные детали.</w:t>
      </w:r>
    </w:p>
    <w:p w:rsidR="00AE25EC" w:rsidRPr="008468C8" w:rsidRDefault="00AE25EC" w:rsidP="0016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 и степей.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природы нашей планеты и способность человека жить в самых разных природных условиях.  Поселения в горах.  Художественные традиции в культуре народов степей.     Орнамент и его значение; природные мотивы орнамента, его связь с разнотравным ковром степи. 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художе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культуры Средней Азии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 пустыне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 — главный строительный материал. Крепостные стены.</w:t>
      </w:r>
    </w:p>
    <w:p w:rsidR="00AE25EC" w:rsidRPr="008468C8" w:rsidRDefault="00AE25EC" w:rsidP="0084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мечети. Минареты. Мавзолеи. Создание образа древнего среднеазиатского города.  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 Эллада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греческой природы.   Храм как совершенное произведение разума человека и украшение пейзажа.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греческих храмов.  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е города Средневековья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отических городов средневековой Европы. Узкие улицы и сплошные фасады каменных домов. Поэтапная работа над панно «Площадь средневекового города»</w:t>
      </w:r>
    </w:p>
    <w:p w:rsidR="005E3800" w:rsidRPr="008468C8" w:rsidRDefault="00AE25EC" w:rsidP="0084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художественных культур в мире (обобщение темы)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культуры мира — это пространственно-предметный мир, в котором выражается душа народа.</w:t>
      </w:r>
      <w:r w:rsidR="002C63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 и беседа на</w:t>
      </w:r>
      <w:r w:rsid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«Каждый народ — художник».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7C2" w:rsidRDefault="001607C2" w:rsidP="00846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800" w:rsidRPr="008468C8" w:rsidRDefault="002C63E0" w:rsidP="00846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3800"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кусство объединяет народы </w:t>
      </w:r>
      <w:r w:rsidR="00AE25EC" w:rsidRPr="0084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8 ч.)</w:t>
      </w:r>
    </w:p>
    <w:p w:rsidR="002C63E0" w:rsidRPr="008468C8" w:rsidRDefault="00AE25EC" w:rsidP="00160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нство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материнства — вечная тема в искусстве. Великие произведения искусства на   тему материнства. </w:t>
      </w:r>
      <w:proofErr w:type="gramStart"/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(по представлению) матери и дитя, их единства, ласки, т. е. отношения друг к другу.</w:t>
      </w:r>
      <w:proofErr w:type="gramEnd"/>
    </w:p>
    <w:p w:rsidR="002C63E0" w:rsidRPr="008468C8" w:rsidRDefault="002C63E0" w:rsidP="00160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380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ость старости.</w:t>
      </w:r>
      <w:r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внешняя и красота внутренняя, выражающая богатство духовной жизни человека.</w:t>
      </w:r>
    </w:p>
    <w:p w:rsidR="0073057E" w:rsidRPr="00C77028" w:rsidRDefault="005E3800" w:rsidP="00160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</w:t>
      </w:r>
      <w:r w:rsidR="002C63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е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63E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2C63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азных народов несет в себе опыт сострадания, сочувствия, вызывает сопереживание зрителя.  Изображение печали и страдания в искусстве.    Создание рисунка с драматическим сюжетом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3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и.</w:t>
      </w:r>
      <w:r w:rsidR="002C63E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2C63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роды имеют своих героев-защитников и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евают их в своём искусстве. Лепка эскиза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мятника герою.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 и надежды.</w:t>
      </w:r>
      <w:r w:rsidR="002C63E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2C63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етства, юности в изобразительном искусстве. Изображение радости детства, мечты о счастье, подвигах, путешествиях, открытиях.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народов мира (обобщение темы).</w:t>
      </w:r>
      <w:r w:rsidR="002C63E0" w:rsidRPr="008468C8">
        <w:rPr>
          <w:rFonts w:ascii="Times New Roman" w:hAnsi="Times New Roman" w:cs="Times New Roman"/>
          <w:sz w:val="28"/>
          <w:szCs w:val="28"/>
        </w:rPr>
        <w:t xml:space="preserve"> </w:t>
      </w:r>
      <w:r w:rsidR="001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ные темы в искусстве. </w:t>
      </w:r>
      <w:r w:rsidR="002C63E0" w:rsidRPr="0084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скусства в жизни человека. Многообразие образов красоты и единство нравственных ценностей в произведениях искусства разных народов мира. Итоговая выставка творческих работ.</w:t>
      </w:r>
    </w:p>
    <w:p w:rsidR="0073057E" w:rsidRDefault="0073057E" w:rsidP="00160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57E" w:rsidRDefault="0073057E" w:rsidP="00160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57E" w:rsidRPr="00F806C5" w:rsidRDefault="0073057E" w:rsidP="00160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C2" w:rsidRDefault="00F96D01" w:rsidP="00160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468C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468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C29C7" w:rsidRPr="001C2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с определением основных видов учебной деятельности обучающихся</w:t>
      </w:r>
      <w:r w:rsidR="001C2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9C7" w:rsidRPr="001607C2" w:rsidRDefault="001C29C7" w:rsidP="00160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4536"/>
        <w:gridCol w:w="4677"/>
        <w:gridCol w:w="1701"/>
      </w:tblGrid>
      <w:tr w:rsidR="006B1D19" w:rsidRPr="007B4AEB" w:rsidTr="00D63F3B">
        <w:tc>
          <w:tcPr>
            <w:tcW w:w="1809" w:type="dxa"/>
          </w:tcPr>
          <w:p w:rsidR="006B1D19" w:rsidRPr="007B4AEB" w:rsidRDefault="006B1D19" w:rsidP="003F7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EB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127" w:type="dxa"/>
          </w:tcPr>
          <w:p w:rsidR="006B1D19" w:rsidRPr="007B4AEB" w:rsidRDefault="006B1D19" w:rsidP="003F7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EB">
              <w:rPr>
                <w:rFonts w:ascii="Times New Roman" w:hAnsi="Times New Roman"/>
                <w:b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4536" w:type="dxa"/>
          </w:tcPr>
          <w:p w:rsidR="006B1D19" w:rsidRPr="007B4AEB" w:rsidRDefault="006B1D19" w:rsidP="003F776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4677" w:type="dxa"/>
          </w:tcPr>
          <w:p w:rsidR="006B1D19" w:rsidRPr="007B4AEB" w:rsidRDefault="006B1D19" w:rsidP="003F776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(на уровне  учебных действий), универсальные учебные действия, осваиваемые в рамках изучения темы.</w:t>
            </w:r>
          </w:p>
        </w:tc>
        <w:tc>
          <w:tcPr>
            <w:tcW w:w="1701" w:type="dxa"/>
          </w:tcPr>
          <w:p w:rsidR="006B1D19" w:rsidRDefault="006B1D19" w:rsidP="003F776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направлен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ой</w:t>
            </w:r>
            <w:proofErr w:type="gramEnd"/>
          </w:p>
          <w:p w:rsidR="006B1D19" w:rsidRDefault="003F776D" w:rsidP="003F776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:rsidR="003F776D" w:rsidRPr="003F776D" w:rsidRDefault="003F776D" w:rsidP="003F776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гражданское воспитание</w:t>
            </w:r>
          </w:p>
          <w:p w:rsidR="003F776D" w:rsidRPr="003F776D" w:rsidRDefault="003F776D" w:rsidP="003F776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патриотическое воспитание</w:t>
            </w:r>
          </w:p>
          <w:p w:rsidR="003F776D" w:rsidRPr="003F776D" w:rsidRDefault="003F776D" w:rsidP="003F776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.духовно-нравственное воспитание</w:t>
            </w:r>
          </w:p>
          <w:p w:rsidR="003F776D" w:rsidRPr="003F776D" w:rsidRDefault="003F776D" w:rsidP="003F776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.эстетическое воспитание</w:t>
            </w:r>
          </w:p>
          <w:p w:rsidR="003F776D" w:rsidRPr="003F776D" w:rsidRDefault="003F776D" w:rsidP="003F776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.физическое воспитание</w:t>
            </w:r>
          </w:p>
          <w:p w:rsidR="003F776D" w:rsidRPr="003F776D" w:rsidRDefault="003F776D" w:rsidP="003F776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.трудовое воспитание</w:t>
            </w:r>
          </w:p>
          <w:p w:rsidR="003F776D" w:rsidRPr="003F776D" w:rsidRDefault="003F776D" w:rsidP="003F776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.экологическое воспитание</w:t>
            </w:r>
          </w:p>
          <w:p w:rsidR="003F776D" w:rsidRPr="003F776D" w:rsidRDefault="003F776D" w:rsidP="003F776D">
            <w:pPr>
              <w:rPr>
                <w:rFonts w:eastAsia="Times New Roman" w:cs="Calibri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.ценности научного познания</w:t>
            </w:r>
          </w:p>
          <w:p w:rsidR="003F776D" w:rsidRPr="007B4AEB" w:rsidRDefault="003F776D" w:rsidP="003F776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1F52" w:rsidTr="00D63F3B">
        <w:tc>
          <w:tcPr>
            <w:tcW w:w="14850" w:type="dxa"/>
            <w:gridSpan w:val="5"/>
          </w:tcPr>
          <w:p w:rsidR="006A1F52" w:rsidRPr="007B4AEB" w:rsidRDefault="006A1F52" w:rsidP="005D6F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ласс</w:t>
            </w:r>
          </w:p>
          <w:p w:rsidR="006A1F52" w:rsidRPr="007B4AEB" w:rsidRDefault="006A1F52" w:rsidP="005D6F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ИЗОБРАЖАЕШЬ, УКРАШАЕШЬ И СТРОИШЬ</w:t>
            </w:r>
          </w:p>
          <w:p w:rsidR="006A1F52" w:rsidRPr="007B4AEB" w:rsidRDefault="006A1F52" w:rsidP="005D6F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4A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33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7B4AEB" w:rsidRDefault="00C77028" w:rsidP="005D6F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 учишься изображать.</w:t>
            </w:r>
          </w:p>
          <w:p w:rsidR="00C77028" w:rsidRPr="007B4AEB" w:rsidRDefault="00C77028" w:rsidP="005D6F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мство с Мастером Изображения</w:t>
            </w:r>
          </w:p>
          <w:p w:rsidR="00C77028" w:rsidRPr="005D6FDC" w:rsidRDefault="00C77028" w:rsidP="005D6F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4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Default="00C77028" w:rsidP="00025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7028" w:rsidRPr="00CB607E" w:rsidRDefault="00C77028" w:rsidP="00C77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 украшаешь.</w:t>
            </w:r>
          </w:p>
          <w:p w:rsidR="00C77028" w:rsidRPr="00CB607E" w:rsidRDefault="00C77028" w:rsidP="00C77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мастером Украшения.</w:t>
            </w:r>
          </w:p>
          <w:p w:rsidR="00C77028" w:rsidRPr="00CB607E" w:rsidRDefault="00C77028" w:rsidP="00C77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9 ч)</w:t>
            </w:r>
          </w:p>
          <w:p w:rsidR="00C77028" w:rsidRPr="002448F9" w:rsidRDefault="00C77028" w:rsidP="00025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77028" w:rsidRPr="005D6FDC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 всюду вокруг нас</w:t>
            </w:r>
          </w:p>
        </w:tc>
        <w:tc>
          <w:tcPr>
            <w:tcW w:w="4536" w:type="dxa"/>
          </w:tcPr>
          <w:p w:rsidR="00C77028" w:rsidRPr="007B4AEB" w:rsidRDefault="00C77028" w:rsidP="005D6FDC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Изображения  в  жизни  человека.      </w:t>
            </w:r>
          </w:p>
          <w:p w:rsidR="00C77028" w:rsidRPr="005D6FDC" w:rsidRDefault="00C77028" w:rsidP="005D6FDC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Предмет «Изобразительное искусство». Чему мы будем учиться на уроках изобразительного искусства. Кабинет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художественная мастерская.  </w:t>
            </w:r>
          </w:p>
        </w:tc>
        <w:tc>
          <w:tcPr>
            <w:tcW w:w="4677" w:type="dxa"/>
            <w:vMerge w:val="restart"/>
          </w:tcPr>
          <w:p w:rsidR="00C77028" w:rsidRPr="008468C8" w:rsidRDefault="00C77028" w:rsidP="005D6FDC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 результаты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ражаются в индивидуальных качественных свойствах учащихся, которые они должны приобрести в процессе освоения учебного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мета по программе «Изобразительное искусство»: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ство гордости за культуру и искусство Родины, своего народа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91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владение навыками коллективной деятельности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оцессе совместной творческой работы </w:t>
            </w:r>
            <w:r w:rsidRPr="008468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команде одноклассников под руководством учителя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91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ние сотрудничать</w:t>
            </w: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C77028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ажданско-патриотического воспитания: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тановление ценностного отношения к своей Родине  — России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сознание своей этнокультурной и российской гражданской идентичности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причастность к прошлому, настоящему и будущему своей страны и родного края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уважение к своему и другим народам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уховно-нравственного воспитания: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изнание индивидуальности каждого человека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оявление сопереживания, уважения и доброжелательности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неприятие любых форм поведения, направленных на причинение физического и морального вреда другим людям.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стетического воспитания: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тремление к самовыражению в разных видах художественной деятельности.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бережное отношение к физическому и психическому здоровью.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рудового воспитания: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кологического воспитания: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бережное отношение к природе;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неприятие действий, приносящих ей вред.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ности научного познания:</w:t>
            </w:r>
          </w:p>
          <w:p w:rsidR="00C77028" w:rsidRPr="003F776D" w:rsidRDefault="00C77028" w:rsidP="003F77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ервоначальные представления о научной картине мира;</w:t>
            </w:r>
          </w:p>
          <w:p w:rsidR="00C77028" w:rsidRPr="008468C8" w:rsidRDefault="00C77028" w:rsidP="00F25C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знавательные интересы, активность, инициативность, любознательность и самостоятельность в познании.</w:t>
            </w:r>
          </w:p>
          <w:p w:rsidR="00C77028" w:rsidRPr="008468C8" w:rsidRDefault="00C77028" w:rsidP="00DD68FF">
            <w:pPr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зульта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зуют уровень </w:t>
            </w:r>
            <w:proofErr w:type="spellStart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универсальных способностей учащихся, проявляющихся в познавательной и практической творческой деятельности: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91" w:right="5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ладение умением творческого видения с позиций художника, т.е. умением сравнивать, анализировать, выделять главное,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общать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91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91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91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91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C77028" w:rsidRPr="008468C8" w:rsidRDefault="00C77028" w:rsidP="00DD68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91" w:right="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C77028" w:rsidRPr="008468C8" w:rsidRDefault="00C77028" w:rsidP="005D6FDC">
            <w:pPr>
              <w:shd w:val="clear" w:color="auto" w:fill="FFFFFF"/>
              <w:ind w:left="5" w:right="5" w:hanging="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е результат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зуют опыт учащихся в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удожественно-творческой деятельности, который приобретается и закрепляется в процессе освоения учебного предмета: 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10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right="10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основных видов и жанров пространственно-визуальных искусств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11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ние образной природы искусства; 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11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ая оценка явлений природы, событий окружающего мира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11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right="10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34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мение обсуждать и анализировать произведения </w:t>
            </w:r>
            <w:r w:rsidRPr="008468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искусства, выражая суждения о содержании, сюжетах и вырази</w:t>
            </w:r>
            <w:r w:rsidRPr="008468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softHyphen/>
              <w:t>тельных средствах;</w:t>
            </w: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34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усвоение названий ведущих художественных музеев России и художе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музеев своего региона; 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5"/>
              <w:ind w:left="0" w:right="29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right="10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right="10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ние к природе, человеку, обществу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5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компоновать на плоскости листа и в объ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 задуманный художественный образ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5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нов графической грамоты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hanging="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рассуждать</w:t>
            </w: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right="5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ь эстетически, эмоционально воспринимать красоту городов, сохранивших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рический облик, — свидетелей нашей истории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 объяснять</w:t>
            </w: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амятников и архитектурной среды древнего зодчества для современного общества;</w:t>
            </w:r>
          </w:p>
          <w:p w:rsidR="00C77028" w:rsidRPr="008468C8" w:rsidRDefault="00C77028" w:rsidP="005D6FD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ажение в изобразительной деятельности своего отношения к архитектурным и историческим ансамблям древнерусских городов; </w:t>
            </w:r>
          </w:p>
          <w:p w:rsidR="00C77028" w:rsidRPr="00F96D01" w:rsidRDefault="00C77028" w:rsidP="00F96D0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приводить примеры</w:t>
            </w:r>
            <w:r w:rsidRPr="008468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6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й искусства, выражающих красоту мудрости и богатой духовной жизни, красоту внутреннего  мира человека.</w:t>
            </w:r>
          </w:p>
        </w:tc>
        <w:tc>
          <w:tcPr>
            <w:tcW w:w="1701" w:type="dxa"/>
            <w:vMerge w:val="restart"/>
          </w:tcPr>
          <w:p w:rsidR="00C77028" w:rsidRDefault="00C77028" w:rsidP="006A1F52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Default="00C77028" w:rsidP="006A1F52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Default="00C77028" w:rsidP="006A1F52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Default="00C77028" w:rsidP="006A1F52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Default="00C77028" w:rsidP="006A1F52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Default="00C77028" w:rsidP="006A1F52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Default="00C77028" w:rsidP="006A1F52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Default="00C77028" w:rsidP="00C77028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</w:t>
            </w:r>
          </w:p>
          <w:p w:rsidR="00C77028" w:rsidRDefault="00C77028" w:rsidP="00C77028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</w:t>
            </w:r>
          </w:p>
          <w:p w:rsidR="00C77028" w:rsidRPr="006A1F52" w:rsidRDefault="00C77028" w:rsidP="00C77028">
            <w:pPr>
              <w:shd w:val="clear" w:color="auto" w:fill="FFFFFF"/>
              <w:ind w:firstLine="720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6</w:t>
            </w:r>
          </w:p>
          <w:p w:rsidR="00C77028" w:rsidRPr="00C77028" w:rsidRDefault="00C77028" w:rsidP="00C77028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Pr="006A1F52" w:rsidRDefault="00C77028" w:rsidP="00C77028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7</w:t>
            </w:r>
          </w:p>
          <w:p w:rsidR="00C77028" w:rsidRPr="00D63F3B" w:rsidRDefault="00C77028" w:rsidP="00C77028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D63F3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8</w:t>
            </w:r>
          </w:p>
          <w:p w:rsidR="00C77028" w:rsidRPr="00C77028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Pr="00C77028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77028" w:rsidRPr="00C77028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5D6FDC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7B4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я учит </w:t>
            </w:r>
          </w:p>
          <w:p w:rsidR="00C77028" w:rsidRPr="007B4AEB" w:rsidRDefault="00C77028" w:rsidP="005D6FDC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видеть.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ота и разнообразие окружающего </w:t>
            </w:r>
            <w:r w:rsidRPr="007B4AEB">
              <w:rPr>
                <w:rFonts w:ascii="Times New Roman" w:hAnsi="Times New Roman"/>
                <w:sz w:val="24"/>
                <w:szCs w:val="24"/>
              </w:rPr>
              <w:lastRenderedPageBreak/>
              <w:t>мира природы.</w:t>
            </w:r>
          </w:p>
          <w:p w:rsidR="00C77028" w:rsidRPr="00025452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Знакомство с понятием «форм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Изображение сказочного леса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77028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Изображать можно пятном. 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77028" w:rsidRPr="00025452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Пятно как способ изображения на плоскости</w:t>
            </w:r>
            <w:proofErr w:type="gramStart"/>
            <w:r w:rsidRPr="007B4A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B4AEB">
              <w:rPr>
                <w:rFonts w:ascii="Times New Roman" w:hAnsi="Times New Roman"/>
                <w:sz w:val="24"/>
                <w:szCs w:val="24"/>
              </w:rPr>
              <w:t xml:space="preserve">   Превращение произвольно сделанного краской и кистью пятна в изображение зверушки (до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пы, уши, хвост, усы и т.д.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77028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В гостях у Золотой осени. В.П. Поленов «Осень в Абрамцеве»  </w:t>
            </w:r>
          </w:p>
        </w:tc>
        <w:tc>
          <w:tcPr>
            <w:tcW w:w="4536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Решение учебной задачи, экскурсия.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6A1F52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Pr="00025452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77028" w:rsidRPr="00CB607E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Изображать можно в объеме.</w:t>
            </w:r>
          </w:p>
          <w:p w:rsidR="00C77028" w:rsidRPr="00CB607E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Объемные изображения.</w:t>
            </w:r>
          </w:p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Объемные объекты в природе (пни, камни, коряги, сугробы и др.).  </w:t>
            </w:r>
          </w:p>
          <w:p w:rsidR="00C77028" w:rsidRPr="004E20DE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 Превращение комка пластилина в птицу или зверушку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77028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F96D01" w:rsidRDefault="00C77028" w:rsidP="00DD68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4536" w:type="dxa"/>
          </w:tcPr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Знакомство с понятиями «линия» и «плоскость».</w:t>
            </w:r>
          </w:p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Линии в природе.</w:t>
            </w:r>
          </w:p>
          <w:p w:rsidR="00C77028" w:rsidRPr="00DD68FF" w:rsidRDefault="00C77028" w:rsidP="00DD68FF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 Рисунок лин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Расскажи нам о себе»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77028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CB607E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Разноцветные краски</w:t>
            </w:r>
          </w:p>
          <w:p w:rsidR="00C77028" w:rsidRPr="00CB607E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028" w:rsidRPr="00F96D01" w:rsidRDefault="00C77028" w:rsidP="00025452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Знакомство с цветом. Краски гуашь.</w:t>
            </w:r>
          </w:p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Навыки работы гуашью.</w:t>
            </w:r>
          </w:p>
          <w:p w:rsidR="00C77028" w:rsidRPr="004E20DE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Проба красок — создание красочного коврика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77028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CB607E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 (настроение).</w:t>
            </w:r>
          </w:p>
          <w:p w:rsidR="00C77028" w:rsidRPr="00F96D01" w:rsidRDefault="00C77028" w:rsidP="00025452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Выражение настроения в изображении. Изображать можно не только предметный мир, но и мир наших чувств (невидимый мир).  </w:t>
            </w:r>
          </w:p>
          <w:p w:rsidR="00C77028" w:rsidRPr="004E20DE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Изображение радости и грусти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D63F3B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Худ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и зрители (обоб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ы).</w:t>
            </w:r>
          </w:p>
        </w:tc>
        <w:tc>
          <w:tcPr>
            <w:tcW w:w="4536" w:type="dxa"/>
          </w:tcPr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начальный опыт художественного творчества и опыт восприятия искусства. Восприятие детской изобразительной </w:t>
            </w:r>
            <w:r w:rsidRPr="007B4AE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Цвет и краски в картинах художников.</w:t>
            </w:r>
          </w:p>
          <w:p w:rsidR="00C77028" w:rsidRPr="004E20DE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Художественный музей.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D63F3B" w:rsidRDefault="00C77028" w:rsidP="00D63F3B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Мир полон украшений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4E20DE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Украшения в окружающей действительности. Разнообразие украшений (декор). Люди радуются красоте и украшают мир вокруг себя</w:t>
            </w:r>
            <w:proofErr w:type="gramStart"/>
            <w:r w:rsidRPr="007B4AE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  <w:p w:rsidR="00C77028" w:rsidRP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Цветы — украшение Земли.     Разнообразие цветов: их форм, окраски, узорчатых деталей.</w:t>
            </w:r>
          </w:p>
          <w:p w:rsidR="00C77028" w:rsidRDefault="00C77028" w:rsidP="005E601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Составление (с помощью учителя) букета (корзины) из вырезанных сказочных цветов, созданных детьми (первая коллективная работа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Pr="004E20DE" w:rsidRDefault="00C77028" w:rsidP="004E2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Узоры на крыльях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Ритм пятен</w:t>
            </w: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Любование красотой бабочек и рассматривание узоров на их крыльях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Ритмический узор пятен и симметричный повтор. Украшение крыльев</w:t>
            </w:r>
            <w:proofErr w:type="gramStart"/>
            <w:r w:rsidRPr="007B4A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D63F3B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Красивые рыбы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Знакомство с новыми возможностями художественных материалов и новыми техниками.   Знакомство с техникой монотипии</w:t>
            </w:r>
            <w:proofErr w:type="gramStart"/>
            <w:r w:rsidRPr="007B4A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4AEB">
              <w:rPr>
                <w:rFonts w:ascii="Times New Roman" w:hAnsi="Times New Roman"/>
                <w:sz w:val="24"/>
                <w:szCs w:val="24"/>
              </w:rPr>
              <w:t>Украшение рыбок узорами чешуи (в технике мон</w:t>
            </w:r>
            <w:r>
              <w:rPr>
                <w:rFonts w:ascii="Times New Roman" w:hAnsi="Times New Roman"/>
                <w:sz w:val="24"/>
                <w:szCs w:val="24"/>
              </w:rPr>
              <w:t>отипии с графической дорисовкой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Украшения птиц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Разнообразие украшений в природе и различные формы украшений. 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 xml:space="preserve">Мастер Украшения помогает рассматривать птиц, обращая внимание не только на цветной орнамент окраски, но и на форму хохолков, хвостов, оформление лапок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Изображение нарядной птицы в техник</w:t>
            </w:r>
            <w:r>
              <w:rPr>
                <w:rFonts w:ascii="Times New Roman" w:hAnsi="Times New Roman"/>
                <w:sz w:val="24"/>
                <w:szCs w:val="24"/>
              </w:rPr>
              <w:t>е объемной аппликации, коллажа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Как украшает себя человек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ота узоров (орнаментов), созданных человеком. 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lastRenderedPageBreak/>
              <w:t>Природные и изобразительные мотивы в орнаменте.</w:t>
            </w:r>
          </w:p>
          <w:p w:rsidR="00C77028" w:rsidRPr="007B4AEB" w:rsidRDefault="00C77028" w:rsidP="005E6018">
            <w:pPr>
              <w:rPr>
                <w:rFonts w:ascii="Times New Roman" w:hAnsi="Times New Roman"/>
                <w:sz w:val="24"/>
                <w:szCs w:val="24"/>
              </w:rPr>
            </w:pPr>
            <w:r w:rsidRPr="007B4AEB">
              <w:rPr>
                <w:rFonts w:ascii="Times New Roman" w:hAnsi="Times New Roman"/>
                <w:sz w:val="24"/>
                <w:szCs w:val="24"/>
              </w:rPr>
              <w:t>Создание своего орнаментального рисунка на основе полученных впечатлений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20EF9">
            <w:pPr>
              <w:rPr>
                <w:rFonts w:ascii="Times New Roman" w:hAnsi="Times New Roman"/>
                <w:sz w:val="24"/>
                <w:szCs w:val="24"/>
              </w:rPr>
            </w:pPr>
            <w:r w:rsidRPr="00420EF9">
              <w:rPr>
                <w:rFonts w:ascii="Times New Roman" w:hAnsi="Times New Roman"/>
                <w:sz w:val="24"/>
                <w:szCs w:val="24"/>
              </w:rPr>
              <w:t xml:space="preserve">Мастер Украшения помогает сделать праздник (обобщение темы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E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420EF9">
              <w:rPr>
                <w:rFonts w:ascii="Times New Roman" w:hAnsi="Times New Roman"/>
                <w:sz w:val="24"/>
                <w:szCs w:val="24"/>
              </w:rPr>
              <w:t xml:space="preserve">Без праздничных украшений нет праздника. Подготовка к Новому году. Украшения для новогоднего карнавала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7B4AEB" w:rsidRDefault="00C77028" w:rsidP="003A5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ы строишь </w:t>
            </w:r>
          </w:p>
          <w:p w:rsidR="00C77028" w:rsidRPr="007B4AEB" w:rsidRDefault="00C77028" w:rsidP="003A5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Мастером Постройки</w:t>
            </w:r>
          </w:p>
          <w:p w:rsidR="00C77028" w:rsidRDefault="00C77028" w:rsidP="003A5AA1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1 ч)</w:t>
            </w:r>
          </w:p>
        </w:tc>
        <w:tc>
          <w:tcPr>
            <w:tcW w:w="2127" w:type="dxa"/>
          </w:tcPr>
          <w:p w:rsidR="00C77028" w:rsidRPr="00CB607E" w:rsidRDefault="00C77028" w:rsidP="00CB607E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Постройки в нашей жизни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CB607E" w:rsidRDefault="00C77028" w:rsidP="00CB607E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Первичное знакомство с архитектурой и дизайном. Постройки в окружающей нас жизни.</w:t>
            </w:r>
          </w:p>
          <w:p w:rsidR="00C77028" w:rsidRPr="007B4AEB" w:rsidRDefault="00C77028" w:rsidP="00CB607E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Постройки, сделанные человеком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  <w:p w:rsid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  <w:p w:rsidR="00C77028" w:rsidRPr="00C77028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CB607E" w:rsidRDefault="00C77028" w:rsidP="00CB607E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Дома бывают разными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Default="00C77028" w:rsidP="00CB607E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Многообра</w:t>
            </w:r>
            <w:r>
              <w:rPr>
                <w:rFonts w:ascii="Times New Roman" w:hAnsi="Times New Roman"/>
                <w:sz w:val="24"/>
                <w:szCs w:val="24"/>
              </w:rPr>
              <w:t>зие архитектурных построек и их</w:t>
            </w:r>
          </w:p>
          <w:p w:rsidR="00C77028" w:rsidRPr="00CB607E" w:rsidRDefault="00C77028" w:rsidP="00CB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. </w:t>
            </w:r>
            <w:r w:rsidRPr="00CB607E">
              <w:rPr>
                <w:rFonts w:ascii="Times New Roman" w:hAnsi="Times New Roman"/>
                <w:sz w:val="24"/>
                <w:szCs w:val="24"/>
              </w:rPr>
              <w:t xml:space="preserve">Из каких частей может состоять дом? </w:t>
            </w:r>
            <w:proofErr w:type="gramStart"/>
            <w:r w:rsidRPr="00CB607E">
              <w:rPr>
                <w:rFonts w:ascii="Times New Roman" w:hAnsi="Times New Roman"/>
                <w:sz w:val="24"/>
                <w:szCs w:val="24"/>
              </w:rPr>
              <w:t>Составные части (элементы) дома (сте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ыша, фундамент, двери, окна </w:t>
            </w:r>
            <w:r w:rsidRPr="00CB607E">
              <w:rPr>
                <w:rFonts w:ascii="Times New Roman" w:hAnsi="Times New Roman"/>
                <w:sz w:val="24"/>
                <w:szCs w:val="24"/>
              </w:rPr>
              <w:t>и т.д.) и разнообразие их форм.</w:t>
            </w:r>
            <w:proofErr w:type="gramEnd"/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CB607E">
              <w:rPr>
                <w:rFonts w:ascii="Times New Roman" w:hAnsi="Times New Roman"/>
                <w:sz w:val="24"/>
                <w:szCs w:val="24"/>
              </w:rPr>
              <w:t>Изображение сказочног</w:t>
            </w:r>
            <w:r>
              <w:rPr>
                <w:rFonts w:ascii="Times New Roman" w:hAnsi="Times New Roman"/>
                <w:sz w:val="24"/>
                <w:szCs w:val="24"/>
              </w:rPr>
              <w:t>о дома для себя и своих друзей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5AA1">
              <w:rPr>
                <w:rFonts w:ascii="Times New Roman" w:hAnsi="Times New Roman"/>
                <w:sz w:val="24"/>
                <w:szCs w:val="24"/>
              </w:rPr>
              <w:t>Многообразие природных построек (стручки, орешки, раковины, норки, гнезда, соты и т. п.), их формы и конструкции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Дом снаружи и внутри</w:t>
            </w:r>
          </w:p>
        </w:tc>
        <w:tc>
          <w:tcPr>
            <w:tcW w:w="4536" w:type="dxa"/>
          </w:tcPr>
          <w:p w:rsidR="00C77028" w:rsidRPr="007B4AEB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тношение форм и их пропорций.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>Лепка сказочных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ков в форме овощей и фруктов.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>Назначение дома и его внешний вид. Внутреннее устройство дома, вза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шение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A5AA1">
              <w:rPr>
                <w:rFonts w:ascii="Times New Roman" w:hAnsi="Times New Roman"/>
                <w:sz w:val="24"/>
                <w:szCs w:val="24"/>
              </w:rPr>
              <w:t>зображение</w:t>
            </w:r>
            <w:proofErr w:type="spellEnd"/>
            <w:r w:rsidRPr="003A5AA1">
              <w:rPr>
                <w:rFonts w:ascii="Times New Roman" w:hAnsi="Times New Roman"/>
                <w:sz w:val="24"/>
                <w:szCs w:val="24"/>
              </w:rPr>
              <w:t xml:space="preserve"> дома в виде буквы алфавита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Строим город</w:t>
            </w:r>
          </w:p>
        </w:tc>
        <w:tc>
          <w:tcPr>
            <w:tcW w:w="4536" w:type="dxa"/>
          </w:tcPr>
          <w:p w:rsidR="00C77028" w:rsidRPr="007B4AEB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 xml:space="preserve">Развитие конструктивной фантазии и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lastRenderedPageBreak/>
              <w:t>наблюдательности — рассматривание реальных зданий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ых форм. Игра в архитекторов.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>Мастер Постройки помогает придумать город. Архитектура. Арх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тор. Планирование города.  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3A5AA1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3A5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3A5AA1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Строим вещи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предметов быта.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C77028" w:rsidRPr="007B4AEB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конструктивного мышления и н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постройки из бумаги.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>Знакомство с работой дизайнера: Мастер Постройки при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вает форму для бытовых вещей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>Конструирование упаковок</w:t>
            </w:r>
            <w:proofErr w:type="gramStart"/>
            <w:r w:rsidRPr="003A5A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A5AA1">
              <w:rPr>
                <w:rFonts w:ascii="Times New Roman" w:hAnsi="Times New Roman"/>
                <w:sz w:val="24"/>
                <w:szCs w:val="24"/>
              </w:rPr>
              <w:t xml:space="preserve"> украшение их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3A5AA1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Город, в котором мы живём (обобщение темы)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B4AEB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образа города.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>Прогулка по родному городу или селу с целью наблюдения реальных построек: рассмотрение улицы с поз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ворчества Мастера Постройки.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t>Создание панно «Город, в котором мы живём» (коллективная работа</w:t>
            </w:r>
            <w:proofErr w:type="gramStart"/>
            <w:r w:rsidRPr="003A5AA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3A5AA1" w:rsidRDefault="00C77028" w:rsidP="003A5A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3A5AA1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зображение, украшение, постройка всегда помогают друг другу (5ч)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Три Брата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ера всегда трудятся вместе. </w:t>
            </w:r>
          </w:p>
        </w:tc>
        <w:tc>
          <w:tcPr>
            <w:tcW w:w="4536" w:type="dxa"/>
          </w:tcPr>
          <w:p w:rsidR="00C77028" w:rsidRPr="003A5AA1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Изображение, украшение и постройка – три стороны работы художника при создании произведения, три вида его художественной деятельности.</w:t>
            </w:r>
          </w:p>
          <w:p w:rsidR="00C77028" w:rsidRPr="007B4AEB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 xml:space="preserve"> В конкретной работе один из Мастеров всегда главный, он определяет назначение работы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586A9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2</w:t>
            </w:r>
          </w:p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586A9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</w:t>
            </w:r>
          </w:p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586A9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7</w:t>
            </w:r>
          </w:p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586A9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8</w:t>
            </w:r>
          </w:p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586A9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</w:t>
            </w:r>
          </w:p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586A9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Праздник весны.</w:t>
            </w: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 xml:space="preserve"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. Конструирование и украшение птиц, </w:t>
            </w:r>
            <w:r w:rsidRPr="003A5AA1">
              <w:rPr>
                <w:rFonts w:ascii="Times New Roman" w:hAnsi="Times New Roman"/>
                <w:sz w:val="24"/>
                <w:szCs w:val="24"/>
              </w:rPr>
              <w:lastRenderedPageBreak/>
              <w:t>божьих коровок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586A95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3A5AA1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Сказочная страна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3A5AA1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Создание коллективных панно и пространственных композиций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Изображение сказочного мира. Мастера помогают увиде</w:t>
            </w:r>
            <w:r>
              <w:rPr>
                <w:rFonts w:ascii="Times New Roman" w:hAnsi="Times New Roman"/>
                <w:sz w:val="24"/>
                <w:szCs w:val="24"/>
              </w:rPr>
              <w:t>ть мир сказки и воссоздать его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Создание коллажей и объемных композиций на основе смешанных техник. Сочетание различных материалов плоскостного и объемного изображения в единой композиции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Здравствуй, лето! Урок любования (обобщение темы).</w:t>
            </w:r>
          </w:p>
        </w:tc>
        <w:tc>
          <w:tcPr>
            <w:tcW w:w="4536" w:type="dxa"/>
          </w:tcPr>
          <w:p w:rsidR="00C77028" w:rsidRPr="003A5AA1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Восприятие красоты природы.</w:t>
            </w:r>
          </w:p>
          <w:p w:rsidR="00C77028" w:rsidRPr="007B4AEB" w:rsidRDefault="00C77028" w:rsidP="003A5AA1">
            <w:pPr>
              <w:rPr>
                <w:rFonts w:ascii="Times New Roman" w:hAnsi="Times New Roman"/>
                <w:sz w:val="24"/>
                <w:szCs w:val="24"/>
              </w:rPr>
            </w:pPr>
            <w:r w:rsidRPr="003A5AA1">
              <w:rPr>
                <w:rFonts w:ascii="Times New Roman" w:hAnsi="Times New Roman"/>
                <w:sz w:val="24"/>
                <w:szCs w:val="24"/>
              </w:rPr>
              <w:t>Экскурсия в природу. Наблюдение живой природы с точки зрения трех Мастеров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586A95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B1D19" w:rsidTr="00D63F3B">
        <w:tc>
          <w:tcPr>
            <w:tcW w:w="8472" w:type="dxa"/>
            <w:gridSpan w:val="3"/>
          </w:tcPr>
          <w:p w:rsidR="006B1D19" w:rsidRPr="009F23B1" w:rsidRDefault="006B1D19" w:rsidP="009F2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F23B1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6B1D19" w:rsidRDefault="006B1D19" w:rsidP="009F2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9F23B1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И ТЫ </w:t>
            </w:r>
          </w:p>
          <w:p w:rsidR="006B1D19" w:rsidRPr="007B4AEB" w:rsidRDefault="006B1D19" w:rsidP="009F2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F23B1">
              <w:rPr>
                <w:rFonts w:ascii="Times New Roman" w:hAnsi="Times New Roman"/>
                <w:b/>
                <w:sz w:val="24"/>
                <w:szCs w:val="24"/>
              </w:rPr>
              <w:t>(34 ч)</w:t>
            </w:r>
          </w:p>
        </w:tc>
        <w:tc>
          <w:tcPr>
            <w:tcW w:w="4677" w:type="dxa"/>
            <w:vMerge/>
          </w:tcPr>
          <w:p w:rsidR="006B1D19" w:rsidRDefault="006B1D19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B1D19" w:rsidRPr="00C34E0C" w:rsidRDefault="006B1D19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9F23B1" w:rsidRDefault="00C77028" w:rsidP="009F23B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23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к и чем работает художник? (8 ч)</w:t>
            </w: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Три основных цвета — желтый, красный, синий.</w:t>
            </w:r>
          </w:p>
        </w:tc>
        <w:tc>
          <w:tcPr>
            <w:tcW w:w="4536" w:type="dxa"/>
          </w:tcPr>
          <w:p w:rsidR="00C77028" w:rsidRPr="009F23B1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 xml:space="preserve">Что такое живопись? Первичные основы </w:t>
            </w:r>
            <w:proofErr w:type="spellStart"/>
            <w:r w:rsidRPr="009F23B1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9F23B1">
              <w:rPr>
                <w:rFonts w:ascii="Times New Roman" w:hAnsi="Times New Roman"/>
                <w:sz w:val="24"/>
                <w:szCs w:val="24"/>
              </w:rPr>
              <w:t>. Знакомство с основными и составными цветами, с цветовым кругом. Многообразие цветовой гаммы осенней природы (в частности, осенних цветов).</w:t>
            </w:r>
          </w:p>
          <w:p w:rsidR="00C77028" w:rsidRPr="007B4AEB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 xml:space="preserve">  изображение цветов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2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  <w:p w:rsidR="00C77028" w:rsidRP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9F23B1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Белая и черная краски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9F23B1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Восприятие и изображение красоты природы. Настроение в природе.</w:t>
            </w:r>
          </w:p>
          <w:p w:rsidR="00C77028" w:rsidRPr="009F23B1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 xml:space="preserve">Темное и светлое (смешение цветных красок с </w:t>
            </w:r>
            <w:proofErr w:type="gramStart"/>
            <w:r w:rsidRPr="009F23B1">
              <w:rPr>
                <w:rFonts w:ascii="Times New Roman" w:hAnsi="Times New Roman"/>
                <w:sz w:val="24"/>
                <w:szCs w:val="24"/>
              </w:rPr>
              <w:t>черной</w:t>
            </w:r>
            <w:proofErr w:type="gramEnd"/>
            <w:r w:rsidRPr="009F23B1">
              <w:rPr>
                <w:rFonts w:ascii="Times New Roman" w:hAnsi="Times New Roman"/>
                <w:sz w:val="24"/>
                <w:szCs w:val="24"/>
              </w:rPr>
              <w:t xml:space="preserve"> и белой).</w:t>
            </w:r>
          </w:p>
          <w:p w:rsidR="00C77028" w:rsidRPr="007B4AEB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 xml:space="preserve"> Изображение природных стихий (гроза, дождь</w:t>
            </w:r>
            <w:proofErr w:type="gramStart"/>
            <w:r w:rsidRPr="009F23B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4536" w:type="dxa"/>
          </w:tcPr>
          <w:p w:rsidR="00C77028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 xml:space="preserve">Мягкость, бархатистость пастели, яркость восковых и масляных мелков, текучесть и прозрачность акварели. Изображение осеннего </w:t>
            </w:r>
            <w:r>
              <w:rPr>
                <w:rFonts w:ascii="Times New Roman" w:hAnsi="Times New Roman"/>
                <w:sz w:val="24"/>
                <w:szCs w:val="24"/>
              </w:rPr>
              <w:t>леса (по памяти и впечатлению)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Выразительные возможности апплик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4536" w:type="dxa"/>
          </w:tcPr>
          <w:p w:rsidR="00C77028" w:rsidRPr="009F23B1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Особенности создания аппликации.</w:t>
            </w:r>
          </w:p>
          <w:p w:rsidR="00C77028" w:rsidRPr="009F23B1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Восприятие и изображение красоты осенней природы.   Представление о ритме пятен.</w:t>
            </w:r>
          </w:p>
          <w:p w:rsidR="00C77028" w:rsidRPr="007B4AEB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Создание коврика на тему осенней земли с опавшими листьями (работа в группе</w:t>
            </w:r>
            <w:proofErr w:type="gramStart"/>
            <w:r w:rsidRPr="009F23B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4536" w:type="dxa"/>
          </w:tcPr>
          <w:p w:rsidR="00C77028" w:rsidRPr="009F23B1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Что такое графика? Образный язык графики.</w:t>
            </w:r>
          </w:p>
          <w:p w:rsidR="00C77028" w:rsidRPr="009F23B1" w:rsidRDefault="00C77028" w:rsidP="009F23B1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>Разнообразие графических материалов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9F23B1">
              <w:rPr>
                <w:rFonts w:ascii="Times New Roman" w:hAnsi="Times New Roman"/>
                <w:sz w:val="24"/>
                <w:szCs w:val="24"/>
              </w:rPr>
              <w:t xml:space="preserve"> Изображение зимнего </w:t>
            </w:r>
            <w:r>
              <w:rPr>
                <w:rFonts w:ascii="Times New Roman" w:hAnsi="Times New Roman"/>
                <w:sz w:val="24"/>
                <w:szCs w:val="24"/>
              </w:rPr>
              <w:t>леса (по впечатлению и памяти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>Выразительность материалов для работы в объеме.</w:t>
            </w:r>
          </w:p>
        </w:tc>
        <w:tc>
          <w:tcPr>
            <w:tcW w:w="4536" w:type="dxa"/>
          </w:tcPr>
          <w:p w:rsidR="00C77028" w:rsidRPr="000B0F94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>Что такое скульптура?  Знакомство с материалами, которыми работает скульптор. Выразительные возможности глины, дерева, камня и других материалов.</w:t>
            </w:r>
          </w:p>
          <w:p w:rsidR="00C77028" w:rsidRPr="007B4AEB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>Изображение животных родного края (по впечатлению и памяти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0B0F94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 xml:space="preserve">Выразительные возможности бумаги.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0B0F94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 xml:space="preserve">Что такое архитектура?   </w:t>
            </w:r>
          </w:p>
          <w:p w:rsidR="00C77028" w:rsidRPr="000B0F94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>Что такое макет? Материалы, с помощью которых архитектор создает макет (бумага, картон)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 xml:space="preserve">Сооружение игровой </w:t>
            </w:r>
            <w:r>
              <w:rPr>
                <w:rFonts w:ascii="Times New Roman" w:hAnsi="Times New Roman"/>
                <w:sz w:val="24"/>
                <w:szCs w:val="24"/>
              </w:rPr>
              <w:t>площадки для вылепленных зверей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>Неожиданные материалы (обобщение темы).</w:t>
            </w:r>
          </w:p>
        </w:tc>
        <w:tc>
          <w:tcPr>
            <w:tcW w:w="4536" w:type="dxa"/>
          </w:tcPr>
          <w:p w:rsidR="00C77028" w:rsidRPr="000B0F94" w:rsidRDefault="00C77028" w:rsidP="000B0F9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F94">
              <w:rPr>
                <w:rFonts w:ascii="Times New Roman" w:hAnsi="Times New Roman"/>
                <w:sz w:val="24"/>
                <w:szCs w:val="24"/>
              </w:rPr>
              <w:t>Понимание красоты различных художественных материалов (гуашь, акварель, пастель, мелки, тушь, пластилин, бумага).</w:t>
            </w:r>
            <w:proofErr w:type="gramEnd"/>
            <w:r w:rsidRPr="000B0F94">
              <w:rPr>
                <w:rFonts w:ascii="Times New Roman" w:hAnsi="Times New Roman"/>
                <w:sz w:val="24"/>
                <w:szCs w:val="24"/>
              </w:rPr>
              <w:t xml:space="preserve">     Неожиданные материалы (серпантин, конфетти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на, нитки, трава и т.д.), 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0B0F94" w:rsidRDefault="00C77028" w:rsidP="000B0F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18"/>
                <w:lang w:eastAsia="ru-RU"/>
              </w:rPr>
            </w:pPr>
            <w:r w:rsidRPr="000B0F94">
              <w:rPr>
                <w:rFonts w:ascii="Times New Roman" w:eastAsia="Times New Roman" w:hAnsi="Times New Roman"/>
                <w:b/>
                <w:sz w:val="28"/>
                <w:szCs w:val="18"/>
                <w:lang w:eastAsia="ru-RU"/>
              </w:rPr>
              <w:t>Реальность и фантазия (7 ч)</w:t>
            </w:r>
          </w:p>
          <w:p w:rsidR="00C77028" w:rsidRPr="000B0F94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0B0F94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>Изображение и реальность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Изображение ночного праздничного города. 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Мастер Изображения учит видеть мир вокруг нас.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Учимся всматриваться в реальный мир, </w:t>
            </w:r>
            <w:r w:rsidRPr="00E87047">
              <w:rPr>
                <w:rFonts w:ascii="Times New Roman" w:hAnsi="Times New Roman"/>
                <w:sz w:val="24"/>
                <w:szCs w:val="24"/>
              </w:rPr>
              <w:lastRenderedPageBreak/>
              <w:t>учимся не только смотреть, но и видеть.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Рассматриваем внимательно животных, замечаем их красоту, обсуждаем особенности различных животных</w:t>
            </w:r>
            <w:proofErr w:type="gramStart"/>
            <w:r w:rsidRPr="00E870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7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704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87047">
              <w:rPr>
                <w:rFonts w:ascii="Times New Roman" w:hAnsi="Times New Roman"/>
                <w:sz w:val="24"/>
                <w:szCs w:val="24"/>
              </w:rPr>
              <w:t>зображение любимого животного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</w:t>
            </w:r>
          </w:p>
          <w:p w:rsidR="00C77028" w:rsidRP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6</w:t>
            </w:r>
          </w:p>
          <w:p w:rsidR="00C77028" w:rsidRP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7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0B0F94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 xml:space="preserve">Изображение и фантазия.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Мастер Изображения учит фантазировать.  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Сказочные существа. Фантастические образы.</w:t>
            </w:r>
          </w:p>
          <w:p w:rsidR="00C77028" w:rsidRPr="007B4AEB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 Изображение фантастического животного путем соединения элементов разных животных, птиц и даже растений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0B0F94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 xml:space="preserve">Украшение и реальность. </w:t>
            </w:r>
          </w:p>
          <w:p w:rsidR="00C77028" w:rsidRPr="000B0F94" w:rsidRDefault="00C77028" w:rsidP="000B0F94">
            <w:pPr>
              <w:rPr>
                <w:rFonts w:ascii="Times New Roman" w:hAnsi="Times New Roman"/>
                <w:sz w:val="24"/>
                <w:szCs w:val="24"/>
              </w:rPr>
            </w:pPr>
            <w:r w:rsidRPr="000B0F94">
              <w:rPr>
                <w:rFonts w:ascii="Times New Roman" w:hAnsi="Times New Roman"/>
                <w:sz w:val="24"/>
                <w:szCs w:val="24"/>
              </w:rPr>
              <w:t xml:space="preserve">Украшение и фантазия.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.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Природа умеет себя украшать.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047">
              <w:rPr>
                <w:rFonts w:ascii="Times New Roman" w:hAnsi="Times New Roman"/>
                <w:sz w:val="24"/>
                <w:szCs w:val="24"/>
              </w:rPr>
              <w:t>Умение видеть красоту природы, разнообразие ее форм, цвета (иней, морозные узоры, паутинки, наряды птиц, рыб и т. п.).</w:t>
            </w:r>
            <w:proofErr w:type="gramEnd"/>
          </w:p>
          <w:p w:rsidR="00C77028" w:rsidRPr="007B4AEB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 Изображение паутинок с росой, веточками деревьев или снежинок при помощи линий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Постройка и реальность.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, изучает её.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Преобразование природных форм для создания различных узоров, орнаментов, украшающих предметы быта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Изображение кружева, украшение узором воротничка для платья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кошника, закладки для книги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Постройка и фантазия.</w:t>
            </w:r>
          </w:p>
        </w:tc>
        <w:tc>
          <w:tcPr>
            <w:tcW w:w="4536" w:type="dxa"/>
          </w:tcPr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Мастер Постройки учится у природы.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Красота и смысл природных конструкций (соты пчел, ракушки, коробочки хлопка, орехи и т.д.), их функциональность, пропорции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 подводного </w:t>
            </w:r>
            <w:r w:rsidRPr="00E87047">
              <w:rPr>
                <w:rFonts w:ascii="Times New Roman" w:hAnsi="Times New Roman"/>
                <w:sz w:val="24"/>
                <w:szCs w:val="24"/>
              </w:rPr>
              <w:lastRenderedPageBreak/>
              <w:t>мира (инди</w:t>
            </w:r>
            <w:r>
              <w:rPr>
                <w:rFonts w:ascii="Times New Roman" w:hAnsi="Times New Roman"/>
                <w:sz w:val="24"/>
                <w:szCs w:val="24"/>
              </w:rPr>
              <w:t>видуально-коллективная работа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rPr>
          <w:trHeight w:val="1685"/>
        </w:trPr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Братья-Мастера Изображения, Украшения и Постройки всегда ра</w:t>
            </w:r>
            <w:r>
              <w:rPr>
                <w:rFonts w:ascii="Times New Roman" w:hAnsi="Times New Roman"/>
                <w:sz w:val="24"/>
                <w:szCs w:val="24"/>
              </w:rPr>
              <w:t>ботают вместе (обобщение темы).</w:t>
            </w:r>
          </w:p>
        </w:tc>
        <w:tc>
          <w:tcPr>
            <w:tcW w:w="4536" w:type="dxa"/>
          </w:tcPr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Взаимодействие трех видов деятельности — изображения, украшения и постройки.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>Обобщение материала всей темы.</w:t>
            </w:r>
          </w:p>
          <w:p w:rsidR="00C77028" w:rsidRPr="00E87047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конструирование (моделирование) и украшение елочных игрушек.  </w:t>
            </w:r>
          </w:p>
          <w:p w:rsidR="00C77028" w:rsidRPr="007B4AEB" w:rsidRDefault="00C77028" w:rsidP="00E87047">
            <w:pPr>
              <w:rPr>
                <w:rFonts w:ascii="Times New Roman" w:hAnsi="Times New Roman"/>
                <w:sz w:val="24"/>
                <w:szCs w:val="24"/>
              </w:rPr>
            </w:pPr>
            <w:r w:rsidRPr="00E87047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rPr>
          <w:trHeight w:val="1666"/>
        </w:trPr>
        <w:tc>
          <w:tcPr>
            <w:tcW w:w="1809" w:type="dxa"/>
            <w:vMerge w:val="restart"/>
          </w:tcPr>
          <w:p w:rsidR="00C77028" w:rsidRPr="00F15BA4" w:rsidRDefault="00C77028" w:rsidP="00F15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F15BA4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О чем говорит искусство (11 ч)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ение природы в различных состояниях.</w:t>
            </w:r>
          </w:p>
        </w:tc>
        <w:tc>
          <w:tcPr>
            <w:tcW w:w="4536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Разное состояние природы несет в себе разное настроение: грозное и тревожное, спокойное и радостное, грустное и нежное.</w:t>
            </w:r>
          </w:p>
          <w:p w:rsidR="00C77028" w:rsidRPr="007B4AEB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ение контрастных состояний природы (море нежное и ласковое, бурное и тревожное и т.д.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5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7</w:t>
            </w:r>
          </w:p>
          <w:p w:rsidR="00C77028" w:rsidRP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 xml:space="preserve">Изображение характера животных.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Выражение в изображении характера и пластики животного, его состояния, настроения.</w:t>
            </w:r>
          </w:p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Знакомство с анималистическими изображениями, созданными художниками в графике, живописи и скульптуре.</w:t>
            </w:r>
          </w:p>
          <w:p w:rsidR="00C77028" w:rsidRPr="007B4AEB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ение животных веселых, стремительных, угрожающих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ение х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ера человека: женский образ. </w:t>
            </w:r>
          </w:p>
        </w:tc>
        <w:tc>
          <w:tcPr>
            <w:tcW w:w="4536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ая человека, художник выражает свое отношение к нему, свое понимание этого человека.</w:t>
            </w:r>
          </w:p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 xml:space="preserve">Женские качества характера: верность, нежность, достоинство, доброта и т. д.  </w:t>
            </w:r>
          </w:p>
          <w:p w:rsidR="00C77028" w:rsidRPr="007B4AEB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ение противоположных по характеру сказочных женских образов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ение характера человека: мужской образ.</w:t>
            </w:r>
          </w:p>
        </w:tc>
        <w:tc>
          <w:tcPr>
            <w:tcW w:w="4536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ая, художник выражает свое отношение к тому, что он изображает.</w:t>
            </w:r>
          </w:p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BA4">
              <w:rPr>
                <w:rFonts w:ascii="Times New Roman" w:hAnsi="Times New Roman"/>
                <w:sz w:val="24"/>
                <w:szCs w:val="24"/>
              </w:rPr>
              <w:t xml:space="preserve">Мужские качества характера: отважность, смелость, решительность, </w:t>
            </w:r>
            <w:r w:rsidRPr="00F15BA4">
              <w:rPr>
                <w:rFonts w:ascii="Times New Roman" w:hAnsi="Times New Roman"/>
                <w:sz w:val="24"/>
                <w:szCs w:val="24"/>
              </w:rPr>
              <w:lastRenderedPageBreak/>
              <w:t>честность, доброта и т. д.</w:t>
            </w:r>
            <w:proofErr w:type="gramEnd"/>
          </w:p>
          <w:p w:rsidR="00C77028" w:rsidRPr="007B4AEB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Изображение доброго и злого героев из знакомых сказок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 xml:space="preserve">Образ человека в скульптуре.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Скульптурные произведения, созданные мастерами прошлого и настоящего.</w:t>
            </w:r>
          </w:p>
          <w:p w:rsidR="00C77028" w:rsidRPr="007B4AEB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Создание в объеме сказочных образов с ярко выраженным характером (Царевна-Лебедь, Баба яга и т. д.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Человек и его украшения.</w:t>
            </w:r>
          </w:p>
          <w:p w:rsidR="00C77028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028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Украшая себя, человек рассказывает о себе</w:t>
            </w:r>
            <w:proofErr w:type="gramStart"/>
            <w:r w:rsidRPr="00F15B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77028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Украшения имеют свой характер, свой образ. Украшения для женщин подчеркивают их красоту, нежность, для мужчин — силу, мужество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Украшение вырезанных из бумаги богатырских до</w:t>
            </w:r>
            <w:r>
              <w:rPr>
                <w:rFonts w:ascii="Times New Roman" w:hAnsi="Times New Roman"/>
                <w:sz w:val="24"/>
                <w:szCs w:val="24"/>
              </w:rPr>
              <w:t>спехов, кокошников, воротников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О чем говорят украшения.</w:t>
            </w:r>
          </w:p>
        </w:tc>
        <w:tc>
          <w:tcPr>
            <w:tcW w:w="4536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 xml:space="preserve">Через украшение мы не только рассказываем о том, кто мы, но и выражаем свои цели.  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 xml:space="preserve"> Украшение двух противоположных по намерениям сказочных флотов (доброго, праздничного и злого, пиратского). Работа коллек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5BA4"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дуальная в технике аппликации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Образ здания.</w:t>
            </w:r>
          </w:p>
        </w:tc>
        <w:tc>
          <w:tcPr>
            <w:tcW w:w="4536" w:type="dxa"/>
          </w:tcPr>
          <w:p w:rsidR="00C77028" w:rsidRPr="007B4AEB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>Здания выражают характер тех, кто в них живет. Персонажи сказок имеют очень разные дома. Образы зданий в окружающе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A4">
              <w:rPr>
                <w:rFonts w:ascii="Times New Roman" w:hAnsi="Times New Roman"/>
                <w:sz w:val="24"/>
                <w:szCs w:val="24"/>
              </w:rPr>
              <w:t>Создание образа сказочных построек (дворцы доброй феи и Снежной королевы и т.д.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t xml:space="preserve">В изображении, украшении, постройке человек выражает свои чувства, </w:t>
            </w:r>
            <w:r w:rsidRPr="00F15BA4">
              <w:rPr>
                <w:rFonts w:ascii="Times New Roman" w:hAnsi="Times New Roman"/>
                <w:sz w:val="24"/>
                <w:szCs w:val="24"/>
              </w:rPr>
              <w:lastRenderedPageBreak/>
              <w:t>мысли, настроение, свое отношение к миру (обобщение темы).</w:t>
            </w:r>
          </w:p>
        </w:tc>
        <w:tc>
          <w:tcPr>
            <w:tcW w:w="4536" w:type="dxa"/>
          </w:tcPr>
          <w:p w:rsidR="00C77028" w:rsidRPr="00F15BA4" w:rsidRDefault="00C77028" w:rsidP="00F15BA4">
            <w:pPr>
              <w:rPr>
                <w:rFonts w:ascii="Times New Roman" w:hAnsi="Times New Roman"/>
                <w:sz w:val="24"/>
                <w:szCs w:val="24"/>
              </w:rPr>
            </w:pPr>
            <w:r w:rsidRPr="00F15BA4">
              <w:rPr>
                <w:rFonts w:ascii="Times New Roman" w:hAnsi="Times New Roman"/>
                <w:sz w:val="24"/>
                <w:szCs w:val="24"/>
              </w:rPr>
              <w:lastRenderedPageBreak/>
              <w:t>Выставка творческих работ, выполненных в разных материалах и техни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A4">
              <w:rPr>
                <w:rFonts w:ascii="Times New Roman" w:hAnsi="Times New Roman"/>
                <w:sz w:val="24"/>
                <w:szCs w:val="24"/>
              </w:rPr>
              <w:t>Обсуждение выставки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B74B9D" w:rsidRDefault="00C77028" w:rsidP="00B74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18"/>
                <w:lang w:eastAsia="ru-RU"/>
              </w:rPr>
            </w:pPr>
            <w:r w:rsidRPr="00B74B9D">
              <w:rPr>
                <w:rFonts w:ascii="Times New Roman" w:eastAsia="Times New Roman" w:hAnsi="Times New Roman"/>
                <w:b/>
                <w:sz w:val="28"/>
                <w:szCs w:val="18"/>
                <w:lang w:eastAsia="ru-RU"/>
              </w:rPr>
              <w:lastRenderedPageBreak/>
              <w:t>Как говорит искусство (8 ч)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Тёплые и холодные цве</w:t>
            </w:r>
            <w:r>
              <w:rPr>
                <w:rFonts w:ascii="Times New Roman" w:hAnsi="Times New Roman"/>
                <w:sz w:val="24"/>
                <w:szCs w:val="24"/>
              </w:rPr>
              <w:t>та. Борьба тёплого и холодного.</w:t>
            </w:r>
          </w:p>
        </w:tc>
        <w:tc>
          <w:tcPr>
            <w:tcW w:w="4536" w:type="dxa"/>
          </w:tcPr>
          <w:p w:rsidR="00C77028" w:rsidRPr="00F5089B" w:rsidRDefault="00C77028" w:rsidP="00F5089B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Цвет и его эмоциональное восприятие человеком.</w:t>
            </w:r>
          </w:p>
          <w:p w:rsidR="00C77028" w:rsidRPr="00F5089B" w:rsidRDefault="00C77028" w:rsidP="00F5089B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Деление цветов на теплые и холодные. Природа богато украшена сочетаниями теплых и холодных цветов.</w:t>
            </w:r>
          </w:p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Изображение горяще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 и холодной синей ночи.  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  <w:p w:rsidR="00C77028" w:rsidRP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ие и звонкие цвета</w:t>
            </w:r>
          </w:p>
        </w:tc>
        <w:tc>
          <w:tcPr>
            <w:tcW w:w="4536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Смешение различных цветов с черной, серой, белой красками — получение мрачных, тяжелых и нежных, легких оттенков цвета. Изображение весенней земли (по памяти и впечатлению</w:t>
            </w:r>
            <w:proofErr w:type="gramStart"/>
            <w:r w:rsidRPr="00F5089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4E20DE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Что такое ритм линий?</w:t>
            </w:r>
          </w:p>
        </w:tc>
        <w:tc>
          <w:tcPr>
            <w:tcW w:w="4536" w:type="dxa"/>
          </w:tcPr>
          <w:p w:rsidR="00C77028" w:rsidRPr="00F5089B" w:rsidRDefault="00C77028" w:rsidP="00F5089B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Ритмическая организация листа с помощью линий. Изменение ритма линий в связи с изменением содержания работы.</w:t>
            </w:r>
          </w:p>
          <w:p w:rsidR="00C77028" w:rsidRPr="007B4AEB" w:rsidRDefault="00C77028" w:rsidP="00F5089B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 xml:space="preserve"> Изображение весенних ручьев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Default="00C77028" w:rsidP="000254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Характер ли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77028" w:rsidRPr="0045751B" w:rsidRDefault="00C77028" w:rsidP="00F5089B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разительные возможности линий. Многообразие линий: </w:t>
            </w:r>
            <w:proofErr w:type="gramStart"/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олстые</w:t>
            </w:r>
            <w:proofErr w:type="gramEnd"/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тонкие, корявые и 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ящные, спокойные и порывистые. </w:t>
            </w: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мение видеть линии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 окружающей действительности. </w:t>
            </w: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жение нежных или могучих веток, передача их характера и настроения  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Ритм пятен</w:t>
            </w:r>
          </w:p>
        </w:tc>
        <w:tc>
          <w:tcPr>
            <w:tcW w:w="4536" w:type="dxa"/>
          </w:tcPr>
          <w:p w:rsidR="00C77028" w:rsidRPr="0045751B" w:rsidRDefault="00C77028" w:rsidP="0045751B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тм пятен передает движение. </w:t>
            </w: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изменения положения пятен на листе изменяется вос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ятие листа, его композиция.  </w:t>
            </w: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тмическое расположение летящих птиц на плоскости листа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4536" w:type="dxa"/>
          </w:tcPr>
          <w:p w:rsidR="00C77028" w:rsidRPr="0045751B" w:rsidRDefault="00C77028" w:rsidP="0045751B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нимание пропорций как соотношения м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жду собой частей одного целого. </w:t>
            </w: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порции — выразительное средство </w:t>
            </w: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кусства, которое помогает художнику создавать образ, выражать характер изображаемого.</w:t>
            </w:r>
          </w:p>
          <w:p w:rsidR="00C77028" w:rsidRPr="0045751B" w:rsidRDefault="00C77028" w:rsidP="0045751B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струирование или лепка птиц с разными пропорциями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Ритм линий и пятен, цвет, пропорции – средства выразительности</w:t>
            </w:r>
          </w:p>
        </w:tc>
        <w:tc>
          <w:tcPr>
            <w:tcW w:w="4536" w:type="dxa"/>
          </w:tcPr>
          <w:p w:rsidR="00C77028" w:rsidRPr="0045751B" w:rsidRDefault="00C77028" w:rsidP="0045751B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и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 линий, пятен, цве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порции</w:t>
            </w: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ставляют</w:t>
            </w:r>
            <w:proofErr w:type="spellEnd"/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ы образного языка, на котором говорят Братья-Мастера — Мастер Изображения, Мастер Украшения, Мастер Постройки, создавая произведения в области живописи, графики, скульптуры, архитектуры.</w:t>
            </w:r>
            <w:proofErr w:type="gramEnd"/>
          </w:p>
          <w:p w:rsidR="00C77028" w:rsidRPr="0045751B" w:rsidRDefault="00C77028" w:rsidP="0045751B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5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здание коллективного панно на тему «Весна. Шум птиц»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F5089B">
              <w:rPr>
                <w:rFonts w:ascii="Times New Roman" w:hAnsi="Times New Roman"/>
                <w:sz w:val="24"/>
                <w:szCs w:val="24"/>
              </w:rPr>
              <w:t>Обобщающий урок года</w:t>
            </w:r>
          </w:p>
        </w:tc>
        <w:tc>
          <w:tcPr>
            <w:tcW w:w="4536" w:type="dxa"/>
          </w:tcPr>
          <w:p w:rsidR="00C77028" w:rsidRPr="007837AD" w:rsidRDefault="00C77028" w:rsidP="0045751B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Выставка детских работ. Игра-беседа, </w:t>
            </w:r>
          </w:p>
          <w:p w:rsidR="00C77028" w:rsidRPr="007837AD" w:rsidRDefault="00C77028" w:rsidP="0045751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7837AD">
              <w:rPr>
                <w:rFonts w:ascii="Times New Roman" w:hAnsi="Times New Roman"/>
                <w:sz w:val="24"/>
              </w:rPr>
              <w:t>в которой вспоминают все основные темы года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B1D19" w:rsidTr="00D63F3B">
        <w:tc>
          <w:tcPr>
            <w:tcW w:w="8472" w:type="dxa"/>
            <w:gridSpan w:val="3"/>
          </w:tcPr>
          <w:p w:rsidR="006B1D19" w:rsidRPr="0045751B" w:rsidRDefault="006B1D19" w:rsidP="00F03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751B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3 класс</w:t>
            </w:r>
          </w:p>
          <w:p w:rsidR="006B1D19" w:rsidRDefault="006B1D19" w:rsidP="00F03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751B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ИСКУССТВО ВОКРУГ НАС </w:t>
            </w:r>
          </w:p>
          <w:p w:rsidR="006B1D19" w:rsidRPr="00F0374F" w:rsidRDefault="006B1D19" w:rsidP="00F03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751B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34 ч)</w:t>
            </w:r>
          </w:p>
        </w:tc>
        <w:tc>
          <w:tcPr>
            <w:tcW w:w="4677" w:type="dxa"/>
            <w:vMerge/>
          </w:tcPr>
          <w:p w:rsidR="006B1D19" w:rsidRDefault="006B1D19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B1D19" w:rsidRPr="00C34E0C" w:rsidRDefault="006B1D19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492DCF" w:rsidRDefault="00C77028" w:rsidP="00492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92DCF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скусство в твоем доме (8ч)</w:t>
            </w:r>
          </w:p>
          <w:p w:rsidR="00C77028" w:rsidRDefault="00C77028" w:rsidP="00492DCF">
            <w:pPr>
              <w:autoSpaceDE w:val="0"/>
              <w:autoSpaceDN w:val="0"/>
              <w:adjustRightInd w:val="0"/>
              <w:spacing w:before="48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FB72B2">
              <w:rPr>
                <w:rFonts w:ascii="Times New Roman" w:hAnsi="Times New Roman"/>
                <w:sz w:val="24"/>
                <w:szCs w:val="24"/>
              </w:rPr>
              <w:t>Твои игрушки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Разнообразие форм и декора игрушек. Роль игрушки в жизни людей.  Знакомство с народными игрушками (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>дымковские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837AD">
              <w:rPr>
                <w:rFonts w:ascii="Times New Roman" w:hAnsi="Times New Roman"/>
                <w:sz w:val="24"/>
              </w:rPr>
              <w:t>филимоновские</w:t>
            </w:r>
            <w:proofErr w:type="spellEnd"/>
            <w:r w:rsidRPr="007837AD">
              <w:rPr>
                <w:rFonts w:ascii="Times New Roman" w:hAnsi="Times New Roman"/>
                <w:sz w:val="24"/>
              </w:rPr>
              <w:t xml:space="preserve">, городецкие, </w:t>
            </w:r>
            <w:proofErr w:type="spellStart"/>
            <w:r w:rsidRPr="007837AD">
              <w:rPr>
                <w:rFonts w:ascii="Times New Roman" w:hAnsi="Times New Roman"/>
                <w:sz w:val="24"/>
              </w:rPr>
              <w:t>богородские</w:t>
            </w:r>
            <w:proofErr w:type="spellEnd"/>
            <w:r w:rsidRPr="007837AD">
              <w:rPr>
                <w:rFonts w:ascii="Times New Roman" w:hAnsi="Times New Roman"/>
                <w:sz w:val="24"/>
              </w:rPr>
              <w:t>).  Три стадии создания игрушки: придумывание, конструирование, украшение. Создание игрушки из любых подручных материалов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  <w:p w:rsidR="00C77028" w:rsidRP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FB72B2">
              <w:rPr>
                <w:rFonts w:ascii="Times New Roman" w:hAnsi="Times New Roman"/>
                <w:sz w:val="24"/>
                <w:szCs w:val="24"/>
              </w:rPr>
              <w:t>Посуда у тебя дома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Разнообразие посуды: ее форма, силуэт, нарядный декор.  Зависимость формы и декора посуды от материала (фарфор, фаянс, дерево, металл, стекло).</w:t>
            </w:r>
          </w:p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 Лепка посуды с росписью по белой грунтовке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492DCF">
              <w:rPr>
                <w:rFonts w:ascii="Times New Roman" w:hAnsi="Times New Roman"/>
                <w:sz w:val="24"/>
                <w:szCs w:val="24"/>
              </w:rPr>
              <w:t xml:space="preserve">Обои и шторы у </w:t>
            </w:r>
            <w:r w:rsidRPr="00492DCF">
              <w:rPr>
                <w:rFonts w:ascii="Times New Roman" w:hAnsi="Times New Roman"/>
                <w:sz w:val="24"/>
                <w:szCs w:val="24"/>
              </w:rPr>
              <w:lastRenderedPageBreak/>
              <w:t>себя дома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lastRenderedPageBreak/>
              <w:t xml:space="preserve">Роль художника в создании обоев и штор. </w:t>
            </w:r>
            <w:r w:rsidRPr="007837AD">
              <w:rPr>
                <w:rFonts w:ascii="Times New Roman" w:hAnsi="Times New Roman"/>
                <w:sz w:val="24"/>
              </w:rPr>
              <w:lastRenderedPageBreak/>
              <w:t>Разработка эскизов обоев как создание образа комнаты и выражение ее назначения: детская комната или спальня, гостиная, кабинет Создание эскизов обоев или штор для комнаты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492DCF">
              <w:rPr>
                <w:rFonts w:ascii="Times New Roman" w:hAnsi="Times New Roman"/>
                <w:sz w:val="24"/>
                <w:szCs w:val="24"/>
              </w:rPr>
              <w:t>Мамин платок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Знакомство с искусством росписи тканей. Художественная роспись платков, их разнообразие. Орнаментальная роспись платка и роспись ткани. Растительный или геометрический характер узора на платке. Цветовое решение платка. Создание эскиза платка для мамы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CF">
              <w:rPr>
                <w:rFonts w:ascii="Times New Roman" w:hAnsi="Times New Roman"/>
                <w:sz w:val="24"/>
                <w:szCs w:val="24"/>
              </w:rPr>
              <w:t>Твои книжки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Многообразие форм и видов книг, игровые формы детских книг. Роль художника в создании книг. Художники детской книги (Т. Маврина, Ю. Васнецов, В. Конашевич, И. Били-бин, Е. </w:t>
            </w:r>
            <w:proofErr w:type="spellStart"/>
            <w:r w:rsidRPr="007837AD">
              <w:rPr>
                <w:rFonts w:ascii="Times New Roman" w:hAnsi="Times New Roman"/>
                <w:sz w:val="24"/>
              </w:rPr>
              <w:t>Чарушин</w:t>
            </w:r>
            <w:proofErr w:type="spellEnd"/>
            <w:r w:rsidRPr="007837AD">
              <w:rPr>
                <w:rFonts w:ascii="Times New Roman" w:hAnsi="Times New Roman"/>
                <w:sz w:val="24"/>
              </w:rPr>
              <w:t xml:space="preserve"> и др.)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>азработка детской книжки-игрушки с иллюстрациями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CF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Создание художником поздравительных открыток.</w:t>
            </w:r>
          </w:p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  Форма открытки и изображение на ней как выражение доброго пожелания. </w:t>
            </w:r>
            <w:r w:rsidRPr="007837AD">
              <w:rPr>
                <w:rFonts w:ascii="Times New Roman" w:eastAsiaTheme="minorHAnsi" w:hAnsi="Times New Roman"/>
                <w:sz w:val="24"/>
                <w:szCs w:val="22"/>
              </w:rPr>
              <w:t xml:space="preserve">Создание эскиза открытки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CF">
              <w:rPr>
                <w:rFonts w:ascii="Times New Roman" w:hAnsi="Times New Roman"/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Роль художника в создании всех предметов в доме.  </w:t>
            </w:r>
          </w:p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Выставка творческих работ. Игра в художников и зрителей, в экскурсоводов на выставке детских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3F4181" w:rsidRDefault="00C77028" w:rsidP="003F4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4181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скусство на улицах твоего города (7 ч)</w:t>
            </w:r>
          </w:p>
          <w:p w:rsidR="00C77028" w:rsidRPr="003F4181" w:rsidRDefault="00C77028" w:rsidP="003F4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и архитектуры. 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Знакомство со старинной и новой архитектурой родного города (села)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>.Б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>ережное отношение к памятникам архитектуры. Охрана памятников архитектуры государством. Изучение и изображение одного, из архитектурных памятников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  <w:p w:rsidR="00C77028" w:rsidRP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F4181">
              <w:rPr>
                <w:rFonts w:ascii="Times New Roman" w:hAnsi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Архитектура садов и парков.  Разновидности парков (парки для отдыха, детские парки, парки-музеи и т.д.) и особенности их устроения.  Изображение парка, сквера 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>коллаж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F4181">
              <w:rPr>
                <w:rFonts w:ascii="Times New Roman" w:hAnsi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Назначение и роль ажурных оград в украшении города. Создание проекта ажурной решетки  — вырезание из цветной бумаги, сложенной гармошкой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F4181">
              <w:rPr>
                <w:rFonts w:ascii="Times New Roman" w:hAnsi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4536" w:type="dxa"/>
          </w:tcPr>
          <w:p w:rsidR="00C77028" w:rsidRPr="007837AD" w:rsidRDefault="00C77028" w:rsidP="003F418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Работа художника по созданию красочного облика города, уличных и парковых фонарей. Фонари — украшение города. Графическое изображение или конструирование формы фонаря из бумаги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3F4181" w:rsidRDefault="00C77028" w:rsidP="003F4181">
            <w:pPr>
              <w:rPr>
                <w:rFonts w:ascii="Times New Roman" w:hAnsi="Times New Roman"/>
                <w:sz w:val="24"/>
                <w:szCs w:val="24"/>
              </w:rPr>
            </w:pPr>
            <w:r w:rsidRPr="003F4181">
              <w:rPr>
                <w:rFonts w:ascii="Times New Roman" w:hAnsi="Times New Roman"/>
                <w:sz w:val="24"/>
                <w:szCs w:val="24"/>
              </w:rPr>
              <w:t>Витрины.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837AD" w:rsidRDefault="00C77028" w:rsidP="0041623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Роль художника в создании витрин.   Витрины как украшение города. Изображение, украшение и постройка при создании витрины. Создание проекта оформления витрины любого магазина (по выбору детей)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F4181">
              <w:rPr>
                <w:rFonts w:ascii="Times New Roman" w:hAnsi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4536" w:type="dxa"/>
          </w:tcPr>
          <w:p w:rsidR="00C77028" w:rsidRPr="007837AD" w:rsidRDefault="00C77028" w:rsidP="0041623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Роль художника в создании образа машины. Разные формы автомобилей. Придумать, нарисовать   образы фантастических машин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F4181">
              <w:rPr>
                <w:rFonts w:ascii="Times New Roman" w:hAnsi="Times New Roman"/>
                <w:sz w:val="24"/>
                <w:szCs w:val="24"/>
              </w:rPr>
              <w:t>Труд художника на улицах твоего города (села) (обобщение темы).</w:t>
            </w:r>
          </w:p>
        </w:tc>
        <w:tc>
          <w:tcPr>
            <w:tcW w:w="4536" w:type="dxa"/>
          </w:tcPr>
          <w:p w:rsidR="00C77028" w:rsidRPr="007837AD" w:rsidRDefault="00C77028" w:rsidP="0041623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Обобщение представлений о роли и значении художника в создании облика современного города.</w:t>
            </w:r>
          </w:p>
          <w:p w:rsidR="00C77028" w:rsidRPr="007837AD" w:rsidRDefault="00C77028" w:rsidP="0041623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 Создание коллективного панно «Наш город (село)»  </w:t>
            </w:r>
          </w:p>
          <w:p w:rsidR="00C77028" w:rsidRPr="007837AD" w:rsidRDefault="00C77028" w:rsidP="00416231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416231" w:rsidRDefault="00C77028" w:rsidP="00416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16231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Художник и зрелище (11 ч)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200340" w:rsidRDefault="00C77028" w:rsidP="00200340">
            <w:pPr>
              <w:rPr>
                <w:rFonts w:ascii="Times New Roman" w:hAnsi="Times New Roman"/>
                <w:sz w:val="24"/>
                <w:szCs w:val="24"/>
              </w:rPr>
            </w:pPr>
            <w:r w:rsidRPr="00200340">
              <w:rPr>
                <w:rFonts w:ascii="Times New Roman" w:hAnsi="Times New Roman"/>
                <w:sz w:val="24"/>
                <w:szCs w:val="24"/>
              </w:rPr>
              <w:t xml:space="preserve">Художник в цирке. 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837AD" w:rsidRDefault="00C77028" w:rsidP="00200340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Цирк — образ радостного, яркого, волшебного, развлекательного зрелища.  Роль художника в цирке. Элементы циркового оформления: занавес, костюмы, реквизит, освещение, </w:t>
            </w:r>
            <w:r w:rsidRPr="007837AD">
              <w:rPr>
                <w:rFonts w:ascii="Times New Roman" w:hAnsi="Times New Roman"/>
                <w:sz w:val="24"/>
              </w:rPr>
              <w:lastRenderedPageBreak/>
              <w:t>оформление арены. Выполнение рисунка или аппликации на тему циркового представления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  <w:p w:rsid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7</w:t>
            </w:r>
          </w:p>
          <w:p w:rsidR="00C77028" w:rsidRPr="00C77028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200340">
              <w:rPr>
                <w:rFonts w:ascii="Times New Roman" w:hAnsi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4536" w:type="dxa"/>
          </w:tcPr>
          <w:p w:rsidR="00C77028" w:rsidRPr="007837AD" w:rsidRDefault="00C77028" w:rsidP="00200340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Истоки театрального искусства (народные празднества, карнавалы, древний античный театр).  Художник — создатель сценического мира. Декорации и костюмы.   Участие трех Братьев-Мастеров в создании</w:t>
            </w:r>
          </w:p>
          <w:p w:rsidR="00C77028" w:rsidRPr="007837AD" w:rsidRDefault="00C77028" w:rsidP="00200340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художественного образа спектакля. Театр на столе — создание картонного макета и персонажей сказки для игры в спектакль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200340">
              <w:rPr>
                <w:rFonts w:ascii="Times New Roman" w:hAnsi="Times New Roman"/>
                <w:sz w:val="24"/>
                <w:szCs w:val="24"/>
              </w:rPr>
              <w:t>Театр кукол.</w:t>
            </w:r>
          </w:p>
        </w:tc>
        <w:tc>
          <w:tcPr>
            <w:tcW w:w="4536" w:type="dxa"/>
          </w:tcPr>
          <w:p w:rsidR="00C77028" w:rsidRPr="007837AD" w:rsidRDefault="00C77028" w:rsidP="00200340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Истоки развития кукольного театра. Петрушка — герой ярмарочного веселья. Разновидности кукол: перчаточные, тростевые, куклы-марионетки. Театр кукол. Создание куклы к кукольному спектаклю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200340">
              <w:rPr>
                <w:rFonts w:ascii="Times New Roman" w:hAnsi="Times New Roman"/>
                <w:sz w:val="24"/>
                <w:szCs w:val="24"/>
              </w:rPr>
              <w:t>Маски.</w:t>
            </w:r>
          </w:p>
        </w:tc>
        <w:tc>
          <w:tcPr>
            <w:tcW w:w="4536" w:type="dxa"/>
          </w:tcPr>
          <w:p w:rsidR="00C77028" w:rsidRPr="007837AD" w:rsidRDefault="00C77028" w:rsidP="00200340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Лицедейство и маска. Маски разных времен и народов. Маска как образ персонажа.  Античные маски — маски смеха и печали — символы комедии и трагедии. Условность языка масок и их декоративная выразительность. Конструирование выразительных и острохарактерных масок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200340">
              <w:rPr>
                <w:rFonts w:ascii="Times New Roman" w:hAnsi="Times New Roman"/>
                <w:sz w:val="24"/>
                <w:szCs w:val="24"/>
              </w:rPr>
              <w:t>Афиша и плакат.</w:t>
            </w:r>
          </w:p>
        </w:tc>
        <w:tc>
          <w:tcPr>
            <w:tcW w:w="4536" w:type="dxa"/>
          </w:tcPr>
          <w:p w:rsidR="00C77028" w:rsidRPr="007837AD" w:rsidRDefault="00C77028" w:rsidP="00200340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Значение театральной афиши и плаката как рекламы и приглашения в театр.      Особенности языка плаката, афиши: броскость, яркость, ясность, условность, лаконизм. Композиционное единство изображений и текстов в плакате, афише. Шрифт и его образные возможности. Создание эскиза плаката афиши к спектаклю или цирковому представлению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4536" w:type="dxa"/>
          </w:tcPr>
          <w:p w:rsidR="00C77028" w:rsidRPr="007837AD" w:rsidRDefault="00C77028" w:rsidP="00200340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Роль художника в создании праздничного облика города. Элементы праздничного украшения города: панно, декоративные праздничные сооружения, иллюминация, фейерверки, флаги и др. Многоцветный праздничный город как единый большой театр, в котором разворачивается яркое, захватывающее представление. Выполнение рисунка «Праздник в городе (селе)»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200340">
              <w:rPr>
                <w:rFonts w:ascii="Times New Roman" w:hAnsi="Times New Roman"/>
                <w:sz w:val="24"/>
                <w:szCs w:val="24"/>
              </w:rPr>
              <w:t>Школьный карнавал (обобщение темы).</w:t>
            </w:r>
          </w:p>
        </w:tc>
        <w:tc>
          <w:tcPr>
            <w:tcW w:w="4536" w:type="dxa"/>
          </w:tcPr>
          <w:p w:rsidR="00C77028" w:rsidRPr="007837AD" w:rsidRDefault="00C77028" w:rsidP="00200340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Организация театрализованного представления или спектакля с 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>использованием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 xml:space="preserve"> сделанных на занятиях масок, кукол, афиш, плакатов, костюмов и т. д.</w:t>
            </w:r>
          </w:p>
          <w:p w:rsidR="00C77028" w:rsidRPr="007837AD" w:rsidRDefault="00C77028" w:rsidP="00640E92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640E92" w:rsidRDefault="00C77028" w:rsidP="00640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640E92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Художник и музей</w:t>
            </w:r>
          </w:p>
          <w:p w:rsidR="00C77028" w:rsidRPr="00640E92" w:rsidRDefault="00C77028" w:rsidP="00640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640E92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             (8 ч)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640E92" w:rsidRDefault="00C77028" w:rsidP="00640E92">
            <w:pPr>
              <w:rPr>
                <w:rFonts w:ascii="Times New Roman" w:hAnsi="Times New Roman"/>
                <w:sz w:val="24"/>
                <w:szCs w:val="24"/>
              </w:rPr>
            </w:pPr>
            <w:r w:rsidRPr="00640E92">
              <w:rPr>
                <w:rFonts w:ascii="Times New Roman" w:hAnsi="Times New Roman"/>
                <w:sz w:val="24"/>
                <w:szCs w:val="24"/>
              </w:rPr>
              <w:t>Музей в жизни города.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837AD" w:rsidRDefault="00C77028" w:rsidP="00FC4717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Художественные музеи Москвы, Санкт-Петербурга, других городов — хранители великих произведений мирового и русского искусства</w:t>
            </w:r>
          </w:p>
          <w:p w:rsidR="00C77028" w:rsidRPr="007837AD" w:rsidRDefault="00C77028" w:rsidP="00FC4717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Роль художника в создании экспозиции музея (создание музейной экспозиции и особой атмосферы музея)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>рупнейшие художественные музеи России: Эрмитаж, Третьяковская галерея, Русский музей, Музей изобразительных искусств им. А. С. Пушкина.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Музеи (выставочные залы) родного города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5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6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34E0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8</w:t>
            </w:r>
          </w:p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640E92">
              <w:rPr>
                <w:rFonts w:ascii="Times New Roman" w:hAnsi="Times New Roman"/>
                <w:sz w:val="24"/>
                <w:szCs w:val="24"/>
              </w:rPr>
              <w:t>Картина — особый мир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37A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артины, создаваемые художниками. Где и зачем мы встречаемся с картинами. Как </w:t>
            </w:r>
            <w:r w:rsidRPr="007837A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воспитывать в себе зрительские умения. Мир в картине. Роль рамы для картины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640E92">
              <w:rPr>
                <w:rFonts w:ascii="Times New Roman" w:hAnsi="Times New Roman"/>
                <w:sz w:val="24"/>
                <w:szCs w:val="24"/>
              </w:rPr>
              <w:t>Картина – пейзаж.</w:t>
            </w:r>
          </w:p>
        </w:tc>
        <w:tc>
          <w:tcPr>
            <w:tcW w:w="4536" w:type="dxa"/>
          </w:tcPr>
          <w:p w:rsidR="00C77028" w:rsidRPr="007837AD" w:rsidRDefault="00C77028" w:rsidP="00D83B13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Пейзаж — изображение природы, жанр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изобразительного искусства. Образ Родины в картинах-пейзажах. </w:t>
            </w:r>
            <w:r w:rsidRPr="007837AD">
              <w:rPr>
                <w:rFonts w:ascii="Times New Roman" w:eastAsiaTheme="minorHAnsi" w:hAnsi="Times New Roman"/>
                <w:sz w:val="24"/>
                <w:szCs w:val="22"/>
              </w:rPr>
              <w:t>Выражение в пейзаже настроения, состояния души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640E92">
              <w:rPr>
                <w:rFonts w:ascii="Times New Roman" w:hAnsi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4536" w:type="dxa"/>
          </w:tcPr>
          <w:p w:rsidR="00C77028" w:rsidRPr="007837AD" w:rsidRDefault="00C77028" w:rsidP="00D83B13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Знакомство с жанром портрета.  </w:t>
            </w:r>
          </w:p>
          <w:p w:rsidR="00C77028" w:rsidRPr="007837AD" w:rsidRDefault="00C77028" w:rsidP="00D83B13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Портрет человека как изображение его характера, настроения, как проникновение в его внутренний мир.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Создание портрета кого-либо из хорошо знакомых людей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640E92">
              <w:rPr>
                <w:rFonts w:ascii="Times New Roman" w:hAnsi="Times New Roman"/>
                <w:sz w:val="24"/>
                <w:szCs w:val="24"/>
              </w:rPr>
              <w:t>Картина-натюрморт.</w:t>
            </w:r>
          </w:p>
        </w:tc>
        <w:tc>
          <w:tcPr>
            <w:tcW w:w="4536" w:type="dxa"/>
          </w:tcPr>
          <w:p w:rsidR="00C77028" w:rsidRPr="007837AD" w:rsidRDefault="00C77028" w:rsidP="00D83B13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Жанр натюрморта: предметный мир 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>изобразительном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 xml:space="preserve"> 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7837AD">
              <w:rPr>
                <w:rFonts w:ascii="Times New Roman" w:hAnsi="Times New Roman"/>
                <w:sz w:val="24"/>
              </w:rPr>
              <w:t>искусстве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>. Расположение предметов в пространстве картины. Роль цвета в натюрморте.  Создание радостного, праздничного или тихого, грустного натюрморта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D83B1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ины исторические и бытовые. </w:t>
            </w:r>
          </w:p>
        </w:tc>
        <w:tc>
          <w:tcPr>
            <w:tcW w:w="4536" w:type="dxa"/>
          </w:tcPr>
          <w:p w:rsidR="00C77028" w:rsidRPr="007837AD" w:rsidRDefault="00C77028" w:rsidP="00D83B13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Изображение в картинах событий из жизни людей.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Изображение больших исторических событий, героев в картинах исторического жанра. Красота и переживания повседневной жизни в картинах бытового жанра: изображение обычных жизненных сценок из домашней жизни, историй, событий. Изображение сцены из своей повседневной жизни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C34E0C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D83B13">
              <w:rPr>
                <w:rFonts w:ascii="Times New Roman" w:hAnsi="Times New Roman"/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4536" w:type="dxa"/>
          </w:tcPr>
          <w:p w:rsidR="00C77028" w:rsidRPr="007837AD" w:rsidRDefault="00C77028" w:rsidP="00D83B13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Скульптура — объемное изображение, которое живет в реальном пространстве.    Скульптура в музеях. Скульптурные памятники. Парковая скульптура.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Лепка фигуры человека или животного (в движении) для парковой скульптуры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C34E0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D83B13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r w:rsidRPr="00D83B13">
              <w:rPr>
                <w:rFonts w:ascii="Times New Roman" w:hAnsi="Times New Roman"/>
                <w:sz w:val="24"/>
                <w:szCs w:val="24"/>
              </w:rPr>
              <w:lastRenderedPageBreak/>
              <w:t>выставка (обобщение темы).</w:t>
            </w:r>
          </w:p>
        </w:tc>
        <w:tc>
          <w:tcPr>
            <w:tcW w:w="4536" w:type="dxa"/>
          </w:tcPr>
          <w:p w:rsidR="00C77028" w:rsidRPr="007837AD" w:rsidRDefault="00C77028" w:rsidP="00D83B13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lastRenderedPageBreak/>
              <w:t xml:space="preserve">Выставка лучших детских работ за год (в </w:t>
            </w:r>
            <w:r w:rsidRPr="007837AD">
              <w:rPr>
                <w:rFonts w:ascii="Times New Roman" w:hAnsi="Times New Roman"/>
                <w:sz w:val="24"/>
              </w:rPr>
              <w:lastRenderedPageBreak/>
              <w:t xml:space="preserve">качестве обобщения темы года «Искусство вокруг нас»). </w:t>
            </w:r>
          </w:p>
          <w:p w:rsidR="00C77028" w:rsidRPr="007837AD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B1D19" w:rsidTr="00D63F3B">
        <w:tc>
          <w:tcPr>
            <w:tcW w:w="8472" w:type="dxa"/>
            <w:gridSpan w:val="3"/>
          </w:tcPr>
          <w:p w:rsidR="006B1D19" w:rsidRPr="00E8599C" w:rsidRDefault="006B1D19" w:rsidP="00342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Cs w:val="18"/>
                <w:lang w:eastAsia="ru-RU"/>
              </w:rPr>
            </w:pPr>
            <w:r w:rsidRPr="00E8599C">
              <w:rPr>
                <w:rFonts w:ascii="Times New Roman" w:eastAsia="Times New Roman" w:hAnsi="Times New Roman"/>
                <w:b/>
                <w:sz w:val="22"/>
                <w:szCs w:val="18"/>
                <w:lang w:eastAsia="ru-RU"/>
              </w:rPr>
              <w:lastRenderedPageBreak/>
              <w:t>4 класс</w:t>
            </w:r>
          </w:p>
          <w:p w:rsidR="006B1D19" w:rsidRPr="00E8599C" w:rsidRDefault="006B1D19" w:rsidP="00342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Cs w:val="18"/>
                <w:lang w:eastAsia="ru-RU"/>
              </w:rPr>
            </w:pPr>
            <w:r w:rsidRPr="00E8599C">
              <w:rPr>
                <w:rFonts w:ascii="Times New Roman" w:eastAsia="Times New Roman" w:hAnsi="Times New Roman"/>
                <w:b/>
                <w:szCs w:val="18"/>
                <w:lang w:eastAsia="ru-RU"/>
              </w:rPr>
              <w:t>КАЖДЫЙ НАРОД – ХУДОЖНИК</w:t>
            </w:r>
          </w:p>
          <w:p w:rsidR="006B1D19" w:rsidRPr="00E8599C" w:rsidRDefault="006B1D19" w:rsidP="00342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Cs w:val="18"/>
                <w:lang w:eastAsia="ru-RU"/>
              </w:rPr>
            </w:pPr>
            <w:r w:rsidRPr="00E8599C">
              <w:rPr>
                <w:rFonts w:ascii="Times New Roman" w:eastAsia="Times New Roman" w:hAnsi="Times New Roman"/>
                <w:b/>
                <w:szCs w:val="18"/>
                <w:lang w:eastAsia="ru-RU"/>
              </w:rPr>
              <w:t xml:space="preserve"> (ИЗОБРАЖЕНИЕ, УКРАШЕНИЕ, ПОСТРОЙКА В ТВОРЧЕСТВЕ НАРОДОВ ВСЕЙ ЗЕМЛИ)</w:t>
            </w:r>
          </w:p>
          <w:p w:rsidR="006B1D19" w:rsidRPr="00342D5E" w:rsidRDefault="006B1D19" w:rsidP="00342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599C">
              <w:rPr>
                <w:rFonts w:ascii="Times New Roman" w:eastAsia="Times New Roman" w:hAnsi="Times New Roman"/>
                <w:b/>
                <w:szCs w:val="18"/>
                <w:lang w:eastAsia="ru-RU"/>
              </w:rPr>
              <w:t xml:space="preserve"> (34 ч)</w:t>
            </w:r>
          </w:p>
        </w:tc>
        <w:tc>
          <w:tcPr>
            <w:tcW w:w="4677" w:type="dxa"/>
            <w:vMerge/>
          </w:tcPr>
          <w:p w:rsidR="006B1D19" w:rsidRDefault="006B1D19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B1D19" w:rsidRPr="00F53137" w:rsidRDefault="006B1D19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342D5E" w:rsidRDefault="00C77028" w:rsidP="00342D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342D5E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стоки родного искусства (8 ч)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342D5E" w:rsidRDefault="00C77028" w:rsidP="00342D5E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Пейзаж родной земли.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Красота природы родной земли. Эстетические характеристики различных пейзажей 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>-с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>реднерусского, горного, степного, таежного и др.  Изменчивость природы в разное время года и в течение дня. Красота разных времен года. Изображение российской природы (пейзаж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5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7</w:t>
            </w:r>
          </w:p>
          <w:p w:rsidR="00C77028" w:rsidRPr="00C77028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</w:tr>
      <w:tr w:rsidR="00C77028" w:rsidTr="00D63F3B">
        <w:trPr>
          <w:trHeight w:val="613"/>
        </w:trPr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Деревня — деревянный мир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Традиционный образ деревни и связь человека с окружающим миром природы. Природные материалы для постройки, роль дерева. Конструкция избы и назначение ее частей.  Украшения избы и их значение.  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Разнообразие сельских деревянных построек: избы, ворота, амбары, колодцы, избы и других построек традиционной деревни и т. д.  Изображение избы или ее моделирование из бумаги (объем, </w:t>
            </w:r>
            <w:proofErr w:type="spellStart"/>
            <w:r w:rsidRPr="007837AD">
              <w:rPr>
                <w:rFonts w:ascii="Times New Roman" w:hAnsi="Times New Roman"/>
                <w:sz w:val="24"/>
              </w:rPr>
              <w:t>полуобъем</w:t>
            </w:r>
            <w:proofErr w:type="spellEnd"/>
            <w:r w:rsidRPr="007837AD">
              <w:rPr>
                <w:rFonts w:ascii="Times New Roman" w:hAnsi="Times New Roman"/>
                <w:sz w:val="24"/>
              </w:rPr>
              <w:t>);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Красота человека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Представление народа о красоте человека, связанное с традициями жизни и труда в определенных природных и исторических условиях. Женский и мужской образы.  Традиционная одежда как выражение образа красоты человека.  Конструкция женского и мужского народных костюмов; украшения и их значение.   Изготовление кукол по типу </w:t>
            </w:r>
            <w:r w:rsidRPr="007837AD">
              <w:rPr>
                <w:rFonts w:ascii="Times New Roman" w:hAnsi="Times New Roman"/>
                <w:sz w:val="24"/>
              </w:rPr>
              <w:lastRenderedPageBreak/>
              <w:t>народных тряпичных или лепных фигур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Праздник — народный образ радости и счастливой жизни. Роль традиционных народных праздников в жизни людей. Создание коллективного панно на тему народного праздника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342D5E" w:rsidRDefault="00C77028" w:rsidP="00342D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342D5E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Древние города нашей земли (7 ч)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342D5E" w:rsidRDefault="00C77028" w:rsidP="00342D5E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Родной угол. 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Образ древнего русского города. Значение выбора места для постройки города.  Создание макета древнерусского города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5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  <w:p w:rsidR="00C77028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  <w:p w:rsidR="00C77028" w:rsidRPr="00C77028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Соборы — святыни города, воплощение красоты, могущества и силы государства. Постройка, украшение и изображение в здании храма. Лепка   здания древнерусского каменного храма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Организация внутреннего пространства города. Кремль, торг, посад — основные структурные части города.    Изображение древнерусского города (внешний или внутренний вид города)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Образ жизни людей древнерусского города; князь и его дружина, торговый люд. Одежда и оружие воинов: их форма и красота.  Изображение древнерусских воинов, княжеской дружины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Общий характер и архитектурное своеобразие разных городов. Старинный архитектурный образ Новгорода, Пскова, Владимира, Суздаля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 xml:space="preserve"> Архитектурная среда и памятники древнего зодчества Москвы. </w:t>
            </w:r>
            <w:r w:rsidRPr="007837AD">
              <w:rPr>
                <w:rFonts w:ascii="Times New Roman" w:eastAsiaTheme="minorHAnsi" w:hAnsi="Times New Roman"/>
                <w:sz w:val="24"/>
                <w:szCs w:val="22"/>
              </w:rPr>
              <w:t xml:space="preserve">Живописное или графическое изображение древнерусского города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Богатое украшение городских построек. Терема, княжеские дворцы, боярские палаты, городская усадьба.  Резные украшения и изразцы. Отражение </w:t>
            </w:r>
            <w:r w:rsidRPr="007837AD">
              <w:rPr>
                <w:rFonts w:ascii="Times New Roman" w:hAnsi="Times New Roman"/>
                <w:sz w:val="24"/>
              </w:rPr>
              <w:lastRenderedPageBreak/>
              <w:t>природной красоты в орнаментах. Сказочность и цветовое богатство украшений. Изображение интерьера теремных палат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342D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342D5E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Пир в теремных палатах (обобщение темы)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Длиннополая боярская одежда с травяными узорами.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Создание праздничного панно «Пир в теремных палатах» как обобщенного образа народной культуры.  </w:t>
            </w:r>
          </w:p>
        </w:tc>
        <w:tc>
          <w:tcPr>
            <w:tcW w:w="4677" w:type="dxa"/>
            <w:vMerge/>
          </w:tcPr>
          <w:p w:rsidR="00C77028" w:rsidRDefault="00C77028" w:rsidP="00342D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342D5E" w:rsidRDefault="00C77028" w:rsidP="00342D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342D5E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аждый народ — художник (11 ч)</w:t>
            </w:r>
          </w:p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342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восходящего солнца. Образ </w:t>
            </w:r>
            <w:r w:rsidRPr="00342D5E">
              <w:rPr>
                <w:rFonts w:ascii="Times New Roman" w:hAnsi="Times New Roman"/>
                <w:sz w:val="24"/>
                <w:szCs w:val="24"/>
              </w:rPr>
              <w:t>художественной культуры Японии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Художественная культура Японии очень целостна, экзотична и в то же время вписана в современный мир. Графичность, хрупкость и ритмическая асимметрия — характерные особенности японского искусства. Изображение природы через характерные детали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2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6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F5313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8</w:t>
            </w:r>
          </w:p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Разнообразие природы нашей планеты и способность человека жить в самых разных природных условиях.  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Поселения в горах.  Художественные традиции в культуре народов степей.     Орнамент и его значение; природные мотивы орнамента, его связь с разнотравным ковром степи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Города в пустыне. Глина — главный строительный материал. Крепостные стены. Здание мечети. Минареты. Мавзолеи. Создание образа древнего среднеазиатского города.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Образ греческой природы.  Храм как совершенное произведение разума </w:t>
            </w:r>
            <w:r w:rsidRPr="007837AD">
              <w:rPr>
                <w:rFonts w:ascii="Times New Roman" w:hAnsi="Times New Roman"/>
                <w:sz w:val="24"/>
              </w:rPr>
              <w:lastRenderedPageBreak/>
              <w:t xml:space="preserve">человека и украшение пейзажа.    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Изображение греческих храмов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Образ готических городов средневековой Европы. Узкие улицы и сплошные фасады каменных домов.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Поэтапная работа над панно «Площадь средневекового города»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Художественные культуры мира — это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пространственно-предметный мир, в котором выражается душа народа. Выставка работ и беседа на тему «Каждый народ — художник»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 w:val="restart"/>
          </w:tcPr>
          <w:p w:rsidR="00C77028" w:rsidRPr="00342D5E" w:rsidRDefault="00C77028" w:rsidP="00342D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342D5E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скусство объединяет народы (8 ч)</w:t>
            </w:r>
          </w:p>
          <w:p w:rsidR="00C77028" w:rsidRPr="00342D5E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Материнство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Тема материнства — вечная тема в искусстве.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Великие произведения искусства на   тему материнства 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7837AD">
              <w:rPr>
                <w:rFonts w:ascii="Times New Roman" w:hAnsi="Times New Roman"/>
                <w:sz w:val="24"/>
              </w:rPr>
              <w:t>Изображение (по представлению) матери и дитя, их единства, ласки, т. е. отношения друг к другу.</w:t>
            </w:r>
            <w:proofErr w:type="gramEnd"/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7028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  <w:p w:rsidR="00C77028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  <w:p w:rsidR="00C77028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  <w:p w:rsidR="00C77028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  <w:p w:rsidR="00C77028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  <w:p w:rsidR="00C77028" w:rsidRPr="00C77028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Красота внешняя и красота внутренняя, выражающая богатство духовной жизни </w:t>
            </w:r>
            <w:proofErr w:type="spellStart"/>
            <w:r w:rsidRPr="007837AD">
              <w:rPr>
                <w:rFonts w:ascii="Times New Roman" w:hAnsi="Times New Roman"/>
                <w:sz w:val="24"/>
              </w:rPr>
              <w:t>человека</w:t>
            </w:r>
            <w:proofErr w:type="gramStart"/>
            <w:r w:rsidRPr="007837AD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7837AD">
              <w:rPr>
                <w:rFonts w:ascii="Times New Roman" w:hAnsi="Times New Roman"/>
                <w:sz w:val="24"/>
              </w:rPr>
              <w:t>расота</w:t>
            </w:r>
            <w:proofErr w:type="spellEnd"/>
            <w:r w:rsidRPr="007837AD">
              <w:rPr>
                <w:rFonts w:ascii="Times New Roman" w:hAnsi="Times New Roman"/>
                <w:sz w:val="24"/>
              </w:rPr>
              <w:t xml:space="preserve"> связи поколений, мудрости доброты.  Изображение любимого пожилого человека, передача стремления выразить его внутренний мир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Сопереживание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Искусство разных народов несет в себе опыт сострадания, сочувствия, вызывает сопереживание зрителя.  Изображение печали и страдания в искусстве.    </w:t>
            </w:r>
            <w:r w:rsidRPr="007837AD">
              <w:rPr>
                <w:rFonts w:ascii="Times New Roman" w:eastAsiaTheme="minorHAnsi" w:hAnsi="Times New Roman"/>
                <w:sz w:val="24"/>
                <w:szCs w:val="22"/>
              </w:rPr>
              <w:t>Создание рисунка с драматическим сюжетом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Герои-защитники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Все народы имеют своих героев-защитников и воспевают их в своем искусстве. Лепка эскиза памятника герою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342D5E" w:rsidRDefault="00C77028" w:rsidP="00342D5E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Юность и надежды.</w:t>
            </w:r>
          </w:p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Тема детства, юности в изобразительном искусстве.</w:t>
            </w:r>
          </w:p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>Изображение радости детства, мечты о счастье, подвигах, путешествиях, открытиях.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7011A2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028" w:rsidTr="00D63F3B">
        <w:tc>
          <w:tcPr>
            <w:tcW w:w="1809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77028" w:rsidRPr="007B4AEB" w:rsidRDefault="00C77028" w:rsidP="00025452">
            <w:pPr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4536" w:type="dxa"/>
          </w:tcPr>
          <w:p w:rsidR="00C77028" w:rsidRPr="007837AD" w:rsidRDefault="00C77028" w:rsidP="00342D5E">
            <w:pPr>
              <w:rPr>
                <w:rFonts w:ascii="Times New Roman" w:hAnsi="Times New Roman"/>
                <w:sz w:val="24"/>
              </w:rPr>
            </w:pPr>
            <w:r w:rsidRPr="007837AD">
              <w:rPr>
                <w:rFonts w:ascii="Times New Roman" w:hAnsi="Times New Roman"/>
                <w:sz w:val="24"/>
              </w:rPr>
              <w:t xml:space="preserve">Вечные темы в искусстве. Роль искусства в жизни человека. Многообразие образов красоты и единство нравственных ценностей в произведениях искусства разных народов мира. Итоговая выставка творческих работ.  </w:t>
            </w:r>
          </w:p>
        </w:tc>
        <w:tc>
          <w:tcPr>
            <w:tcW w:w="4677" w:type="dxa"/>
            <w:vMerge/>
          </w:tcPr>
          <w:p w:rsidR="00C77028" w:rsidRDefault="00C77028" w:rsidP="008468C8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77028" w:rsidRPr="00F53137" w:rsidRDefault="00C77028" w:rsidP="00F53137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</w:tbl>
    <w:p w:rsidR="000656CE" w:rsidRPr="008468C8" w:rsidRDefault="000656CE" w:rsidP="008468C8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57E" w:rsidRDefault="0073057E" w:rsidP="00E8599C">
      <w:pPr>
        <w:tabs>
          <w:tab w:val="left" w:pos="576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3057E" w:rsidRDefault="0073057E" w:rsidP="00E8599C">
      <w:pPr>
        <w:tabs>
          <w:tab w:val="left" w:pos="576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C5A" w:rsidRPr="00E8599C" w:rsidRDefault="00925C5A" w:rsidP="00E8599C">
      <w:pPr>
        <w:tabs>
          <w:tab w:val="left" w:pos="576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8468C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468C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Описание материально-технического обеспечения образовательного процесса</w:t>
      </w:r>
    </w:p>
    <w:p w:rsidR="00925C5A" w:rsidRPr="008468C8" w:rsidRDefault="00925C5A" w:rsidP="008468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1597"/>
        <w:gridCol w:w="1838"/>
      </w:tblGrid>
      <w:tr w:rsidR="00925C5A" w:rsidRPr="008468C8" w:rsidTr="007837AD">
        <w:tc>
          <w:tcPr>
            <w:tcW w:w="673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№ </w:t>
            </w:r>
            <w:proofErr w:type="gramStart"/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п</w:t>
            </w:r>
            <w:proofErr w:type="gramEnd"/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/п</w:t>
            </w:r>
          </w:p>
        </w:tc>
        <w:tc>
          <w:tcPr>
            <w:tcW w:w="11597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38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личество</w:t>
            </w:r>
          </w:p>
        </w:tc>
      </w:tr>
      <w:tr w:rsidR="00925C5A" w:rsidRPr="008468C8" w:rsidTr="007837AD">
        <w:tc>
          <w:tcPr>
            <w:tcW w:w="673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1.</w:t>
            </w:r>
          </w:p>
        </w:tc>
        <w:tc>
          <w:tcPr>
            <w:tcW w:w="11597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Библиотечный фонд (книгопечатная продукция)</w:t>
            </w:r>
          </w:p>
        </w:tc>
        <w:tc>
          <w:tcPr>
            <w:tcW w:w="1838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925C5A" w:rsidRPr="008468C8" w:rsidTr="0073057E">
        <w:trPr>
          <w:trHeight w:val="914"/>
        </w:trPr>
        <w:tc>
          <w:tcPr>
            <w:tcW w:w="673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1597" w:type="dxa"/>
          </w:tcPr>
          <w:p w:rsidR="00925C5A" w:rsidRPr="008468C8" w:rsidRDefault="00C461C4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1.Учебники</w:t>
            </w:r>
            <w:r w:rsidR="00176C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="00176C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Изобразительное искусство</w:t>
            </w:r>
            <w:r w:rsidR="00176C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,</w:t>
            </w:r>
            <w:r w:rsidR="00176C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1-4 класс,</w:t>
            </w:r>
            <w:r w:rsidR="007305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автор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Л.А.Немен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1838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мплект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C5A" w:rsidRPr="008468C8" w:rsidTr="007837AD">
        <w:tc>
          <w:tcPr>
            <w:tcW w:w="673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2.</w:t>
            </w:r>
          </w:p>
        </w:tc>
        <w:tc>
          <w:tcPr>
            <w:tcW w:w="11597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Печатные пособия</w:t>
            </w:r>
          </w:p>
        </w:tc>
        <w:tc>
          <w:tcPr>
            <w:tcW w:w="1838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925C5A" w:rsidRPr="008468C8" w:rsidTr="007837AD">
        <w:tc>
          <w:tcPr>
            <w:tcW w:w="673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1597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1.Набор </w:t>
            </w: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продукций картин</w:t>
            </w:r>
          </w:p>
        </w:tc>
        <w:tc>
          <w:tcPr>
            <w:tcW w:w="1838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</w:tc>
      </w:tr>
      <w:tr w:rsidR="00925C5A" w:rsidRPr="008468C8" w:rsidTr="007837AD">
        <w:tc>
          <w:tcPr>
            <w:tcW w:w="673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3.</w:t>
            </w:r>
          </w:p>
        </w:tc>
        <w:tc>
          <w:tcPr>
            <w:tcW w:w="11597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Технические средства обучения</w:t>
            </w:r>
          </w:p>
        </w:tc>
        <w:tc>
          <w:tcPr>
            <w:tcW w:w="1838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925C5A" w:rsidRPr="008468C8" w:rsidTr="007837AD">
        <w:tc>
          <w:tcPr>
            <w:tcW w:w="673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1597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.Классная магнитная доска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2.Экспозиционный экран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3.Персональный компьютер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4.Мультимедийный проектор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.Сканер, принтер</w:t>
            </w:r>
          </w:p>
        </w:tc>
        <w:tc>
          <w:tcPr>
            <w:tcW w:w="1838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</w:tc>
      </w:tr>
      <w:tr w:rsidR="00925C5A" w:rsidRPr="008468C8" w:rsidTr="007837AD">
        <w:tc>
          <w:tcPr>
            <w:tcW w:w="673" w:type="dxa"/>
          </w:tcPr>
          <w:p w:rsidR="00925C5A" w:rsidRPr="008468C8" w:rsidRDefault="007837AD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4</w:t>
            </w:r>
            <w:r w:rsidR="00925C5A"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11597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Оборудование класса</w:t>
            </w:r>
          </w:p>
          <w:p w:rsidR="00925C5A" w:rsidRPr="008468C8" w:rsidRDefault="00E8599C" w:rsidP="008468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Одноместные</w:t>
            </w:r>
            <w:r w:rsidR="00925C5A"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ученические столы с комплектом стульев</w:t>
            </w:r>
          </w:p>
          <w:p w:rsidR="00925C5A" w:rsidRPr="008468C8" w:rsidRDefault="00925C5A" w:rsidP="008468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lastRenderedPageBreak/>
              <w:t>Стол учительский с тумбой</w:t>
            </w:r>
          </w:p>
          <w:p w:rsidR="00925C5A" w:rsidRPr="008468C8" w:rsidRDefault="00925C5A" w:rsidP="008468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Шкафы для хранения учебников и пр.</w:t>
            </w:r>
          </w:p>
        </w:tc>
        <w:tc>
          <w:tcPr>
            <w:tcW w:w="1838" w:type="dxa"/>
          </w:tcPr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мплект</w:t>
            </w:r>
          </w:p>
          <w:p w:rsidR="00925C5A" w:rsidRPr="008468C8" w:rsidRDefault="00925C5A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925C5A" w:rsidRPr="008468C8" w:rsidRDefault="007837AD" w:rsidP="008468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25C5A" w:rsidRPr="008468C8" w:rsidRDefault="00925C5A" w:rsidP="008468C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7"/>
        <w:tblW w:w="14992" w:type="dxa"/>
        <w:tblLook w:val="04A0" w:firstRow="1" w:lastRow="0" w:firstColumn="1" w:lastColumn="0" w:noHBand="0" w:noVBand="1"/>
      </w:tblPr>
      <w:tblGrid>
        <w:gridCol w:w="5637"/>
        <w:gridCol w:w="1701"/>
        <w:gridCol w:w="7654"/>
      </w:tblGrid>
      <w:tr w:rsidR="00925C5A" w:rsidRPr="00D84940" w:rsidTr="008468C8">
        <w:trPr>
          <w:trHeight w:val="2977"/>
        </w:trPr>
        <w:tc>
          <w:tcPr>
            <w:tcW w:w="5637" w:type="dxa"/>
          </w:tcPr>
          <w:p w:rsidR="00925C5A" w:rsidRPr="00D84940" w:rsidRDefault="00925C5A" w:rsidP="008468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green"/>
                <w:lang w:val="ru" w:eastAsia="ru-RU"/>
              </w:rPr>
            </w:pPr>
          </w:p>
          <w:p w:rsidR="00925C5A" w:rsidRPr="00D84940" w:rsidRDefault="00925C5A" w:rsidP="008468C8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СОГЛАСОВАНО</w:t>
            </w:r>
          </w:p>
          <w:p w:rsidR="00925C5A" w:rsidRPr="00D84940" w:rsidRDefault="00925C5A" w:rsidP="008468C8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Протокол заседания</w:t>
            </w:r>
          </w:p>
          <w:p w:rsidR="00925C5A" w:rsidRPr="00D84940" w:rsidRDefault="00925C5A" w:rsidP="008468C8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методического объединения</w:t>
            </w:r>
          </w:p>
          <w:p w:rsidR="00925C5A" w:rsidRPr="00D84940" w:rsidRDefault="00925C5A" w:rsidP="008468C8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учителей начальных классов</w:t>
            </w:r>
          </w:p>
          <w:p w:rsidR="00925C5A" w:rsidRPr="00D84940" w:rsidRDefault="007837AD" w:rsidP="008468C8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МАОУ СОШ №17</w:t>
            </w:r>
            <w:r w:rsidR="007011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им Эдуарда </w:t>
            </w:r>
            <w:proofErr w:type="spellStart"/>
            <w:r w:rsidR="007011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Есаяна</w:t>
            </w:r>
            <w:proofErr w:type="spellEnd"/>
          </w:p>
          <w:p w:rsidR="00925C5A" w:rsidRPr="00D84940" w:rsidRDefault="007011A2" w:rsidP="008468C8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от________________2021</w:t>
            </w:r>
            <w:r w:rsidR="0073057E"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="00925C5A"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года   № 1</w:t>
            </w:r>
          </w:p>
          <w:p w:rsidR="00925C5A" w:rsidRPr="00D84940" w:rsidRDefault="0073057E" w:rsidP="0010436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       </w:t>
            </w:r>
            <w:r w:rsidR="00104367"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="007011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______________ </w:t>
            </w:r>
            <w:proofErr w:type="spellStart"/>
            <w:r w:rsidR="007011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Нежибецкая</w:t>
            </w:r>
            <w:proofErr w:type="spellEnd"/>
            <w:r w:rsidR="007011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О.А</w:t>
            </w: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.</w:t>
            </w:r>
          </w:p>
          <w:p w:rsidR="00925C5A" w:rsidRPr="00D84940" w:rsidRDefault="00925C5A" w:rsidP="00846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green"/>
                <w:lang w:val="ru" w:eastAsia="ru-RU"/>
              </w:rPr>
            </w:pPr>
          </w:p>
        </w:tc>
        <w:tc>
          <w:tcPr>
            <w:tcW w:w="1701" w:type="dxa"/>
          </w:tcPr>
          <w:p w:rsidR="00925C5A" w:rsidRPr="00D84940" w:rsidRDefault="00925C5A" w:rsidP="008468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  </w:t>
            </w:r>
          </w:p>
          <w:p w:rsidR="00925C5A" w:rsidRPr="00D84940" w:rsidRDefault="00925C5A" w:rsidP="008468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925C5A" w:rsidRPr="00D84940" w:rsidRDefault="00925C5A" w:rsidP="008468C8">
            <w:pPr>
              <w:tabs>
                <w:tab w:val="left" w:pos="129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ab/>
              <w:t xml:space="preserve">             </w:t>
            </w:r>
          </w:p>
        </w:tc>
        <w:tc>
          <w:tcPr>
            <w:tcW w:w="7654" w:type="dxa"/>
          </w:tcPr>
          <w:p w:rsidR="00925C5A" w:rsidRPr="00D84940" w:rsidRDefault="00925C5A" w:rsidP="008468C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925C5A" w:rsidRPr="00D84940" w:rsidRDefault="00925C5A" w:rsidP="008468C8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                     СОГЛАСОВАНО</w:t>
            </w:r>
          </w:p>
          <w:p w:rsidR="00925C5A" w:rsidRPr="00D84940" w:rsidRDefault="00925C5A" w:rsidP="007305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                 </w:t>
            </w:r>
            <w:r w:rsidR="0073057E"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Заместитель директора по УВР</w:t>
            </w:r>
          </w:p>
          <w:p w:rsidR="0073057E" w:rsidRPr="00D84940" w:rsidRDefault="0073057E" w:rsidP="0073057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                    __________Комарова Т.М.</w:t>
            </w:r>
          </w:p>
          <w:p w:rsidR="00925C5A" w:rsidRPr="00D84940" w:rsidRDefault="00925C5A" w:rsidP="008468C8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                                     </w:t>
            </w:r>
          </w:p>
          <w:p w:rsidR="00925C5A" w:rsidRPr="00D84940" w:rsidRDefault="00925C5A" w:rsidP="008468C8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                            </w:t>
            </w:r>
            <w:r w:rsidR="0073057E"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       ____________</w:t>
            </w:r>
            <w:r w:rsidR="007011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2021</w:t>
            </w:r>
            <w:r w:rsidRPr="00D8494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года</w:t>
            </w:r>
          </w:p>
        </w:tc>
      </w:tr>
    </w:tbl>
    <w:p w:rsidR="00925C5A" w:rsidRPr="008468C8" w:rsidRDefault="00925C5A" w:rsidP="00D84940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0" w:name="_GoBack"/>
      <w:bookmarkEnd w:id="0"/>
    </w:p>
    <w:sectPr w:rsidR="00925C5A" w:rsidRPr="008468C8" w:rsidSect="0073057E">
      <w:footerReference w:type="default" r:id="rId9"/>
      <w:pgSz w:w="16838" w:h="11906" w:orient="landscape"/>
      <w:pgMar w:top="426" w:right="1245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F1" w:rsidRDefault="00AE05F1">
      <w:pPr>
        <w:spacing w:after="0" w:line="240" w:lineRule="auto"/>
      </w:pPr>
      <w:r>
        <w:separator/>
      </w:r>
    </w:p>
  </w:endnote>
  <w:endnote w:type="continuationSeparator" w:id="0">
    <w:p w:rsidR="00AE05F1" w:rsidRDefault="00AE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52" w:rsidRDefault="006A1F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011A2">
      <w:rPr>
        <w:noProof/>
      </w:rPr>
      <w:t>47</w:t>
    </w:r>
    <w:r>
      <w:fldChar w:fldCharType="end"/>
    </w:r>
  </w:p>
  <w:p w:rsidR="006A1F52" w:rsidRDefault="006A1F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F1" w:rsidRDefault="00AE05F1">
      <w:pPr>
        <w:spacing w:after="0" w:line="240" w:lineRule="auto"/>
      </w:pPr>
      <w:r>
        <w:separator/>
      </w:r>
    </w:p>
  </w:footnote>
  <w:footnote w:type="continuationSeparator" w:id="0">
    <w:p w:rsidR="00AE05F1" w:rsidRDefault="00AE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2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3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0EE"/>
    <w:multiLevelType w:val="hybridMultilevel"/>
    <w:tmpl w:val="40C42504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</w:abstractNum>
  <w:abstractNum w:abstractNumId="5">
    <w:nsid w:val="15842F42"/>
    <w:multiLevelType w:val="hybridMultilevel"/>
    <w:tmpl w:val="F330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9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B412F0F"/>
    <w:multiLevelType w:val="hybridMultilevel"/>
    <w:tmpl w:val="164A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B7E68"/>
    <w:multiLevelType w:val="hybridMultilevel"/>
    <w:tmpl w:val="85DCDBEC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4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C3341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2C7F73"/>
    <w:multiLevelType w:val="hybridMultilevel"/>
    <w:tmpl w:val="54E0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B76A4F"/>
    <w:multiLevelType w:val="singleLevel"/>
    <w:tmpl w:val="336E66B0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9">
    <w:abstractNumId w:val="18"/>
  </w:num>
  <w:num w:numId="10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2"/>
  </w:num>
  <w:num w:numId="18">
    <w:abstractNumId w:val="16"/>
  </w:num>
  <w:num w:numId="19">
    <w:abstractNumId w:val="14"/>
  </w:num>
  <w:num w:numId="20">
    <w:abstractNumId w:val="10"/>
  </w:num>
  <w:num w:numId="21">
    <w:abstractNumId w:val="11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13"/>
    <w:rsid w:val="00023158"/>
    <w:rsid w:val="00025452"/>
    <w:rsid w:val="000656CE"/>
    <w:rsid w:val="000A2A46"/>
    <w:rsid w:val="000B0F94"/>
    <w:rsid w:val="000C2C2B"/>
    <w:rsid w:val="00104367"/>
    <w:rsid w:val="001607C2"/>
    <w:rsid w:val="00166EAA"/>
    <w:rsid w:val="00167F27"/>
    <w:rsid w:val="00172F6A"/>
    <w:rsid w:val="00176C72"/>
    <w:rsid w:val="00195AD2"/>
    <w:rsid w:val="001B6CA5"/>
    <w:rsid w:val="001B7984"/>
    <w:rsid w:val="001C1B37"/>
    <w:rsid w:val="001C29C7"/>
    <w:rsid w:val="001C7DCF"/>
    <w:rsid w:val="001F7F92"/>
    <w:rsid w:val="00200340"/>
    <w:rsid w:val="002448F9"/>
    <w:rsid w:val="002A5FCE"/>
    <w:rsid w:val="002B3992"/>
    <w:rsid w:val="002C63E0"/>
    <w:rsid w:val="002D0E4A"/>
    <w:rsid w:val="003312B6"/>
    <w:rsid w:val="00337CAF"/>
    <w:rsid w:val="00340A13"/>
    <w:rsid w:val="00342D5E"/>
    <w:rsid w:val="003A5AA1"/>
    <w:rsid w:val="003A5BAA"/>
    <w:rsid w:val="003C2296"/>
    <w:rsid w:val="003F12B8"/>
    <w:rsid w:val="003F4181"/>
    <w:rsid w:val="003F776D"/>
    <w:rsid w:val="00416231"/>
    <w:rsid w:val="00420EF9"/>
    <w:rsid w:val="00443BEE"/>
    <w:rsid w:val="004443EC"/>
    <w:rsid w:val="00444BB5"/>
    <w:rsid w:val="0045751B"/>
    <w:rsid w:val="00492DCF"/>
    <w:rsid w:val="004C12E0"/>
    <w:rsid w:val="004C7957"/>
    <w:rsid w:val="004E20DE"/>
    <w:rsid w:val="004E479F"/>
    <w:rsid w:val="005046A8"/>
    <w:rsid w:val="00586A95"/>
    <w:rsid w:val="005B174A"/>
    <w:rsid w:val="005D6ADA"/>
    <w:rsid w:val="005D6FDC"/>
    <w:rsid w:val="005D7E6D"/>
    <w:rsid w:val="005E3800"/>
    <w:rsid w:val="005E6018"/>
    <w:rsid w:val="005F32D2"/>
    <w:rsid w:val="00624584"/>
    <w:rsid w:val="00640E92"/>
    <w:rsid w:val="0066417F"/>
    <w:rsid w:val="006A1F52"/>
    <w:rsid w:val="006B1D19"/>
    <w:rsid w:val="006E1B3C"/>
    <w:rsid w:val="007011A2"/>
    <w:rsid w:val="007142EE"/>
    <w:rsid w:val="0073057E"/>
    <w:rsid w:val="007457A8"/>
    <w:rsid w:val="00746107"/>
    <w:rsid w:val="007837AD"/>
    <w:rsid w:val="007B4AEB"/>
    <w:rsid w:val="007D1169"/>
    <w:rsid w:val="007E5009"/>
    <w:rsid w:val="008468C8"/>
    <w:rsid w:val="00870E61"/>
    <w:rsid w:val="00877A32"/>
    <w:rsid w:val="008B151A"/>
    <w:rsid w:val="008E2DA6"/>
    <w:rsid w:val="008E63A1"/>
    <w:rsid w:val="008F6668"/>
    <w:rsid w:val="00923BF0"/>
    <w:rsid w:val="00925C5A"/>
    <w:rsid w:val="009A12B5"/>
    <w:rsid w:val="009E648A"/>
    <w:rsid w:val="009F23B1"/>
    <w:rsid w:val="00A24F7D"/>
    <w:rsid w:val="00A441EC"/>
    <w:rsid w:val="00AE05F1"/>
    <w:rsid w:val="00AE25EC"/>
    <w:rsid w:val="00AE3613"/>
    <w:rsid w:val="00AF2242"/>
    <w:rsid w:val="00AF6FC7"/>
    <w:rsid w:val="00B200C0"/>
    <w:rsid w:val="00B74B9D"/>
    <w:rsid w:val="00BF0AFE"/>
    <w:rsid w:val="00C34E0C"/>
    <w:rsid w:val="00C364B4"/>
    <w:rsid w:val="00C461C4"/>
    <w:rsid w:val="00C658C9"/>
    <w:rsid w:val="00C70F2D"/>
    <w:rsid w:val="00C77028"/>
    <w:rsid w:val="00CA7688"/>
    <w:rsid w:val="00CB607E"/>
    <w:rsid w:val="00D20FA7"/>
    <w:rsid w:val="00D63F3B"/>
    <w:rsid w:val="00D83B13"/>
    <w:rsid w:val="00D84940"/>
    <w:rsid w:val="00DA1D8A"/>
    <w:rsid w:val="00DC35CE"/>
    <w:rsid w:val="00DD68FF"/>
    <w:rsid w:val="00E8599C"/>
    <w:rsid w:val="00E87047"/>
    <w:rsid w:val="00EA32DE"/>
    <w:rsid w:val="00EB615A"/>
    <w:rsid w:val="00ED2D2B"/>
    <w:rsid w:val="00F0374F"/>
    <w:rsid w:val="00F03A17"/>
    <w:rsid w:val="00F15BA4"/>
    <w:rsid w:val="00F206FD"/>
    <w:rsid w:val="00F25C11"/>
    <w:rsid w:val="00F5089B"/>
    <w:rsid w:val="00F53137"/>
    <w:rsid w:val="00F806C5"/>
    <w:rsid w:val="00F96D01"/>
    <w:rsid w:val="00FB72B2"/>
    <w:rsid w:val="00FC4717"/>
    <w:rsid w:val="00F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613"/>
  </w:style>
  <w:style w:type="paragraph" w:styleId="a3">
    <w:name w:val="Body Text Indent"/>
    <w:basedOn w:val="a"/>
    <w:link w:val="a4"/>
    <w:rsid w:val="00AE36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E361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5">
    <w:name w:val="Новый"/>
    <w:basedOn w:val="a"/>
    <w:rsid w:val="00AE361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AE3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AE361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E361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AE361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wwwwP4">
    <w:name w:val="wwwwP4"/>
    <w:basedOn w:val="a"/>
    <w:rsid w:val="00AE3613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  <w:lang w:eastAsia="ru-RU"/>
    </w:rPr>
  </w:style>
  <w:style w:type="paragraph" w:styleId="aa">
    <w:name w:val="List Paragraph"/>
    <w:basedOn w:val="a"/>
    <w:qFormat/>
    <w:rsid w:val="00AE361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b">
    <w:name w:val="No Spacing"/>
    <w:uiPriority w:val="1"/>
    <w:qFormat/>
    <w:rsid w:val="00AE3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4">
    <w:name w:val="Font Style104"/>
    <w:uiPriority w:val="99"/>
    <w:rsid w:val="00AE3613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AE36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AE361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AE3613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AE36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AE36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3613"/>
  </w:style>
  <w:style w:type="character" w:customStyle="1" w:styleId="c2">
    <w:name w:val="c2"/>
    <w:basedOn w:val="a0"/>
    <w:rsid w:val="00AE3613"/>
  </w:style>
  <w:style w:type="character" w:customStyle="1" w:styleId="FontStyle17">
    <w:name w:val="Font Style17"/>
    <w:rsid w:val="00AE3613"/>
    <w:rPr>
      <w:rFonts w:ascii="Arial Narrow" w:hAnsi="Arial Narrow" w:cs="Arial Narrow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E36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E361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E36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E3613"/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EA32D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rsid w:val="00C3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C35CE"/>
  </w:style>
  <w:style w:type="paragraph" w:customStyle="1" w:styleId="Style1">
    <w:name w:val="Style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35C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35CE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35C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35C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C35CE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C35CE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DC35CE"/>
    <w:rPr>
      <w:rFonts w:ascii="Century Gothic" w:hAnsi="Century Gothic" w:cs="Century Gothic"/>
      <w:b/>
      <w:bCs/>
      <w:spacing w:val="60"/>
      <w:sz w:val="40"/>
      <w:szCs w:val="40"/>
    </w:rPr>
  </w:style>
  <w:style w:type="character" w:customStyle="1" w:styleId="FontStyle91">
    <w:name w:val="Font Style91"/>
    <w:basedOn w:val="a0"/>
    <w:uiPriority w:val="99"/>
    <w:rsid w:val="00DC35CE"/>
    <w:rPr>
      <w:rFonts w:ascii="Century Gothic" w:hAnsi="Century Gothic" w:cs="Century Gothic"/>
      <w:sz w:val="40"/>
      <w:szCs w:val="40"/>
    </w:rPr>
  </w:style>
  <w:style w:type="character" w:customStyle="1" w:styleId="FontStyle92">
    <w:name w:val="Font Style92"/>
    <w:basedOn w:val="a0"/>
    <w:uiPriority w:val="99"/>
    <w:rsid w:val="00DC35CE"/>
    <w:rPr>
      <w:rFonts w:ascii="Century Gothic" w:hAnsi="Century Gothic" w:cs="Century Gothic"/>
      <w:sz w:val="36"/>
      <w:szCs w:val="36"/>
    </w:rPr>
  </w:style>
  <w:style w:type="character" w:customStyle="1" w:styleId="FontStyle93">
    <w:name w:val="Font Style93"/>
    <w:basedOn w:val="a0"/>
    <w:uiPriority w:val="99"/>
    <w:rsid w:val="00DC35CE"/>
    <w:rPr>
      <w:rFonts w:ascii="Arial Black" w:hAnsi="Arial Black" w:cs="Arial Black"/>
      <w:spacing w:val="-10"/>
      <w:sz w:val="26"/>
      <w:szCs w:val="26"/>
    </w:rPr>
  </w:style>
  <w:style w:type="character" w:customStyle="1" w:styleId="FontStyle94">
    <w:name w:val="Font Style94"/>
    <w:basedOn w:val="a0"/>
    <w:uiPriority w:val="99"/>
    <w:rsid w:val="00DC35CE"/>
    <w:rPr>
      <w:rFonts w:ascii="Arial Black" w:hAnsi="Arial Black" w:cs="Arial Black"/>
      <w:sz w:val="20"/>
      <w:szCs w:val="20"/>
    </w:rPr>
  </w:style>
  <w:style w:type="character" w:customStyle="1" w:styleId="FontStyle95">
    <w:name w:val="Font Style95"/>
    <w:basedOn w:val="a0"/>
    <w:uiPriority w:val="99"/>
    <w:rsid w:val="00DC35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DC35C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DC35CE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DC35CE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DC35CE"/>
    <w:rPr>
      <w:rFonts w:ascii="Arial Black" w:hAnsi="Arial Black" w:cs="Arial Black"/>
      <w:sz w:val="8"/>
      <w:szCs w:val="8"/>
    </w:rPr>
  </w:style>
  <w:style w:type="character" w:customStyle="1" w:styleId="FontStyle100">
    <w:name w:val="Font Style100"/>
    <w:basedOn w:val="a0"/>
    <w:uiPriority w:val="99"/>
    <w:rsid w:val="00DC35CE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a0"/>
    <w:uiPriority w:val="99"/>
    <w:rsid w:val="00DC35CE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DC35CE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basedOn w:val="a0"/>
    <w:uiPriority w:val="99"/>
    <w:rsid w:val="00DC35CE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0"/>
    <w:uiPriority w:val="99"/>
    <w:rsid w:val="00DC35CE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7">
    <w:name w:val="Font Style107"/>
    <w:basedOn w:val="a0"/>
    <w:uiPriority w:val="99"/>
    <w:rsid w:val="00DC35CE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8">
    <w:name w:val="Font Style108"/>
    <w:basedOn w:val="a0"/>
    <w:uiPriority w:val="99"/>
    <w:rsid w:val="00DC35CE"/>
    <w:rPr>
      <w:rFonts w:ascii="Times New Roman" w:hAnsi="Times New Roman" w:cs="Times New Roman"/>
      <w:sz w:val="10"/>
      <w:szCs w:val="10"/>
    </w:rPr>
  </w:style>
  <w:style w:type="character" w:customStyle="1" w:styleId="FontStyle109">
    <w:name w:val="Font Style109"/>
    <w:basedOn w:val="a0"/>
    <w:uiPriority w:val="99"/>
    <w:rsid w:val="00DC35CE"/>
    <w:rPr>
      <w:rFonts w:ascii="Times New Roman" w:hAnsi="Times New Roman" w:cs="Times New Roman"/>
      <w:smallCaps/>
      <w:sz w:val="8"/>
      <w:szCs w:val="8"/>
    </w:rPr>
  </w:style>
  <w:style w:type="character" w:customStyle="1" w:styleId="FontStyle110">
    <w:name w:val="Font Style110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11">
    <w:name w:val="Font Style111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13">
    <w:name w:val="Font Style113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14">
    <w:name w:val="Font Style114"/>
    <w:basedOn w:val="a0"/>
    <w:uiPriority w:val="99"/>
    <w:rsid w:val="00DC35CE"/>
    <w:rPr>
      <w:rFonts w:ascii="Arial Black" w:hAnsi="Arial Black" w:cs="Arial Black"/>
      <w:i/>
      <w:iCs/>
      <w:sz w:val="14"/>
      <w:szCs w:val="14"/>
    </w:rPr>
  </w:style>
  <w:style w:type="character" w:customStyle="1" w:styleId="FontStyle115">
    <w:name w:val="Font Style115"/>
    <w:basedOn w:val="a0"/>
    <w:uiPriority w:val="99"/>
    <w:rsid w:val="00DC35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DC35CE"/>
    <w:rPr>
      <w:rFonts w:ascii="Times New Roman" w:hAnsi="Times New Roman" w:cs="Times New Roman"/>
      <w:sz w:val="60"/>
      <w:szCs w:val="60"/>
    </w:rPr>
  </w:style>
  <w:style w:type="character" w:customStyle="1" w:styleId="FontStyle117">
    <w:name w:val="Font Style117"/>
    <w:basedOn w:val="a0"/>
    <w:uiPriority w:val="99"/>
    <w:rsid w:val="00DC35CE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18">
    <w:name w:val="Font Style118"/>
    <w:basedOn w:val="a0"/>
    <w:uiPriority w:val="99"/>
    <w:rsid w:val="00DC35CE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19">
    <w:name w:val="Font Style119"/>
    <w:basedOn w:val="a0"/>
    <w:uiPriority w:val="99"/>
    <w:rsid w:val="00DC35CE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C35CE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DC35CE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basedOn w:val="a0"/>
    <w:uiPriority w:val="99"/>
    <w:rsid w:val="00DC35C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3">
    <w:name w:val="Font Style123"/>
    <w:basedOn w:val="a0"/>
    <w:uiPriority w:val="99"/>
    <w:rsid w:val="00DC35CE"/>
    <w:rPr>
      <w:rFonts w:ascii="Arial Black" w:hAnsi="Arial Black" w:cs="Arial Black"/>
      <w:sz w:val="8"/>
      <w:szCs w:val="8"/>
    </w:rPr>
  </w:style>
  <w:style w:type="character" w:customStyle="1" w:styleId="FontStyle124">
    <w:name w:val="Font Style124"/>
    <w:basedOn w:val="a0"/>
    <w:uiPriority w:val="99"/>
    <w:rsid w:val="00DC35CE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5">
    <w:name w:val="Font Style125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26">
    <w:name w:val="Font Style126"/>
    <w:basedOn w:val="a0"/>
    <w:uiPriority w:val="99"/>
    <w:rsid w:val="00DC35CE"/>
    <w:rPr>
      <w:rFonts w:ascii="Constantia" w:hAnsi="Constantia" w:cs="Constantia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sid w:val="00DC35CE"/>
    <w:rPr>
      <w:rFonts w:ascii="Constantia" w:hAnsi="Constantia" w:cs="Constantia"/>
      <w:b/>
      <w:bCs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DC35CE"/>
    <w:rPr>
      <w:rFonts w:ascii="Arial Black" w:hAnsi="Arial Black" w:cs="Arial Black"/>
      <w:i/>
      <w:iCs/>
      <w:w w:val="200"/>
      <w:sz w:val="8"/>
      <w:szCs w:val="8"/>
    </w:rPr>
  </w:style>
  <w:style w:type="character" w:customStyle="1" w:styleId="FontStyle129">
    <w:name w:val="Font Style129"/>
    <w:basedOn w:val="a0"/>
    <w:uiPriority w:val="99"/>
    <w:rsid w:val="00DC35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DC35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DC35CE"/>
    <w:rPr>
      <w:rFonts w:ascii="Book Antiqua" w:hAnsi="Book Antiqua" w:cs="Book Antiqua"/>
      <w:b/>
      <w:bCs/>
      <w:sz w:val="18"/>
      <w:szCs w:val="18"/>
    </w:rPr>
  </w:style>
  <w:style w:type="character" w:customStyle="1" w:styleId="FontStyle132">
    <w:name w:val="Font Style132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33">
    <w:name w:val="Font Style133"/>
    <w:basedOn w:val="a0"/>
    <w:uiPriority w:val="99"/>
    <w:rsid w:val="00DC35CE"/>
    <w:rPr>
      <w:rFonts w:ascii="Book Antiqua" w:hAnsi="Book Antiqua" w:cs="Book Antiqua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DC35CE"/>
    <w:rPr>
      <w:rFonts w:ascii="Arial Black" w:hAnsi="Arial Black" w:cs="Arial Black"/>
      <w:sz w:val="8"/>
      <w:szCs w:val="8"/>
    </w:rPr>
  </w:style>
  <w:style w:type="character" w:customStyle="1" w:styleId="FontStyle135">
    <w:name w:val="Font Style135"/>
    <w:basedOn w:val="a0"/>
    <w:uiPriority w:val="99"/>
    <w:rsid w:val="00DC35C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DC35C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8">
    <w:name w:val="Font Style138"/>
    <w:basedOn w:val="a0"/>
    <w:uiPriority w:val="99"/>
    <w:rsid w:val="00DC35C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DC35C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0">
    <w:name w:val="Font Style140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41">
    <w:name w:val="Font Style141"/>
    <w:basedOn w:val="a0"/>
    <w:uiPriority w:val="99"/>
    <w:rsid w:val="00DC35CE"/>
    <w:rPr>
      <w:rFonts w:ascii="Book Antiqua" w:hAnsi="Book Antiqua" w:cs="Book Antiqua"/>
      <w:b/>
      <w:bCs/>
      <w:sz w:val="18"/>
      <w:szCs w:val="18"/>
    </w:rPr>
  </w:style>
  <w:style w:type="character" w:customStyle="1" w:styleId="FontStyle142">
    <w:name w:val="Font Style142"/>
    <w:basedOn w:val="a0"/>
    <w:uiPriority w:val="99"/>
    <w:rsid w:val="00DC35C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DC35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6">
    <w:name w:val="Font Style146"/>
    <w:basedOn w:val="a0"/>
    <w:uiPriority w:val="99"/>
    <w:rsid w:val="00DC35CE"/>
    <w:rPr>
      <w:rFonts w:ascii="Times New Roman" w:hAnsi="Times New Roman" w:cs="Times New Roman"/>
      <w:b/>
      <w:bCs/>
      <w:i/>
      <w:iCs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DC35CE"/>
    <w:pPr>
      <w:spacing w:after="0" w:line="240" w:lineRule="auto"/>
    </w:pPr>
    <w:rPr>
      <w:rFonts w:ascii="Century Gothic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DC35C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C35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DC35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DC35C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sid w:val="00DC35CE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DC35CE"/>
    <w:rPr>
      <w:rFonts w:ascii="Tahoma" w:hAnsi="Tahoma" w:cs="Tahoma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DC35CE"/>
    <w:rPr>
      <w:rFonts w:ascii="Tahoma" w:hAnsi="Tahoma" w:cs="Tahoma"/>
      <w:b/>
      <w:bCs/>
      <w:i/>
      <w:iCs/>
      <w:smallCaps/>
      <w:sz w:val="8"/>
      <w:szCs w:val="8"/>
    </w:rPr>
  </w:style>
  <w:style w:type="character" w:customStyle="1" w:styleId="FontStyle38">
    <w:name w:val="Font Style38"/>
    <w:basedOn w:val="a0"/>
    <w:uiPriority w:val="99"/>
    <w:rsid w:val="00DC35CE"/>
    <w:rPr>
      <w:rFonts w:ascii="Book Antiqua" w:hAnsi="Book Antiqua" w:cs="Book Antiqua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DC35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DC35CE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DC35CE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DC35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C35CE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DC35CE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DC35CE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DC35CE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48">
    <w:name w:val="Font Style48"/>
    <w:basedOn w:val="a0"/>
    <w:uiPriority w:val="99"/>
    <w:rsid w:val="00DC35CE"/>
    <w:rPr>
      <w:rFonts w:ascii="Tahoma" w:hAnsi="Tahoma" w:cs="Tahoma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DC35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DC35CE"/>
    <w:rPr>
      <w:rFonts w:ascii="Tahoma" w:hAnsi="Tahoma" w:cs="Tahoma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DC35CE"/>
    <w:rPr>
      <w:rFonts w:ascii="Times New Roman" w:hAnsi="Times New Roman" w:cs="Times New Roman"/>
      <w:sz w:val="30"/>
      <w:szCs w:val="30"/>
    </w:rPr>
  </w:style>
  <w:style w:type="character" w:customStyle="1" w:styleId="FontStyle54">
    <w:name w:val="Font Style54"/>
    <w:basedOn w:val="a0"/>
    <w:uiPriority w:val="99"/>
    <w:rsid w:val="00DC35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DC35CE"/>
    <w:rPr>
      <w:rFonts w:ascii="Book Antiqua" w:hAnsi="Book Antiqua" w:cs="Book Antiqua"/>
      <w:b/>
      <w:bCs/>
      <w:sz w:val="18"/>
      <w:szCs w:val="18"/>
    </w:rPr>
  </w:style>
  <w:style w:type="numbering" w:customStyle="1" w:styleId="30">
    <w:name w:val="Нет списка3"/>
    <w:next w:val="a2"/>
    <w:uiPriority w:val="99"/>
    <w:semiHidden/>
    <w:unhideWhenUsed/>
    <w:rsid w:val="003312B6"/>
  </w:style>
  <w:style w:type="table" w:customStyle="1" w:styleId="20">
    <w:name w:val="Сетка таблицы2"/>
    <w:basedOn w:val="a1"/>
    <w:next w:val="a6"/>
    <w:uiPriority w:val="59"/>
    <w:rsid w:val="0033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uiPriority w:val="99"/>
    <w:rsid w:val="003312B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613"/>
  </w:style>
  <w:style w:type="paragraph" w:styleId="a3">
    <w:name w:val="Body Text Indent"/>
    <w:basedOn w:val="a"/>
    <w:link w:val="a4"/>
    <w:rsid w:val="00AE36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E361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5">
    <w:name w:val="Новый"/>
    <w:basedOn w:val="a"/>
    <w:rsid w:val="00AE361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AE36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AE361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E361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AE361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wwwwP4">
    <w:name w:val="wwwwP4"/>
    <w:basedOn w:val="a"/>
    <w:rsid w:val="00AE3613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  <w:lang w:eastAsia="ru-RU"/>
    </w:rPr>
  </w:style>
  <w:style w:type="paragraph" w:styleId="aa">
    <w:name w:val="List Paragraph"/>
    <w:basedOn w:val="a"/>
    <w:qFormat/>
    <w:rsid w:val="00AE361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b">
    <w:name w:val="No Spacing"/>
    <w:uiPriority w:val="1"/>
    <w:qFormat/>
    <w:rsid w:val="00AE3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4">
    <w:name w:val="Font Style104"/>
    <w:uiPriority w:val="99"/>
    <w:rsid w:val="00AE3613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AE36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AE361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AE3613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AE36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AE36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3613"/>
  </w:style>
  <w:style w:type="character" w:customStyle="1" w:styleId="c2">
    <w:name w:val="c2"/>
    <w:basedOn w:val="a0"/>
    <w:rsid w:val="00AE3613"/>
  </w:style>
  <w:style w:type="character" w:customStyle="1" w:styleId="FontStyle17">
    <w:name w:val="Font Style17"/>
    <w:rsid w:val="00AE3613"/>
    <w:rPr>
      <w:rFonts w:ascii="Arial Narrow" w:hAnsi="Arial Narrow" w:cs="Arial Narrow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E36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E361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E36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E3613"/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EA32D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rsid w:val="00C3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C35CE"/>
  </w:style>
  <w:style w:type="paragraph" w:customStyle="1" w:styleId="Style1">
    <w:name w:val="Style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35C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35CE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35C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35C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C35CE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C35CE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C35C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C35C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DC35C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DC35CE"/>
    <w:rPr>
      <w:rFonts w:ascii="Century Gothic" w:hAnsi="Century Gothic" w:cs="Century Gothic"/>
      <w:b/>
      <w:bCs/>
      <w:spacing w:val="60"/>
      <w:sz w:val="40"/>
      <w:szCs w:val="40"/>
    </w:rPr>
  </w:style>
  <w:style w:type="character" w:customStyle="1" w:styleId="FontStyle91">
    <w:name w:val="Font Style91"/>
    <w:basedOn w:val="a0"/>
    <w:uiPriority w:val="99"/>
    <w:rsid w:val="00DC35CE"/>
    <w:rPr>
      <w:rFonts w:ascii="Century Gothic" w:hAnsi="Century Gothic" w:cs="Century Gothic"/>
      <w:sz w:val="40"/>
      <w:szCs w:val="40"/>
    </w:rPr>
  </w:style>
  <w:style w:type="character" w:customStyle="1" w:styleId="FontStyle92">
    <w:name w:val="Font Style92"/>
    <w:basedOn w:val="a0"/>
    <w:uiPriority w:val="99"/>
    <w:rsid w:val="00DC35CE"/>
    <w:rPr>
      <w:rFonts w:ascii="Century Gothic" w:hAnsi="Century Gothic" w:cs="Century Gothic"/>
      <w:sz w:val="36"/>
      <w:szCs w:val="36"/>
    </w:rPr>
  </w:style>
  <w:style w:type="character" w:customStyle="1" w:styleId="FontStyle93">
    <w:name w:val="Font Style93"/>
    <w:basedOn w:val="a0"/>
    <w:uiPriority w:val="99"/>
    <w:rsid w:val="00DC35CE"/>
    <w:rPr>
      <w:rFonts w:ascii="Arial Black" w:hAnsi="Arial Black" w:cs="Arial Black"/>
      <w:spacing w:val="-10"/>
      <w:sz w:val="26"/>
      <w:szCs w:val="26"/>
    </w:rPr>
  </w:style>
  <w:style w:type="character" w:customStyle="1" w:styleId="FontStyle94">
    <w:name w:val="Font Style94"/>
    <w:basedOn w:val="a0"/>
    <w:uiPriority w:val="99"/>
    <w:rsid w:val="00DC35CE"/>
    <w:rPr>
      <w:rFonts w:ascii="Arial Black" w:hAnsi="Arial Black" w:cs="Arial Black"/>
      <w:sz w:val="20"/>
      <w:szCs w:val="20"/>
    </w:rPr>
  </w:style>
  <w:style w:type="character" w:customStyle="1" w:styleId="FontStyle95">
    <w:name w:val="Font Style95"/>
    <w:basedOn w:val="a0"/>
    <w:uiPriority w:val="99"/>
    <w:rsid w:val="00DC35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DC35C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DC35CE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DC35CE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DC35CE"/>
    <w:rPr>
      <w:rFonts w:ascii="Arial Black" w:hAnsi="Arial Black" w:cs="Arial Black"/>
      <w:sz w:val="8"/>
      <w:szCs w:val="8"/>
    </w:rPr>
  </w:style>
  <w:style w:type="character" w:customStyle="1" w:styleId="FontStyle100">
    <w:name w:val="Font Style100"/>
    <w:basedOn w:val="a0"/>
    <w:uiPriority w:val="99"/>
    <w:rsid w:val="00DC35CE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a0"/>
    <w:uiPriority w:val="99"/>
    <w:rsid w:val="00DC35CE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DC35CE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basedOn w:val="a0"/>
    <w:uiPriority w:val="99"/>
    <w:rsid w:val="00DC35CE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0"/>
    <w:uiPriority w:val="99"/>
    <w:rsid w:val="00DC35CE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7">
    <w:name w:val="Font Style107"/>
    <w:basedOn w:val="a0"/>
    <w:uiPriority w:val="99"/>
    <w:rsid w:val="00DC35CE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8">
    <w:name w:val="Font Style108"/>
    <w:basedOn w:val="a0"/>
    <w:uiPriority w:val="99"/>
    <w:rsid w:val="00DC35CE"/>
    <w:rPr>
      <w:rFonts w:ascii="Times New Roman" w:hAnsi="Times New Roman" w:cs="Times New Roman"/>
      <w:sz w:val="10"/>
      <w:szCs w:val="10"/>
    </w:rPr>
  </w:style>
  <w:style w:type="character" w:customStyle="1" w:styleId="FontStyle109">
    <w:name w:val="Font Style109"/>
    <w:basedOn w:val="a0"/>
    <w:uiPriority w:val="99"/>
    <w:rsid w:val="00DC35CE"/>
    <w:rPr>
      <w:rFonts w:ascii="Times New Roman" w:hAnsi="Times New Roman" w:cs="Times New Roman"/>
      <w:smallCaps/>
      <w:sz w:val="8"/>
      <w:szCs w:val="8"/>
    </w:rPr>
  </w:style>
  <w:style w:type="character" w:customStyle="1" w:styleId="FontStyle110">
    <w:name w:val="Font Style110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11">
    <w:name w:val="Font Style111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13">
    <w:name w:val="Font Style113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14">
    <w:name w:val="Font Style114"/>
    <w:basedOn w:val="a0"/>
    <w:uiPriority w:val="99"/>
    <w:rsid w:val="00DC35CE"/>
    <w:rPr>
      <w:rFonts w:ascii="Arial Black" w:hAnsi="Arial Black" w:cs="Arial Black"/>
      <w:i/>
      <w:iCs/>
      <w:sz w:val="14"/>
      <w:szCs w:val="14"/>
    </w:rPr>
  </w:style>
  <w:style w:type="character" w:customStyle="1" w:styleId="FontStyle115">
    <w:name w:val="Font Style115"/>
    <w:basedOn w:val="a0"/>
    <w:uiPriority w:val="99"/>
    <w:rsid w:val="00DC35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DC35CE"/>
    <w:rPr>
      <w:rFonts w:ascii="Times New Roman" w:hAnsi="Times New Roman" w:cs="Times New Roman"/>
      <w:sz w:val="60"/>
      <w:szCs w:val="60"/>
    </w:rPr>
  </w:style>
  <w:style w:type="character" w:customStyle="1" w:styleId="FontStyle117">
    <w:name w:val="Font Style117"/>
    <w:basedOn w:val="a0"/>
    <w:uiPriority w:val="99"/>
    <w:rsid w:val="00DC35CE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18">
    <w:name w:val="Font Style118"/>
    <w:basedOn w:val="a0"/>
    <w:uiPriority w:val="99"/>
    <w:rsid w:val="00DC35CE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19">
    <w:name w:val="Font Style119"/>
    <w:basedOn w:val="a0"/>
    <w:uiPriority w:val="99"/>
    <w:rsid w:val="00DC35CE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C35CE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DC35CE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basedOn w:val="a0"/>
    <w:uiPriority w:val="99"/>
    <w:rsid w:val="00DC35C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3">
    <w:name w:val="Font Style123"/>
    <w:basedOn w:val="a0"/>
    <w:uiPriority w:val="99"/>
    <w:rsid w:val="00DC35CE"/>
    <w:rPr>
      <w:rFonts w:ascii="Arial Black" w:hAnsi="Arial Black" w:cs="Arial Black"/>
      <w:sz w:val="8"/>
      <w:szCs w:val="8"/>
    </w:rPr>
  </w:style>
  <w:style w:type="character" w:customStyle="1" w:styleId="FontStyle124">
    <w:name w:val="Font Style124"/>
    <w:basedOn w:val="a0"/>
    <w:uiPriority w:val="99"/>
    <w:rsid w:val="00DC35CE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5">
    <w:name w:val="Font Style125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26">
    <w:name w:val="Font Style126"/>
    <w:basedOn w:val="a0"/>
    <w:uiPriority w:val="99"/>
    <w:rsid w:val="00DC35CE"/>
    <w:rPr>
      <w:rFonts w:ascii="Constantia" w:hAnsi="Constantia" w:cs="Constantia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sid w:val="00DC35CE"/>
    <w:rPr>
      <w:rFonts w:ascii="Constantia" w:hAnsi="Constantia" w:cs="Constantia"/>
      <w:b/>
      <w:bCs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DC35CE"/>
    <w:rPr>
      <w:rFonts w:ascii="Arial Black" w:hAnsi="Arial Black" w:cs="Arial Black"/>
      <w:i/>
      <w:iCs/>
      <w:w w:val="200"/>
      <w:sz w:val="8"/>
      <w:szCs w:val="8"/>
    </w:rPr>
  </w:style>
  <w:style w:type="character" w:customStyle="1" w:styleId="FontStyle129">
    <w:name w:val="Font Style129"/>
    <w:basedOn w:val="a0"/>
    <w:uiPriority w:val="99"/>
    <w:rsid w:val="00DC35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DC35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DC35CE"/>
    <w:rPr>
      <w:rFonts w:ascii="Book Antiqua" w:hAnsi="Book Antiqua" w:cs="Book Antiqua"/>
      <w:b/>
      <w:bCs/>
      <w:sz w:val="18"/>
      <w:szCs w:val="18"/>
    </w:rPr>
  </w:style>
  <w:style w:type="character" w:customStyle="1" w:styleId="FontStyle132">
    <w:name w:val="Font Style132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33">
    <w:name w:val="Font Style133"/>
    <w:basedOn w:val="a0"/>
    <w:uiPriority w:val="99"/>
    <w:rsid w:val="00DC35CE"/>
    <w:rPr>
      <w:rFonts w:ascii="Book Antiqua" w:hAnsi="Book Antiqua" w:cs="Book Antiqua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DC35CE"/>
    <w:rPr>
      <w:rFonts w:ascii="Arial Black" w:hAnsi="Arial Black" w:cs="Arial Black"/>
      <w:sz w:val="8"/>
      <w:szCs w:val="8"/>
    </w:rPr>
  </w:style>
  <w:style w:type="character" w:customStyle="1" w:styleId="FontStyle135">
    <w:name w:val="Font Style135"/>
    <w:basedOn w:val="a0"/>
    <w:uiPriority w:val="99"/>
    <w:rsid w:val="00DC35C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DC35C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8">
    <w:name w:val="Font Style138"/>
    <w:basedOn w:val="a0"/>
    <w:uiPriority w:val="99"/>
    <w:rsid w:val="00DC35C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DC35C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0">
    <w:name w:val="Font Style140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141">
    <w:name w:val="Font Style141"/>
    <w:basedOn w:val="a0"/>
    <w:uiPriority w:val="99"/>
    <w:rsid w:val="00DC35CE"/>
    <w:rPr>
      <w:rFonts w:ascii="Book Antiqua" w:hAnsi="Book Antiqua" w:cs="Book Antiqua"/>
      <w:b/>
      <w:bCs/>
      <w:sz w:val="18"/>
      <w:szCs w:val="18"/>
    </w:rPr>
  </w:style>
  <w:style w:type="character" w:customStyle="1" w:styleId="FontStyle142">
    <w:name w:val="Font Style142"/>
    <w:basedOn w:val="a0"/>
    <w:uiPriority w:val="99"/>
    <w:rsid w:val="00DC35C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DC35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6">
    <w:name w:val="Font Style146"/>
    <w:basedOn w:val="a0"/>
    <w:uiPriority w:val="99"/>
    <w:rsid w:val="00DC35CE"/>
    <w:rPr>
      <w:rFonts w:ascii="Times New Roman" w:hAnsi="Times New Roman" w:cs="Times New Roman"/>
      <w:b/>
      <w:bCs/>
      <w:i/>
      <w:iCs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DC35CE"/>
    <w:pPr>
      <w:spacing w:after="0" w:line="240" w:lineRule="auto"/>
    </w:pPr>
    <w:rPr>
      <w:rFonts w:ascii="Century Gothic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DC35C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C35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DC35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DC35C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sid w:val="00DC35CE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DC35CE"/>
    <w:rPr>
      <w:rFonts w:ascii="Tahoma" w:hAnsi="Tahoma" w:cs="Tahoma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DC35CE"/>
    <w:rPr>
      <w:rFonts w:ascii="Tahoma" w:hAnsi="Tahoma" w:cs="Tahoma"/>
      <w:b/>
      <w:bCs/>
      <w:i/>
      <w:iCs/>
      <w:smallCaps/>
      <w:sz w:val="8"/>
      <w:szCs w:val="8"/>
    </w:rPr>
  </w:style>
  <w:style w:type="character" w:customStyle="1" w:styleId="FontStyle38">
    <w:name w:val="Font Style38"/>
    <w:basedOn w:val="a0"/>
    <w:uiPriority w:val="99"/>
    <w:rsid w:val="00DC35CE"/>
    <w:rPr>
      <w:rFonts w:ascii="Book Antiqua" w:hAnsi="Book Antiqua" w:cs="Book Antiqua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DC35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DC35CE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DC35CE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DC35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C35CE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DC35CE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DC35CE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DC35CE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DC35CE"/>
    <w:rPr>
      <w:rFonts w:ascii="Times New Roman" w:hAnsi="Times New Roman" w:cs="Times New Roman"/>
      <w:sz w:val="8"/>
      <w:szCs w:val="8"/>
    </w:rPr>
  </w:style>
  <w:style w:type="character" w:customStyle="1" w:styleId="FontStyle48">
    <w:name w:val="Font Style48"/>
    <w:basedOn w:val="a0"/>
    <w:uiPriority w:val="99"/>
    <w:rsid w:val="00DC35CE"/>
    <w:rPr>
      <w:rFonts w:ascii="Tahoma" w:hAnsi="Tahoma" w:cs="Tahoma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DC35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DC35CE"/>
    <w:rPr>
      <w:rFonts w:ascii="Tahoma" w:hAnsi="Tahoma" w:cs="Tahoma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DC35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DC35CE"/>
    <w:rPr>
      <w:rFonts w:ascii="Times New Roman" w:hAnsi="Times New Roman" w:cs="Times New Roman"/>
      <w:sz w:val="30"/>
      <w:szCs w:val="30"/>
    </w:rPr>
  </w:style>
  <w:style w:type="character" w:customStyle="1" w:styleId="FontStyle54">
    <w:name w:val="Font Style54"/>
    <w:basedOn w:val="a0"/>
    <w:uiPriority w:val="99"/>
    <w:rsid w:val="00DC35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DC35CE"/>
    <w:rPr>
      <w:rFonts w:ascii="Book Antiqua" w:hAnsi="Book Antiqua" w:cs="Book Antiqua"/>
      <w:b/>
      <w:bCs/>
      <w:sz w:val="18"/>
      <w:szCs w:val="18"/>
    </w:rPr>
  </w:style>
  <w:style w:type="numbering" w:customStyle="1" w:styleId="30">
    <w:name w:val="Нет списка3"/>
    <w:next w:val="a2"/>
    <w:uiPriority w:val="99"/>
    <w:semiHidden/>
    <w:unhideWhenUsed/>
    <w:rsid w:val="003312B6"/>
  </w:style>
  <w:style w:type="table" w:customStyle="1" w:styleId="20">
    <w:name w:val="Сетка таблицы2"/>
    <w:basedOn w:val="a1"/>
    <w:next w:val="a6"/>
    <w:uiPriority w:val="59"/>
    <w:rsid w:val="0033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uiPriority w:val="99"/>
    <w:rsid w:val="003312B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52E3-C562-4DBA-8F17-8576A6C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3417</Words>
  <Characters>7648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оксана</cp:lastModifiedBy>
  <cp:revision>22</cp:revision>
  <dcterms:created xsi:type="dcterms:W3CDTF">2014-08-25T21:43:00Z</dcterms:created>
  <dcterms:modified xsi:type="dcterms:W3CDTF">2021-10-14T15:06:00Z</dcterms:modified>
</cp:coreProperties>
</file>